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791A51">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r>
        <w:rPr>
          <w:b/>
          <w:bCs/>
        </w:rPr>
        <w:t xml:space="preserve"> MINUTES OF THE FULL COUNCIL MEETING HELD ON THURSDAY </w:t>
      </w:r>
      <w:r w:rsidR="00D21761">
        <w:rPr>
          <w:b/>
          <w:bCs/>
        </w:rPr>
        <w:t>13</w:t>
      </w:r>
      <w:r w:rsidR="00D21761" w:rsidRPr="00D21761">
        <w:rPr>
          <w:b/>
          <w:bCs/>
          <w:vertAlign w:val="superscript"/>
        </w:rPr>
        <w:t>th</w:t>
      </w:r>
      <w:r w:rsidR="00D21761">
        <w:rPr>
          <w:b/>
          <w:bCs/>
        </w:rPr>
        <w:t xml:space="preserve"> MAY</w:t>
      </w:r>
      <w:r w:rsidR="00603158">
        <w:rPr>
          <w:b/>
          <w:bCs/>
        </w:rPr>
        <w:t xml:space="preserve"> </w:t>
      </w:r>
      <w:r>
        <w:rPr>
          <w:b/>
          <w:bCs/>
        </w:rPr>
        <w:t>20</w:t>
      </w:r>
      <w:r w:rsidR="00CB02F6">
        <w:rPr>
          <w:b/>
          <w:bCs/>
        </w:rPr>
        <w:t>10</w:t>
      </w:r>
      <w:r>
        <w:rPr>
          <w:b/>
          <w:bCs/>
        </w:rPr>
        <w:t xml:space="preserve"> AT THE COMMUNITY CENTRE, GRANGE PARK</w:t>
      </w:r>
      <w:r w:rsidR="00603158">
        <w:rPr>
          <w:b/>
          <w:bCs/>
        </w:rPr>
        <w:t>0</w:t>
      </w:r>
    </w:p>
    <w:p w:rsidR="0078171E" w:rsidRDefault="0078171E" w:rsidP="00D333C5">
      <w:pPr>
        <w:rPr>
          <w:sz w:val="20"/>
          <w:szCs w:val="20"/>
        </w:rPr>
      </w:pPr>
    </w:p>
    <w:p w:rsidR="00D21761" w:rsidRDefault="00BE410D" w:rsidP="004C308B">
      <w:pPr>
        <w:ind w:left="1440" w:hanging="1440"/>
        <w:rPr>
          <w:sz w:val="20"/>
          <w:szCs w:val="20"/>
        </w:rPr>
      </w:pPr>
      <w:r>
        <w:rPr>
          <w:sz w:val="20"/>
          <w:szCs w:val="20"/>
        </w:rPr>
        <w:t xml:space="preserve">Present: </w:t>
      </w:r>
      <w:r>
        <w:rPr>
          <w:sz w:val="20"/>
          <w:szCs w:val="20"/>
        </w:rPr>
        <w:tab/>
        <w:t>Cllrs M Smith</w:t>
      </w:r>
      <w:r w:rsidR="00D21761">
        <w:rPr>
          <w:sz w:val="20"/>
          <w:szCs w:val="20"/>
        </w:rPr>
        <w:t xml:space="preserve"> (Ch) </w:t>
      </w:r>
      <w:r>
        <w:rPr>
          <w:sz w:val="20"/>
          <w:szCs w:val="20"/>
        </w:rPr>
        <w:t>, D Ramsay</w:t>
      </w:r>
      <w:r w:rsidR="004E2BD4">
        <w:rPr>
          <w:sz w:val="20"/>
          <w:szCs w:val="20"/>
        </w:rPr>
        <w:t xml:space="preserve">, </w:t>
      </w:r>
      <w:r w:rsidR="00603158">
        <w:rPr>
          <w:sz w:val="20"/>
          <w:szCs w:val="20"/>
        </w:rPr>
        <w:t>A</w:t>
      </w:r>
      <w:r w:rsidR="00AC7749">
        <w:rPr>
          <w:sz w:val="20"/>
          <w:szCs w:val="20"/>
        </w:rPr>
        <w:t xml:space="preserve"> Stansfield, </w:t>
      </w:r>
      <w:r w:rsidR="008B4C7F">
        <w:rPr>
          <w:sz w:val="20"/>
          <w:szCs w:val="20"/>
        </w:rPr>
        <w:t>C. Fry</w:t>
      </w:r>
      <w:r w:rsidR="004C308B">
        <w:rPr>
          <w:sz w:val="20"/>
          <w:szCs w:val="20"/>
        </w:rPr>
        <w:t>, T</w:t>
      </w:r>
      <w:r w:rsidR="00AC7749">
        <w:rPr>
          <w:sz w:val="20"/>
          <w:szCs w:val="20"/>
        </w:rPr>
        <w:t xml:space="preserve"> Janiu-</w:t>
      </w:r>
      <w:r w:rsidR="004E2BD4">
        <w:rPr>
          <w:sz w:val="20"/>
          <w:szCs w:val="20"/>
        </w:rPr>
        <w:t>Deen,</w:t>
      </w:r>
      <w:r w:rsidR="00B53F46">
        <w:rPr>
          <w:sz w:val="20"/>
          <w:szCs w:val="20"/>
        </w:rPr>
        <w:t xml:space="preserve"> </w:t>
      </w:r>
      <w:r w:rsidR="00D21761">
        <w:rPr>
          <w:sz w:val="20"/>
          <w:szCs w:val="20"/>
        </w:rPr>
        <w:t xml:space="preserve"> C Nobbs, M Aluko, N Stansfield ,</w:t>
      </w:r>
    </w:p>
    <w:p w:rsidR="00F07108" w:rsidRDefault="00D21761" w:rsidP="00D21761">
      <w:pPr>
        <w:ind w:left="1440"/>
        <w:rPr>
          <w:sz w:val="20"/>
          <w:szCs w:val="20"/>
        </w:rPr>
      </w:pPr>
      <w:r>
        <w:rPr>
          <w:sz w:val="20"/>
          <w:szCs w:val="20"/>
        </w:rPr>
        <w:t xml:space="preserve"> L Ellington, N Wilson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78171E" w:rsidRDefault="0078171E">
      <w:pPr>
        <w:rPr>
          <w:sz w:val="20"/>
          <w:szCs w:val="20"/>
        </w:rPr>
      </w:pPr>
    </w:p>
    <w:p w:rsidR="00D26F25" w:rsidRDefault="00D26F25">
      <w:pPr>
        <w:rPr>
          <w:sz w:val="20"/>
          <w:szCs w:val="20"/>
        </w:rPr>
      </w:pPr>
    </w:p>
    <w:p w:rsidR="00B53F46" w:rsidRDefault="00B53F46" w:rsidP="00926C31">
      <w:pPr>
        <w:rPr>
          <w:b/>
          <w:bCs/>
        </w:rPr>
      </w:pPr>
      <w:r>
        <w:rPr>
          <w:b/>
          <w:bCs/>
        </w:rPr>
        <w:t>10</w:t>
      </w:r>
      <w:r w:rsidR="0078171E">
        <w:rPr>
          <w:b/>
          <w:bCs/>
        </w:rPr>
        <w:t>/</w:t>
      </w:r>
      <w:r w:rsidR="00D21761">
        <w:rPr>
          <w:b/>
          <w:bCs/>
        </w:rPr>
        <w:t>65</w:t>
      </w:r>
      <w:r w:rsidR="007745A7">
        <w:rPr>
          <w:b/>
          <w:bCs/>
        </w:rPr>
        <w:tab/>
      </w:r>
      <w:r w:rsidR="0078171E">
        <w:rPr>
          <w:b/>
          <w:bCs/>
        </w:rPr>
        <w:tab/>
        <w:t>Public Questions</w:t>
      </w:r>
    </w:p>
    <w:p w:rsidR="00926C31" w:rsidRDefault="00926C31" w:rsidP="00926C31">
      <w:pPr>
        <w:rPr>
          <w:b/>
          <w:bCs/>
        </w:rPr>
      </w:pPr>
    </w:p>
    <w:p w:rsidR="003E1470" w:rsidRPr="007B3A0B" w:rsidRDefault="00D21761" w:rsidP="00D21761">
      <w:pPr>
        <w:ind w:left="1440"/>
        <w:rPr>
          <w:b/>
          <w:bCs/>
          <w:sz w:val="20"/>
          <w:szCs w:val="20"/>
        </w:rPr>
      </w:pPr>
      <w:r w:rsidRPr="00D21761">
        <w:rPr>
          <w:bCs/>
          <w:sz w:val="20"/>
          <w:szCs w:val="20"/>
        </w:rPr>
        <w:t xml:space="preserve">Simon Reid joined the meeting </w:t>
      </w:r>
      <w:r>
        <w:rPr>
          <w:bCs/>
          <w:sz w:val="20"/>
          <w:szCs w:val="20"/>
        </w:rPr>
        <w:t xml:space="preserve">to introduce himself to the Council as he is our new beat Police Officer who has been </w:t>
      </w:r>
      <w:r w:rsidRPr="00D21761">
        <w:rPr>
          <w:bCs/>
          <w:sz w:val="20"/>
          <w:szCs w:val="20"/>
        </w:rPr>
        <w:t xml:space="preserve">assigned to </w:t>
      </w:r>
      <w:r>
        <w:rPr>
          <w:bCs/>
          <w:sz w:val="20"/>
          <w:szCs w:val="20"/>
        </w:rPr>
        <w:t xml:space="preserve">cover </w:t>
      </w:r>
      <w:r w:rsidRPr="00D21761">
        <w:rPr>
          <w:bCs/>
          <w:sz w:val="20"/>
          <w:szCs w:val="20"/>
        </w:rPr>
        <w:t xml:space="preserve">Grange Park </w:t>
      </w:r>
      <w:r>
        <w:rPr>
          <w:bCs/>
          <w:sz w:val="20"/>
          <w:szCs w:val="20"/>
        </w:rPr>
        <w:t xml:space="preserve">and Roade School.  </w:t>
      </w:r>
      <w:r w:rsidRPr="00D21761">
        <w:rPr>
          <w:bCs/>
          <w:sz w:val="20"/>
          <w:szCs w:val="20"/>
        </w:rPr>
        <w:t xml:space="preserve"> </w:t>
      </w:r>
      <w:r>
        <w:rPr>
          <w:bCs/>
          <w:sz w:val="20"/>
          <w:szCs w:val="20"/>
        </w:rPr>
        <w:t xml:space="preserve">He gave contact details to Council members and informed them of his role and </w:t>
      </w:r>
      <w:r w:rsidR="002978F7">
        <w:rPr>
          <w:bCs/>
          <w:sz w:val="20"/>
          <w:szCs w:val="20"/>
        </w:rPr>
        <w:t>responsibilities</w:t>
      </w:r>
      <w:r>
        <w:rPr>
          <w:bCs/>
          <w:sz w:val="20"/>
          <w:szCs w:val="20"/>
        </w:rPr>
        <w:t xml:space="preserve">.  </w:t>
      </w:r>
      <w:r w:rsidR="007B3A0B">
        <w:rPr>
          <w:bCs/>
          <w:sz w:val="20"/>
          <w:szCs w:val="20"/>
        </w:rPr>
        <w:t>Simon was asked if he could write an article for the next edition of the newsletter informing residents of contact details etc.</w:t>
      </w:r>
      <w:r w:rsidR="007B3A0B">
        <w:rPr>
          <w:bCs/>
          <w:sz w:val="20"/>
          <w:szCs w:val="20"/>
        </w:rPr>
        <w:tab/>
      </w:r>
      <w:r w:rsidR="007B3A0B">
        <w:rPr>
          <w:bCs/>
          <w:sz w:val="20"/>
          <w:szCs w:val="20"/>
        </w:rPr>
        <w:tab/>
      </w:r>
      <w:r w:rsidR="007B3A0B">
        <w:rPr>
          <w:bCs/>
          <w:sz w:val="20"/>
          <w:szCs w:val="20"/>
        </w:rPr>
        <w:tab/>
      </w:r>
      <w:r w:rsidR="007B3A0B">
        <w:rPr>
          <w:bCs/>
          <w:sz w:val="20"/>
          <w:szCs w:val="20"/>
        </w:rPr>
        <w:tab/>
      </w:r>
      <w:r w:rsidR="007B3A0B" w:rsidRPr="007B3A0B">
        <w:rPr>
          <w:b/>
          <w:bCs/>
          <w:sz w:val="20"/>
          <w:szCs w:val="20"/>
        </w:rPr>
        <w:t xml:space="preserve">Action: Simon Reid </w:t>
      </w:r>
    </w:p>
    <w:p w:rsidR="00B53F46" w:rsidRPr="00D91FFC" w:rsidRDefault="00B53F46" w:rsidP="00B53F46">
      <w:pPr>
        <w:rPr>
          <w:sz w:val="20"/>
          <w:szCs w:val="20"/>
        </w:rPr>
      </w:pPr>
    </w:p>
    <w:p w:rsidR="00F5669E" w:rsidRDefault="00A66709" w:rsidP="00B53F46">
      <w:pPr>
        <w:rPr>
          <w:b/>
          <w:bCs/>
        </w:rPr>
      </w:pPr>
      <w:r>
        <w:rPr>
          <w:b/>
          <w:bCs/>
        </w:rPr>
        <w:t>10/</w:t>
      </w:r>
      <w:r w:rsidR="007B3A0B">
        <w:rPr>
          <w:b/>
          <w:bCs/>
        </w:rPr>
        <w:t>66</w:t>
      </w:r>
      <w:r w:rsidR="007F260B">
        <w:rPr>
          <w:b/>
          <w:bCs/>
        </w:rPr>
        <w:tab/>
        <w:t xml:space="preserve"> </w:t>
      </w:r>
      <w:r w:rsidR="007F260B">
        <w:rPr>
          <w:b/>
          <w:bCs/>
        </w:rPr>
        <w:tab/>
      </w:r>
      <w:r w:rsidR="00AC7749">
        <w:rPr>
          <w:b/>
          <w:bCs/>
        </w:rPr>
        <w:t>County/</w:t>
      </w:r>
      <w:r w:rsidR="007F260B">
        <w:rPr>
          <w:b/>
          <w:bCs/>
        </w:rPr>
        <w:t xml:space="preserve">District Councillors Report </w:t>
      </w:r>
    </w:p>
    <w:p w:rsidR="00D26F25" w:rsidRDefault="00D26F25">
      <w:pPr>
        <w:rPr>
          <w:b/>
          <w:bCs/>
        </w:rPr>
      </w:pPr>
    </w:p>
    <w:p w:rsidR="007B3A0B" w:rsidRDefault="007B3A0B" w:rsidP="00CC1BA9">
      <w:pPr>
        <w:ind w:left="2160" w:hanging="720"/>
        <w:rPr>
          <w:bCs/>
          <w:sz w:val="20"/>
          <w:szCs w:val="20"/>
        </w:rPr>
      </w:pPr>
      <w:r>
        <w:rPr>
          <w:bCs/>
          <w:sz w:val="20"/>
          <w:szCs w:val="20"/>
        </w:rPr>
        <w:t>66.1</w:t>
      </w:r>
      <w:r>
        <w:rPr>
          <w:bCs/>
          <w:sz w:val="20"/>
          <w:szCs w:val="20"/>
        </w:rPr>
        <w:tab/>
        <w:t xml:space="preserve">District Councillor Paul Farrow informed the meeting that SNC were looking at the </w:t>
      </w:r>
      <w:r w:rsidR="002978F7">
        <w:rPr>
          <w:bCs/>
          <w:sz w:val="20"/>
          <w:szCs w:val="20"/>
        </w:rPr>
        <w:t>Consultation</w:t>
      </w:r>
      <w:r>
        <w:rPr>
          <w:bCs/>
          <w:sz w:val="20"/>
          <w:szCs w:val="20"/>
        </w:rPr>
        <w:t xml:space="preserve"> </w:t>
      </w:r>
      <w:r w:rsidR="002978F7">
        <w:rPr>
          <w:bCs/>
          <w:sz w:val="20"/>
          <w:szCs w:val="20"/>
        </w:rPr>
        <w:t>Paper by</w:t>
      </w:r>
      <w:r>
        <w:rPr>
          <w:bCs/>
          <w:sz w:val="20"/>
          <w:szCs w:val="20"/>
        </w:rPr>
        <w:t xml:space="preserve"> the Department of Transport regarding the High Speed Two (HS2) and the current proposed route which is close to Brackely, Northampton</w:t>
      </w:r>
    </w:p>
    <w:p w:rsidR="007B3A0B" w:rsidRDefault="007B3A0B" w:rsidP="00CC1BA9">
      <w:pPr>
        <w:ind w:left="2160" w:hanging="720"/>
        <w:rPr>
          <w:bCs/>
          <w:sz w:val="20"/>
          <w:szCs w:val="20"/>
        </w:rPr>
      </w:pPr>
    </w:p>
    <w:p w:rsidR="007B3A0B" w:rsidRDefault="007B3A0B" w:rsidP="00CC1BA9">
      <w:pPr>
        <w:ind w:left="2160" w:hanging="720"/>
        <w:rPr>
          <w:bCs/>
          <w:sz w:val="20"/>
          <w:szCs w:val="20"/>
        </w:rPr>
      </w:pPr>
      <w:r>
        <w:rPr>
          <w:bCs/>
          <w:sz w:val="20"/>
          <w:szCs w:val="20"/>
        </w:rPr>
        <w:tab/>
        <w:t xml:space="preserve">It was also reported that there may be some S106 funding available </w:t>
      </w:r>
      <w:r w:rsidR="00603158">
        <w:rPr>
          <w:bCs/>
          <w:sz w:val="20"/>
          <w:szCs w:val="20"/>
        </w:rPr>
        <w:t xml:space="preserve">via </w:t>
      </w:r>
      <w:r>
        <w:rPr>
          <w:bCs/>
          <w:sz w:val="20"/>
          <w:szCs w:val="20"/>
        </w:rPr>
        <w:t xml:space="preserve">WNDC </w:t>
      </w:r>
      <w:r w:rsidR="00603158">
        <w:rPr>
          <w:bCs/>
          <w:sz w:val="20"/>
          <w:szCs w:val="20"/>
        </w:rPr>
        <w:t>from the proposed development site at Saxon Avenue (Old Ikea Site) which is for community use.</w:t>
      </w:r>
    </w:p>
    <w:p w:rsidR="007B3A0B" w:rsidRDefault="007B3A0B" w:rsidP="00CC1BA9">
      <w:pPr>
        <w:ind w:left="2160" w:hanging="720"/>
        <w:rPr>
          <w:bCs/>
          <w:sz w:val="20"/>
          <w:szCs w:val="20"/>
        </w:rPr>
      </w:pPr>
    </w:p>
    <w:p w:rsidR="007B3A0B" w:rsidRPr="002978F7" w:rsidRDefault="007B3A0B" w:rsidP="00CC1BA9">
      <w:pPr>
        <w:ind w:left="2160" w:hanging="720"/>
        <w:rPr>
          <w:b/>
          <w:bCs/>
          <w:sz w:val="20"/>
          <w:szCs w:val="20"/>
        </w:rPr>
      </w:pPr>
      <w:r>
        <w:rPr>
          <w:bCs/>
          <w:sz w:val="20"/>
          <w:szCs w:val="20"/>
        </w:rPr>
        <w:tab/>
        <w:t>He asked the Council if there had been any planning problems with the allotment site at Lark Lane</w:t>
      </w:r>
      <w:r w:rsidR="00221FF9">
        <w:rPr>
          <w:bCs/>
          <w:sz w:val="20"/>
          <w:szCs w:val="20"/>
        </w:rPr>
        <w:t xml:space="preserve">, Grange Park.  The Parish Council responded informing him that they were working </w:t>
      </w:r>
      <w:r w:rsidR="002978F7">
        <w:rPr>
          <w:bCs/>
          <w:sz w:val="20"/>
          <w:szCs w:val="20"/>
        </w:rPr>
        <w:t>with SNC/NCC to resolve any issues.</w:t>
      </w:r>
      <w:r w:rsidR="002978F7">
        <w:rPr>
          <w:bCs/>
          <w:sz w:val="20"/>
          <w:szCs w:val="20"/>
        </w:rPr>
        <w:tab/>
      </w:r>
      <w:r w:rsidR="002978F7">
        <w:rPr>
          <w:bCs/>
          <w:sz w:val="20"/>
          <w:szCs w:val="20"/>
        </w:rPr>
        <w:tab/>
      </w:r>
      <w:r w:rsidR="002978F7">
        <w:rPr>
          <w:bCs/>
          <w:sz w:val="20"/>
          <w:szCs w:val="20"/>
        </w:rPr>
        <w:tab/>
      </w:r>
      <w:r w:rsidR="002978F7">
        <w:rPr>
          <w:bCs/>
          <w:sz w:val="20"/>
          <w:szCs w:val="20"/>
        </w:rPr>
        <w:tab/>
      </w:r>
      <w:r w:rsidR="002978F7">
        <w:rPr>
          <w:bCs/>
          <w:sz w:val="20"/>
          <w:szCs w:val="20"/>
        </w:rPr>
        <w:tab/>
      </w:r>
      <w:r w:rsidR="002978F7" w:rsidRPr="002978F7">
        <w:rPr>
          <w:b/>
          <w:bCs/>
          <w:sz w:val="20"/>
          <w:szCs w:val="20"/>
        </w:rPr>
        <w:t>Action: Clerk</w:t>
      </w:r>
      <w:r w:rsidRPr="002978F7">
        <w:rPr>
          <w:b/>
          <w:bCs/>
          <w:sz w:val="20"/>
          <w:szCs w:val="20"/>
        </w:rPr>
        <w:t xml:space="preserve">  </w:t>
      </w:r>
    </w:p>
    <w:p w:rsidR="007B3A0B" w:rsidRDefault="007B3A0B" w:rsidP="00CC1BA9">
      <w:pPr>
        <w:ind w:left="2160" w:hanging="720"/>
        <w:rPr>
          <w:bCs/>
          <w:sz w:val="20"/>
          <w:szCs w:val="20"/>
        </w:rPr>
      </w:pPr>
    </w:p>
    <w:p w:rsidR="007B3A0B" w:rsidRDefault="002978F7" w:rsidP="00CC1BA9">
      <w:pPr>
        <w:ind w:left="2160" w:hanging="720"/>
        <w:rPr>
          <w:bCs/>
          <w:sz w:val="20"/>
          <w:szCs w:val="20"/>
        </w:rPr>
      </w:pPr>
      <w:r>
        <w:rPr>
          <w:bCs/>
          <w:sz w:val="20"/>
          <w:szCs w:val="20"/>
        </w:rPr>
        <w:tab/>
        <w:t>It was also noted that there had been a good turnout from the residents of Grange Park for the parliamentary elections held on the 6</w:t>
      </w:r>
      <w:r w:rsidRPr="002978F7">
        <w:rPr>
          <w:bCs/>
          <w:sz w:val="20"/>
          <w:szCs w:val="20"/>
          <w:vertAlign w:val="superscript"/>
        </w:rPr>
        <w:t>th</w:t>
      </w:r>
      <w:r>
        <w:rPr>
          <w:bCs/>
          <w:sz w:val="20"/>
          <w:szCs w:val="20"/>
        </w:rPr>
        <w:t xml:space="preserve"> May 2010.</w:t>
      </w:r>
    </w:p>
    <w:p w:rsidR="002978F7" w:rsidRDefault="002978F7" w:rsidP="00CC1BA9">
      <w:pPr>
        <w:ind w:left="2160" w:hanging="720"/>
        <w:rPr>
          <w:bCs/>
          <w:sz w:val="20"/>
          <w:szCs w:val="20"/>
        </w:rPr>
      </w:pPr>
    </w:p>
    <w:p w:rsidR="00947363" w:rsidRDefault="00947363" w:rsidP="00947363">
      <w:pPr>
        <w:ind w:left="720" w:firstLine="720"/>
        <w:rPr>
          <w:bCs/>
          <w:sz w:val="20"/>
          <w:szCs w:val="20"/>
        </w:rPr>
      </w:pPr>
      <w:r>
        <w:rPr>
          <w:bCs/>
          <w:sz w:val="20"/>
          <w:szCs w:val="20"/>
        </w:rPr>
        <w:t>66.2</w:t>
      </w:r>
      <w:r>
        <w:rPr>
          <w:bCs/>
          <w:sz w:val="20"/>
          <w:szCs w:val="20"/>
        </w:rPr>
        <w:tab/>
      </w:r>
      <w:r w:rsidR="002978F7">
        <w:rPr>
          <w:bCs/>
          <w:sz w:val="20"/>
          <w:szCs w:val="20"/>
        </w:rPr>
        <w:t xml:space="preserve">District Councillor Tharik Jainu-Deen reported that discussions were taking place regarding the school </w:t>
      </w:r>
    </w:p>
    <w:p w:rsidR="00947363" w:rsidRDefault="00947363" w:rsidP="00947363">
      <w:pPr>
        <w:ind w:left="720" w:firstLine="720"/>
        <w:rPr>
          <w:bCs/>
          <w:sz w:val="20"/>
          <w:szCs w:val="20"/>
        </w:rPr>
      </w:pPr>
      <w:r>
        <w:rPr>
          <w:bCs/>
          <w:sz w:val="20"/>
          <w:szCs w:val="20"/>
        </w:rPr>
        <w:tab/>
      </w:r>
      <w:r w:rsidR="002978F7">
        <w:rPr>
          <w:bCs/>
          <w:sz w:val="20"/>
          <w:szCs w:val="20"/>
        </w:rPr>
        <w:t xml:space="preserve">catchment areas.  It was noted that Cllr Janiu-Deen will be having a meeting with the newly elected </w:t>
      </w:r>
    </w:p>
    <w:p w:rsidR="004C308B" w:rsidRDefault="00947363" w:rsidP="00947363">
      <w:pPr>
        <w:ind w:left="720" w:firstLine="720"/>
        <w:rPr>
          <w:bCs/>
          <w:sz w:val="20"/>
          <w:szCs w:val="20"/>
        </w:rPr>
      </w:pPr>
      <w:r>
        <w:rPr>
          <w:bCs/>
          <w:sz w:val="20"/>
          <w:szCs w:val="20"/>
        </w:rPr>
        <w:tab/>
      </w:r>
      <w:r w:rsidR="002978F7">
        <w:rPr>
          <w:bCs/>
          <w:sz w:val="20"/>
          <w:szCs w:val="20"/>
        </w:rPr>
        <w:t xml:space="preserve">Parliamentary member Andrea Leasham and ask what the new </w:t>
      </w:r>
      <w:r w:rsidR="00AB0ACE">
        <w:rPr>
          <w:bCs/>
          <w:sz w:val="20"/>
          <w:szCs w:val="20"/>
        </w:rPr>
        <w:t>governments’</w:t>
      </w:r>
      <w:r w:rsidR="002978F7">
        <w:rPr>
          <w:bCs/>
          <w:sz w:val="20"/>
          <w:szCs w:val="20"/>
        </w:rPr>
        <w:t xml:space="preserve"> view will be on Education.</w:t>
      </w:r>
      <w:r w:rsidR="004C308B">
        <w:rPr>
          <w:bCs/>
          <w:sz w:val="20"/>
          <w:szCs w:val="20"/>
        </w:rPr>
        <w:t xml:space="preserve">   </w:t>
      </w:r>
    </w:p>
    <w:p w:rsidR="005815C6" w:rsidRDefault="005815C6" w:rsidP="007E2D80">
      <w:pPr>
        <w:ind w:left="2160"/>
        <w:rPr>
          <w:bCs/>
          <w:sz w:val="20"/>
          <w:szCs w:val="20"/>
        </w:rPr>
      </w:pPr>
    </w:p>
    <w:p w:rsidR="005815C6" w:rsidRDefault="005815C6" w:rsidP="007E2D80">
      <w:pPr>
        <w:ind w:left="2160"/>
        <w:rPr>
          <w:bCs/>
          <w:sz w:val="20"/>
          <w:szCs w:val="20"/>
        </w:rPr>
      </w:pPr>
      <w:r>
        <w:rPr>
          <w:bCs/>
          <w:sz w:val="20"/>
          <w:szCs w:val="20"/>
        </w:rPr>
        <w:t xml:space="preserve">Cllr Fry informed the meeting that complaints had been received via the website regarding the non attendance of </w:t>
      </w:r>
      <w:r w:rsidR="00947363">
        <w:rPr>
          <w:bCs/>
          <w:sz w:val="20"/>
          <w:szCs w:val="20"/>
        </w:rPr>
        <w:t xml:space="preserve">Parish </w:t>
      </w:r>
      <w:r>
        <w:rPr>
          <w:bCs/>
          <w:sz w:val="20"/>
          <w:szCs w:val="20"/>
        </w:rPr>
        <w:t>Councillors at</w:t>
      </w:r>
      <w:r w:rsidR="00947363">
        <w:rPr>
          <w:bCs/>
          <w:sz w:val="20"/>
          <w:szCs w:val="20"/>
        </w:rPr>
        <w:t xml:space="preserve"> the recent school cabinet meeting.  The Parish Council re-iterated that they had not been invited to the meeting and were not aware of times and dates.  It was agreed that a statement to this affect should be included on the website.</w:t>
      </w:r>
      <w:r w:rsidR="00947363">
        <w:rPr>
          <w:bCs/>
          <w:sz w:val="20"/>
          <w:szCs w:val="20"/>
        </w:rPr>
        <w:tab/>
      </w:r>
      <w:r w:rsidR="00947363">
        <w:rPr>
          <w:bCs/>
          <w:sz w:val="20"/>
          <w:szCs w:val="20"/>
        </w:rPr>
        <w:tab/>
      </w:r>
      <w:r w:rsidR="00947363" w:rsidRPr="00947363">
        <w:rPr>
          <w:b/>
          <w:bCs/>
          <w:sz w:val="20"/>
          <w:szCs w:val="20"/>
        </w:rPr>
        <w:t>Action:Cllr Fry/Cllr Ramsay</w:t>
      </w:r>
      <w:r w:rsidR="00947363">
        <w:rPr>
          <w:bCs/>
          <w:sz w:val="20"/>
          <w:szCs w:val="20"/>
        </w:rPr>
        <w:t xml:space="preserve"> </w:t>
      </w:r>
      <w:r>
        <w:rPr>
          <w:bCs/>
          <w:sz w:val="20"/>
          <w:szCs w:val="20"/>
        </w:rPr>
        <w:t xml:space="preserve"> </w:t>
      </w:r>
    </w:p>
    <w:p w:rsidR="00D26F25" w:rsidRPr="00D91FFC" w:rsidRDefault="00D26F25">
      <w:pPr>
        <w:rPr>
          <w:bCs/>
        </w:rPr>
      </w:pPr>
    </w:p>
    <w:p w:rsidR="0078171E" w:rsidRDefault="00FC2B81">
      <w:r>
        <w:rPr>
          <w:b/>
          <w:bCs/>
        </w:rPr>
        <w:t>10/</w:t>
      </w:r>
      <w:r w:rsidR="00947363">
        <w:rPr>
          <w:b/>
          <w:bCs/>
        </w:rPr>
        <w:t>67</w:t>
      </w:r>
      <w:r w:rsidR="00EA55E0">
        <w:rPr>
          <w:b/>
          <w:bCs/>
        </w:rPr>
        <w:tab/>
      </w:r>
      <w:r w:rsidR="00E50BE5">
        <w:rPr>
          <w:b/>
          <w:bCs/>
        </w:rPr>
        <w:tab/>
        <w:t>A</w:t>
      </w:r>
      <w:r w:rsidR="0078171E">
        <w:rPr>
          <w:b/>
          <w:bCs/>
        </w:rPr>
        <w:t>pologies for Absence</w:t>
      </w:r>
      <w:r w:rsidR="0078171E">
        <w:t xml:space="preserve"> </w:t>
      </w:r>
    </w:p>
    <w:p w:rsidR="0078171E" w:rsidRDefault="0078171E"/>
    <w:p w:rsidR="0078171E" w:rsidRDefault="00947363" w:rsidP="008B4C7F">
      <w:pPr>
        <w:ind w:left="1440"/>
        <w:rPr>
          <w:sz w:val="20"/>
          <w:szCs w:val="20"/>
        </w:rPr>
      </w:pPr>
      <w:r>
        <w:rPr>
          <w:sz w:val="20"/>
          <w:szCs w:val="20"/>
        </w:rPr>
        <w:t>Cllr</w:t>
      </w:r>
      <w:r w:rsidR="00AB0ACE">
        <w:rPr>
          <w:sz w:val="20"/>
          <w:szCs w:val="20"/>
        </w:rPr>
        <w:t>s</w:t>
      </w:r>
      <w:r>
        <w:rPr>
          <w:sz w:val="20"/>
          <w:szCs w:val="20"/>
        </w:rPr>
        <w:t xml:space="preserve"> Cates</w:t>
      </w:r>
      <w:r w:rsidR="00AB0ACE">
        <w:rPr>
          <w:sz w:val="20"/>
          <w:szCs w:val="20"/>
        </w:rPr>
        <w:t xml:space="preserve">/Walker </w:t>
      </w:r>
      <w:r>
        <w:rPr>
          <w:sz w:val="20"/>
          <w:szCs w:val="20"/>
        </w:rPr>
        <w:t xml:space="preserve">sent </w:t>
      </w:r>
      <w:r w:rsidR="00AB0ACE">
        <w:rPr>
          <w:sz w:val="20"/>
          <w:szCs w:val="20"/>
        </w:rPr>
        <w:t>their</w:t>
      </w:r>
      <w:r>
        <w:rPr>
          <w:sz w:val="20"/>
          <w:szCs w:val="20"/>
        </w:rPr>
        <w:t xml:space="preserve"> apologies which were accepted and approved.</w:t>
      </w:r>
      <w:r w:rsidR="00FC2B81">
        <w:rPr>
          <w:sz w:val="20"/>
          <w:szCs w:val="20"/>
        </w:rPr>
        <w:t xml:space="preserve"> </w:t>
      </w:r>
      <w:r w:rsidR="00DF7EAB">
        <w:rPr>
          <w:sz w:val="20"/>
          <w:szCs w:val="20"/>
        </w:rPr>
        <w:t xml:space="preserve"> </w:t>
      </w:r>
    </w:p>
    <w:p w:rsidR="00B10BAD" w:rsidRDefault="00B10BAD">
      <w:pPr>
        <w:ind w:left="1440"/>
        <w:rPr>
          <w:sz w:val="20"/>
          <w:szCs w:val="20"/>
        </w:rPr>
      </w:pPr>
    </w:p>
    <w:p w:rsidR="0078171E" w:rsidRDefault="00FC2B81">
      <w:r>
        <w:rPr>
          <w:b/>
          <w:bCs/>
        </w:rPr>
        <w:t>10/</w:t>
      </w:r>
      <w:r w:rsidR="00947363">
        <w:rPr>
          <w:b/>
          <w:bCs/>
        </w:rPr>
        <w:t>68</w:t>
      </w:r>
      <w:r w:rsidR="0078171E">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 xml:space="preserve">Cllr </w:t>
      </w:r>
      <w:r w:rsidR="00947363">
        <w:rPr>
          <w:sz w:val="20"/>
          <w:szCs w:val="20"/>
        </w:rPr>
        <w:t>N Stansfield declared an</w:t>
      </w:r>
      <w:r w:rsidR="00AB0ACE">
        <w:rPr>
          <w:sz w:val="20"/>
          <w:szCs w:val="20"/>
        </w:rPr>
        <w:t xml:space="preserve"> interest in </w:t>
      </w:r>
      <w:r w:rsidR="00947363">
        <w:rPr>
          <w:sz w:val="20"/>
          <w:szCs w:val="20"/>
        </w:rPr>
        <w:t>any issues relating to the allotments.</w:t>
      </w:r>
    </w:p>
    <w:p w:rsidR="00D266E9" w:rsidRDefault="00B10BAD">
      <w:pPr>
        <w:rPr>
          <w:sz w:val="20"/>
          <w:szCs w:val="20"/>
        </w:rPr>
      </w:pPr>
      <w:r>
        <w:rPr>
          <w:sz w:val="20"/>
          <w:szCs w:val="20"/>
        </w:rPr>
        <w:tab/>
      </w:r>
      <w:r>
        <w:rPr>
          <w:sz w:val="20"/>
          <w:szCs w:val="20"/>
        </w:rPr>
        <w:tab/>
      </w:r>
      <w:r>
        <w:rPr>
          <w:sz w:val="20"/>
          <w:szCs w:val="20"/>
        </w:rPr>
        <w:tab/>
      </w:r>
    </w:p>
    <w:p w:rsidR="00947363" w:rsidRDefault="00947363">
      <w:pPr>
        <w:rPr>
          <w:sz w:val="20"/>
          <w:szCs w:val="20"/>
        </w:rPr>
      </w:pPr>
    </w:p>
    <w:p w:rsidR="00947363" w:rsidRDefault="0094736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947363" w:rsidRDefault="00947363">
      <w:pPr>
        <w:rPr>
          <w:sz w:val="20"/>
          <w:szCs w:val="20"/>
        </w:rPr>
      </w:pPr>
    </w:p>
    <w:p w:rsidR="00947363" w:rsidRDefault="00947363">
      <w:pPr>
        <w:rPr>
          <w:sz w:val="20"/>
          <w:szCs w:val="20"/>
        </w:rPr>
      </w:pPr>
    </w:p>
    <w:p w:rsidR="0078171E" w:rsidRDefault="00FC2B81">
      <w:pPr>
        <w:rPr>
          <w:b/>
          <w:bCs/>
        </w:rPr>
      </w:pPr>
      <w:r>
        <w:rPr>
          <w:b/>
          <w:bCs/>
        </w:rPr>
        <w:t>10/</w:t>
      </w:r>
      <w:r w:rsidR="00947363">
        <w:rPr>
          <w:b/>
          <w:bCs/>
        </w:rPr>
        <w:t>69</w:t>
      </w:r>
      <w:r w:rsidR="002304A0">
        <w:rPr>
          <w:b/>
          <w:bCs/>
        </w:rPr>
        <w:tab/>
      </w:r>
      <w:r w:rsidR="0078171E">
        <w:rPr>
          <w:b/>
          <w:bCs/>
        </w:rPr>
        <w:tab/>
        <w:t xml:space="preserve">Minutes of the meeting of </w:t>
      </w:r>
      <w:r w:rsidR="00947363">
        <w:rPr>
          <w:b/>
          <w:bCs/>
        </w:rPr>
        <w:t>25</w:t>
      </w:r>
      <w:r w:rsidR="00947363" w:rsidRPr="00947363">
        <w:rPr>
          <w:b/>
          <w:bCs/>
          <w:vertAlign w:val="superscript"/>
        </w:rPr>
        <w:t>th</w:t>
      </w:r>
      <w:r w:rsidR="00947363">
        <w:rPr>
          <w:b/>
          <w:bCs/>
        </w:rPr>
        <w:t xml:space="preserve"> </w:t>
      </w:r>
      <w:r w:rsidR="00846FD7">
        <w:rPr>
          <w:b/>
          <w:bCs/>
        </w:rPr>
        <w:t>March</w:t>
      </w:r>
      <w:r w:rsidR="008B4C7F">
        <w:rPr>
          <w:b/>
          <w:bCs/>
        </w:rPr>
        <w:t xml:space="preserve"> </w:t>
      </w:r>
      <w:r>
        <w:rPr>
          <w:b/>
          <w:bCs/>
        </w:rPr>
        <w:t>20</w:t>
      </w:r>
      <w:r w:rsidR="00D91FFC">
        <w:rPr>
          <w:b/>
          <w:bCs/>
        </w:rPr>
        <w:t>10</w:t>
      </w:r>
    </w:p>
    <w:p w:rsidR="0078171E" w:rsidRDefault="00FC2B81" w:rsidP="00FC2B81">
      <w:pPr>
        <w:rPr>
          <w:sz w:val="20"/>
          <w:szCs w:val="20"/>
        </w:rPr>
      </w:pPr>
      <w:r>
        <w:rPr>
          <w:b/>
          <w:bCs/>
        </w:rPr>
        <w:tab/>
      </w:r>
      <w:r>
        <w:rPr>
          <w:b/>
          <w:bCs/>
        </w:rPr>
        <w:tab/>
      </w:r>
      <w:r>
        <w:rPr>
          <w:sz w:val="20"/>
          <w:szCs w:val="20"/>
        </w:rPr>
        <w:tab/>
      </w:r>
      <w:r>
        <w:rPr>
          <w:sz w:val="20"/>
          <w:szCs w:val="20"/>
        </w:rPr>
        <w:tab/>
      </w:r>
    </w:p>
    <w:p w:rsidR="00846FD7" w:rsidRDefault="00356047" w:rsidP="00DC6AC8">
      <w:pPr>
        <w:ind w:left="2160" w:hanging="720"/>
        <w:rPr>
          <w:sz w:val="20"/>
          <w:szCs w:val="20"/>
        </w:rPr>
      </w:pPr>
      <w:r>
        <w:rPr>
          <w:sz w:val="20"/>
          <w:szCs w:val="20"/>
        </w:rPr>
        <w:t>69</w:t>
      </w:r>
      <w:r w:rsidR="00846FD7">
        <w:rPr>
          <w:sz w:val="20"/>
          <w:szCs w:val="20"/>
        </w:rPr>
        <w:t>.1</w:t>
      </w:r>
      <w:r w:rsidR="00846FD7">
        <w:rPr>
          <w:sz w:val="20"/>
          <w:szCs w:val="20"/>
        </w:rPr>
        <w:tab/>
        <w:t>The Council approved and adopted the minutes dated the 25</w:t>
      </w:r>
      <w:r w:rsidR="00846FD7" w:rsidRPr="00846FD7">
        <w:rPr>
          <w:sz w:val="20"/>
          <w:szCs w:val="20"/>
          <w:vertAlign w:val="superscript"/>
        </w:rPr>
        <w:t>th</w:t>
      </w:r>
      <w:r w:rsidR="00846FD7">
        <w:rPr>
          <w:sz w:val="20"/>
          <w:szCs w:val="20"/>
        </w:rPr>
        <w:t xml:space="preserve"> March </w:t>
      </w:r>
      <w:r w:rsidR="00DC6AC8">
        <w:rPr>
          <w:sz w:val="20"/>
          <w:szCs w:val="20"/>
        </w:rPr>
        <w:t>2010</w:t>
      </w:r>
      <w:r w:rsidR="00846FD7">
        <w:rPr>
          <w:sz w:val="20"/>
          <w:szCs w:val="20"/>
        </w:rPr>
        <w:t>and the Chairman signed them as a correct record.</w:t>
      </w:r>
    </w:p>
    <w:p w:rsidR="00846FD7" w:rsidRDefault="00846FD7" w:rsidP="00FC2B81">
      <w:pPr>
        <w:rPr>
          <w:sz w:val="20"/>
          <w:szCs w:val="20"/>
        </w:rPr>
      </w:pPr>
      <w:r>
        <w:rPr>
          <w:sz w:val="20"/>
          <w:szCs w:val="20"/>
        </w:rPr>
        <w:tab/>
      </w:r>
    </w:p>
    <w:p w:rsidR="0078171E" w:rsidRDefault="00846FD7" w:rsidP="00CF5839">
      <w:pPr>
        <w:rPr>
          <w:sz w:val="20"/>
          <w:szCs w:val="20"/>
        </w:rPr>
      </w:pPr>
      <w:r>
        <w:rPr>
          <w:sz w:val="20"/>
          <w:szCs w:val="20"/>
        </w:rPr>
        <w:tab/>
      </w:r>
      <w:r>
        <w:rPr>
          <w:sz w:val="20"/>
          <w:szCs w:val="20"/>
        </w:rPr>
        <w:tab/>
      </w:r>
      <w:r w:rsidR="00356047">
        <w:rPr>
          <w:sz w:val="20"/>
          <w:szCs w:val="20"/>
        </w:rPr>
        <w:t>69.2</w:t>
      </w:r>
      <w:r>
        <w:rPr>
          <w:sz w:val="20"/>
          <w:szCs w:val="20"/>
        </w:rPr>
        <w:tab/>
      </w:r>
      <w:r w:rsidR="0078171E">
        <w:rPr>
          <w:sz w:val="20"/>
          <w:szCs w:val="20"/>
        </w:rPr>
        <w:t>Matters arising</w:t>
      </w:r>
    </w:p>
    <w:p w:rsidR="0078171E" w:rsidRDefault="0078171E" w:rsidP="002304A0">
      <w:pPr>
        <w:ind w:left="2160"/>
        <w:rPr>
          <w:sz w:val="20"/>
          <w:szCs w:val="20"/>
        </w:rPr>
      </w:pPr>
      <w:r>
        <w:rPr>
          <w:sz w:val="20"/>
          <w:szCs w:val="20"/>
        </w:rPr>
        <w:t>See Appendix 1</w:t>
      </w:r>
      <w:r w:rsidR="002304A0">
        <w:rPr>
          <w:sz w:val="20"/>
          <w:szCs w:val="20"/>
        </w:rPr>
        <w:t xml:space="preserve"> </w:t>
      </w:r>
    </w:p>
    <w:p w:rsidR="00861FF2" w:rsidRDefault="00861FF2">
      <w:pPr>
        <w:rPr>
          <w:sz w:val="20"/>
          <w:szCs w:val="20"/>
        </w:rPr>
      </w:pPr>
    </w:p>
    <w:p w:rsidR="0078171E" w:rsidRDefault="00D91FFC" w:rsidP="00356047">
      <w:pPr>
        <w:rPr>
          <w:sz w:val="20"/>
          <w:szCs w:val="20"/>
        </w:rPr>
      </w:pPr>
      <w:r>
        <w:rPr>
          <w:b/>
          <w:bCs/>
        </w:rPr>
        <w:t>1</w:t>
      </w:r>
      <w:r w:rsidR="00FC2B81">
        <w:rPr>
          <w:b/>
          <w:bCs/>
        </w:rPr>
        <w:t>0</w:t>
      </w:r>
      <w:r w:rsidR="0078171E">
        <w:rPr>
          <w:b/>
          <w:bCs/>
        </w:rPr>
        <w:t>/</w:t>
      </w:r>
      <w:r w:rsidR="00356047">
        <w:rPr>
          <w:b/>
          <w:bCs/>
        </w:rPr>
        <w:t>70</w:t>
      </w:r>
      <w:r w:rsidR="0078171E">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8B4C7F" w:rsidRDefault="006C3A12">
      <w:pPr>
        <w:ind w:left="1440"/>
        <w:rPr>
          <w:sz w:val="20"/>
          <w:szCs w:val="20"/>
        </w:rPr>
      </w:pPr>
      <w:r>
        <w:rPr>
          <w:sz w:val="20"/>
          <w:szCs w:val="20"/>
        </w:rPr>
        <w:t>70</w:t>
      </w:r>
      <w:r w:rsidR="00B2748A">
        <w:rPr>
          <w:sz w:val="20"/>
          <w:szCs w:val="20"/>
        </w:rPr>
        <w:t>.1</w:t>
      </w:r>
      <w:r w:rsidR="008B4C7F">
        <w:rPr>
          <w:sz w:val="20"/>
          <w:szCs w:val="20"/>
        </w:rPr>
        <w:tab/>
      </w:r>
      <w:r>
        <w:rPr>
          <w:sz w:val="20"/>
          <w:szCs w:val="20"/>
        </w:rPr>
        <w:t xml:space="preserve">Nothing to report </w:t>
      </w:r>
    </w:p>
    <w:p w:rsidR="008B4C7F" w:rsidRDefault="008B4C7F">
      <w:pPr>
        <w:ind w:left="1440"/>
        <w:rPr>
          <w:sz w:val="20"/>
          <w:szCs w:val="20"/>
        </w:rPr>
      </w:pPr>
    </w:p>
    <w:p w:rsidR="00791729" w:rsidRDefault="00791729">
      <w:pPr>
        <w:ind w:left="1440"/>
        <w:rPr>
          <w:sz w:val="20"/>
          <w:szCs w:val="20"/>
        </w:rPr>
      </w:pPr>
      <w:r>
        <w:rPr>
          <w:sz w:val="20"/>
          <w:szCs w:val="20"/>
        </w:rPr>
        <w:t>70.2</w:t>
      </w:r>
      <w:r>
        <w:rPr>
          <w:sz w:val="20"/>
          <w:szCs w:val="20"/>
        </w:rPr>
        <w:tab/>
        <w:t xml:space="preserve">It was noted that draft documents had been received from our solicitor regarding the new business </w:t>
      </w:r>
    </w:p>
    <w:p w:rsidR="00791729" w:rsidRDefault="00791729">
      <w:pPr>
        <w:ind w:left="1440"/>
        <w:rPr>
          <w:sz w:val="20"/>
          <w:szCs w:val="20"/>
        </w:rPr>
      </w:pPr>
      <w:r>
        <w:rPr>
          <w:sz w:val="20"/>
          <w:szCs w:val="20"/>
        </w:rPr>
        <w:tab/>
      </w:r>
      <w:r w:rsidR="00AB0ACE">
        <w:rPr>
          <w:sz w:val="20"/>
          <w:szCs w:val="20"/>
        </w:rPr>
        <w:t>s</w:t>
      </w:r>
      <w:r>
        <w:rPr>
          <w:sz w:val="20"/>
          <w:szCs w:val="20"/>
        </w:rPr>
        <w:t xml:space="preserve">tructure.  It was agreed that the working group Cllrs Smith, Ramsay and Walker would organise another </w:t>
      </w:r>
    </w:p>
    <w:p w:rsidR="00791729" w:rsidRDefault="00791729">
      <w:pPr>
        <w:ind w:left="1440"/>
        <w:rPr>
          <w:sz w:val="20"/>
          <w:szCs w:val="20"/>
        </w:rPr>
      </w:pPr>
      <w:r>
        <w:rPr>
          <w:sz w:val="20"/>
          <w:szCs w:val="20"/>
        </w:rPr>
        <w:tab/>
        <w:t xml:space="preserve">meeting with the solicitor to go through the detail and report back at the next Parish Council meeting in </w:t>
      </w:r>
    </w:p>
    <w:p w:rsidR="00791729" w:rsidRDefault="00791729">
      <w:pPr>
        <w:ind w:left="1440"/>
        <w:rPr>
          <w:sz w:val="20"/>
          <w:szCs w:val="20"/>
        </w:rPr>
      </w:pPr>
      <w:r>
        <w:rPr>
          <w:sz w:val="20"/>
          <w:szCs w:val="20"/>
        </w:rPr>
        <w:tab/>
        <w:t>June.</w:t>
      </w:r>
    </w:p>
    <w:p w:rsidR="00675686" w:rsidRDefault="00675686" w:rsidP="00350965">
      <w:pPr>
        <w:ind w:left="2160" w:hanging="720"/>
        <w:rPr>
          <w:sz w:val="20"/>
          <w:szCs w:val="20"/>
        </w:rPr>
      </w:pPr>
    </w:p>
    <w:p w:rsidR="0078171E" w:rsidRDefault="00BE3C90">
      <w:pPr>
        <w:widowControl w:val="0"/>
        <w:rPr>
          <w:b/>
          <w:bCs/>
        </w:rPr>
      </w:pPr>
      <w:r>
        <w:rPr>
          <w:b/>
          <w:bCs/>
        </w:rPr>
        <w:t>10</w:t>
      </w:r>
      <w:r w:rsidR="0078171E">
        <w:rPr>
          <w:b/>
          <w:bCs/>
        </w:rPr>
        <w:t>/</w:t>
      </w:r>
      <w:r w:rsidR="00791729">
        <w:rPr>
          <w:b/>
          <w:bCs/>
        </w:rPr>
        <w:t>71</w:t>
      </w:r>
      <w:r w:rsidR="00350965">
        <w:rPr>
          <w:b/>
          <w:bCs/>
        </w:rPr>
        <w:tab/>
      </w:r>
      <w:r w:rsidR="00CA6515">
        <w:rPr>
          <w:b/>
          <w:bCs/>
        </w:rPr>
        <w:tab/>
        <w:t>Clerk’s Re</w:t>
      </w:r>
      <w:r w:rsidR="0078171E">
        <w:rPr>
          <w:b/>
          <w:bCs/>
        </w:rPr>
        <w:t>port</w:t>
      </w:r>
    </w:p>
    <w:p w:rsidR="00BE3C90" w:rsidRDefault="00BE3C90" w:rsidP="00BE3C90">
      <w:pPr>
        <w:rPr>
          <w:sz w:val="20"/>
          <w:szCs w:val="20"/>
        </w:rPr>
      </w:pPr>
    </w:p>
    <w:p w:rsidR="00791729" w:rsidRDefault="00791729" w:rsidP="00791729">
      <w:pPr>
        <w:ind w:left="720" w:firstLine="720"/>
        <w:rPr>
          <w:sz w:val="20"/>
          <w:szCs w:val="20"/>
        </w:rPr>
      </w:pPr>
      <w:r>
        <w:rPr>
          <w:sz w:val="20"/>
          <w:szCs w:val="20"/>
        </w:rPr>
        <w:t>71.1</w:t>
      </w:r>
      <w:r w:rsidR="00BE3C90">
        <w:rPr>
          <w:sz w:val="20"/>
          <w:szCs w:val="20"/>
        </w:rPr>
        <w:tab/>
      </w:r>
      <w:r>
        <w:rPr>
          <w:sz w:val="20"/>
          <w:szCs w:val="20"/>
        </w:rPr>
        <w:t>The Council approve</w:t>
      </w:r>
      <w:r w:rsidR="00AB0ACE">
        <w:rPr>
          <w:sz w:val="20"/>
          <w:szCs w:val="20"/>
        </w:rPr>
        <w:t>d</w:t>
      </w:r>
      <w:r>
        <w:rPr>
          <w:sz w:val="20"/>
          <w:szCs w:val="20"/>
        </w:rPr>
        <w:t xml:space="preserve"> the income and expenditure for the end of the financial year 2010.  The Council </w:t>
      </w:r>
    </w:p>
    <w:p w:rsidR="00791729" w:rsidRDefault="00791729" w:rsidP="00791729">
      <w:pPr>
        <w:ind w:left="720" w:firstLine="720"/>
        <w:rPr>
          <w:sz w:val="20"/>
          <w:szCs w:val="20"/>
        </w:rPr>
      </w:pPr>
      <w:r>
        <w:rPr>
          <w:sz w:val="20"/>
          <w:szCs w:val="20"/>
        </w:rPr>
        <w:tab/>
        <w:t xml:space="preserve">also approved section 1 – </w:t>
      </w:r>
      <w:r w:rsidR="00AB0ACE">
        <w:rPr>
          <w:sz w:val="20"/>
          <w:szCs w:val="20"/>
        </w:rPr>
        <w:t>S</w:t>
      </w:r>
      <w:r>
        <w:rPr>
          <w:sz w:val="20"/>
          <w:szCs w:val="20"/>
        </w:rPr>
        <w:t xml:space="preserve">tatement of accounts and Section 2 – Annual governance statement of the </w:t>
      </w:r>
    </w:p>
    <w:p w:rsidR="00791729" w:rsidRDefault="00791729" w:rsidP="00791729">
      <w:pPr>
        <w:ind w:left="720" w:firstLine="720"/>
        <w:rPr>
          <w:sz w:val="20"/>
          <w:szCs w:val="20"/>
        </w:rPr>
      </w:pPr>
      <w:r>
        <w:rPr>
          <w:sz w:val="20"/>
          <w:szCs w:val="20"/>
        </w:rPr>
        <w:tab/>
        <w:t>Annual Return.  It was also noted that the Council will be having their internal audit on Tuesday 25</w:t>
      </w:r>
      <w:r w:rsidRPr="00791729">
        <w:rPr>
          <w:sz w:val="20"/>
          <w:szCs w:val="20"/>
          <w:vertAlign w:val="superscript"/>
        </w:rPr>
        <w:t>th</w:t>
      </w:r>
      <w:r>
        <w:rPr>
          <w:sz w:val="20"/>
          <w:szCs w:val="20"/>
        </w:rPr>
        <w:t xml:space="preserve"> </w:t>
      </w:r>
      <w:r>
        <w:rPr>
          <w:sz w:val="20"/>
          <w:szCs w:val="20"/>
        </w:rPr>
        <w:tab/>
      </w:r>
      <w:r>
        <w:rPr>
          <w:sz w:val="20"/>
          <w:szCs w:val="20"/>
        </w:rPr>
        <w:tab/>
        <w:t xml:space="preserve">May 2010. </w:t>
      </w:r>
      <w:r w:rsidR="00BE71D5">
        <w:rPr>
          <w:sz w:val="20"/>
          <w:szCs w:val="20"/>
        </w:rPr>
        <w:tab/>
      </w:r>
      <w:r w:rsidR="00BE71D5">
        <w:rPr>
          <w:sz w:val="20"/>
          <w:szCs w:val="20"/>
        </w:rPr>
        <w:tab/>
      </w:r>
      <w:r w:rsidR="00BE71D5">
        <w:rPr>
          <w:sz w:val="20"/>
          <w:szCs w:val="20"/>
        </w:rPr>
        <w:tab/>
      </w:r>
      <w:r w:rsidR="00BE71D5">
        <w:rPr>
          <w:sz w:val="20"/>
          <w:szCs w:val="20"/>
        </w:rPr>
        <w:tab/>
      </w:r>
      <w:r w:rsidR="00BE71D5">
        <w:rPr>
          <w:sz w:val="20"/>
          <w:szCs w:val="20"/>
        </w:rPr>
        <w:tab/>
      </w:r>
      <w:r w:rsidR="00BE71D5">
        <w:rPr>
          <w:sz w:val="20"/>
          <w:szCs w:val="20"/>
        </w:rPr>
        <w:tab/>
      </w:r>
      <w:r w:rsidR="00BE71D5">
        <w:rPr>
          <w:sz w:val="20"/>
          <w:szCs w:val="20"/>
        </w:rPr>
        <w:tab/>
      </w:r>
      <w:r w:rsidR="00BE71D5" w:rsidRPr="00BE71D5">
        <w:rPr>
          <w:b/>
          <w:sz w:val="20"/>
          <w:szCs w:val="20"/>
        </w:rPr>
        <w:t>Action: Clerk</w:t>
      </w:r>
      <w:r w:rsidR="00BE71D5">
        <w:rPr>
          <w:sz w:val="20"/>
          <w:szCs w:val="20"/>
        </w:rPr>
        <w:t xml:space="preserve"> </w:t>
      </w:r>
    </w:p>
    <w:p w:rsidR="006A548C" w:rsidRDefault="006A548C" w:rsidP="00BE3C90">
      <w:pPr>
        <w:ind w:left="720" w:firstLine="720"/>
        <w:rPr>
          <w:sz w:val="20"/>
          <w:szCs w:val="20"/>
        </w:rPr>
      </w:pPr>
      <w:r>
        <w:rPr>
          <w:sz w:val="20"/>
          <w:szCs w:val="20"/>
        </w:rPr>
        <w:t>.</w:t>
      </w:r>
    </w:p>
    <w:p w:rsidR="00DD07C2" w:rsidRDefault="006702C2" w:rsidP="00DD07C2">
      <w:pPr>
        <w:ind w:left="1440" w:firstLine="720"/>
        <w:rPr>
          <w:sz w:val="20"/>
          <w:szCs w:val="20"/>
        </w:rPr>
      </w:pPr>
      <w:r>
        <w:rPr>
          <w:sz w:val="20"/>
          <w:szCs w:val="20"/>
        </w:rPr>
        <w:t xml:space="preserve">   </w:t>
      </w:r>
      <w:r w:rsidR="002C5476">
        <w:rPr>
          <w:sz w:val="20"/>
          <w:szCs w:val="20"/>
        </w:rPr>
        <w:t xml:space="preserve"> </w:t>
      </w:r>
      <w:r w:rsidR="006A2F9E" w:rsidRPr="006A2F9E">
        <w:rPr>
          <w:b/>
          <w:sz w:val="20"/>
          <w:szCs w:val="20"/>
        </w:rPr>
        <w:t xml:space="preserve"> </w:t>
      </w:r>
      <w:r w:rsidR="00DD07C2">
        <w:rPr>
          <w:sz w:val="20"/>
          <w:szCs w:val="20"/>
        </w:rPr>
        <w:t xml:space="preserve"> </w:t>
      </w:r>
    </w:p>
    <w:p w:rsidR="0078171E" w:rsidRDefault="00BE3C90">
      <w:pPr>
        <w:pStyle w:val="Footer"/>
        <w:tabs>
          <w:tab w:val="clear" w:pos="4320"/>
          <w:tab w:val="clear" w:pos="8640"/>
        </w:tabs>
        <w:rPr>
          <w:b/>
          <w:bCs/>
        </w:rPr>
      </w:pPr>
      <w:r>
        <w:rPr>
          <w:b/>
          <w:bCs/>
        </w:rPr>
        <w:t>10</w:t>
      </w:r>
      <w:r w:rsidR="0078171E">
        <w:rPr>
          <w:b/>
          <w:bCs/>
        </w:rPr>
        <w:t>/</w:t>
      </w:r>
      <w:r w:rsidR="00B612F4">
        <w:rPr>
          <w:b/>
          <w:bCs/>
        </w:rPr>
        <w:t>72</w:t>
      </w:r>
      <w:r w:rsidR="00B612F4">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B612F4" w:rsidP="00506CD8">
      <w:pPr>
        <w:pStyle w:val="Footer"/>
        <w:tabs>
          <w:tab w:val="clear" w:pos="4320"/>
          <w:tab w:val="clear" w:pos="8640"/>
        </w:tabs>
        <w:ind w:left="1440"/>
        <w:rPr>
          <w:sz w:val="20"/>
          <w:szCs w:val="20"/>
        </w:rPr>
      </w:pPr>
      <w:r>
        <w:rPr>
          <w:sz w:val="20"/>
          <w:szCs w:val="20"/>
        </w:rPr>
        <w:t>72.1</w:t>
      </w:r>
      <w:r w:rsidR="004E2895">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4129E3" w:rsidRDefault="004129E3" w:rsidP="00506CD8">
      <w:pPr>
        <w:pStyle w:val="Footer"/>
        <w:tabs>
          <w:tab w:val="clear" w:pos="4320"/>
          <w:tab w:val="clear" w:pos="8640"/>
        </w:tabs>
        <w:ind w:left="1440"/>
        <w:rPr>
          <w:sz w:val="20"/>
          <w:szCs w:val="20"/>
        </w:rPr>
      </w:pPr>
    </w:p>
    <w:p w:rsidR="00B612F4" w:rsidRDefault="00B612F4" w:rsidP="00B612F4">
      <w:pPr>
        <w:pStyle w:val="Footer"/>
        <w:tabs>
          <w:tab w:val="clear" w:pos="4320"/>
          <w:tab w:val="clear" w:pos="8640"/>
        </w:tabs>
        <w:ind w:left="1440"/>
        <w:rPr>
          <w:sz w:val="20"/>
          <w:szCs w:val="20"/>
        </w:rPr>
      </w:pPr>
      <w:r>
        <w:rPr>
          <w:sz w:val="20"/>
          <w:szCs w:val="20"/>
        </w:rPr>
        <w:t>72.2</w:t>
      </w:r>
      <w:r>
        <w:rPr>
          <w:sz w:val="20"/>
          <w:szCs w:val="20"/>
        </w:rPr>
        <w:tab/>
        <w:t>The Council a</w:t>
      </w:r>
      <w:r w:rsidR="000E5C0C">
        <w:rPr>
          <w:sz w:val="20"/>
          <w:szCs w:val="20"/>
        </w:rPr>
        <w:t xml:space="preserve">pproved the monthly committed expenditure relating to Contract 4 (maintenance and </w:t>
      </w:r>
    </w:p>
    <w:p w:rsidR="000E5C0C" w:rsidRDefault="00B612F4" w:rsidP="00B612F4">
      <w:pPr>
        <w:pStyle w:val="Footer"/>
        <w:tabs>
          <w:tab w:val="clear" w:pos="4320"/>
          <w:tab w:val="clear" w:pos="8640"/>
        </w:tabs>
        <w:ind w:left="1440"/>
        <w:rPr>
          <w:sz w:val="20"/>
          <w:szCs w:val="20"/>
        </w:rPr>
      </w:pPr>
      <w:r>
        <w:rPr>
          <w:sz w:val="20"/>
          <w:szCs w:val="20"/>
        </w:rPr>
        <w:tab/>
      </w:r>
      <w:r w:rsidR="000E5C0C">
        <w:rPr>
          <w:sz w:val="20"/>
          <w:szCs w:val="20"/>
        </w:rPr>
        <w:t>upkeep of all the open spaces within the parish)</w:t>
      </w:r>
      <w:r w:rsidR="006A548C">
        <w:rPr>
          <w:sz w:val="20"/>
          <w:szCs w:val="20"/>
        </w:rPr>
        <w:t>.</w:t>
      </w:r>
      <w:r w:rsidR="000E5C0C">
        <w:rPr>
          <w:sz w:val="20"/>
          <w:szCs w:val="20"/>
        </w:rPr>
        <w:t xml:space="preserve">  </w:t>
      </w:r>
    </w:p>
    <w:p w:rsidR="004129E3" w:rsidRDefault="004129E3" w:rsidP="000E5C0C">
      <w:pPr>
        <w:pStyle w:val="Footer"/>
        <w:tabs>
          <w:tab w:val="clear" w:pos="4320"/>
          <w:tab w:val="clear" w:pos="8640"/>
        </w:tabs>
        <w:ind w:left="2160" w:hanging="720"/>
        <w:rPr>
          <w:sz w:val="20"/>
          <w:szCs w:val="20"/>
        </w:rPr>
      </w:pPr>
    </w:p>
    <w:p w:rsidR="00B612F4" w:rsidRDefault="00B612F4" w:rsidP="000E5C0C">
      <w:pPr>
        <w:pStyle w:val="Footer"/>
        <w:tabs>
          <w:tab w:val="clear" w:pos="4320"/>
          <w:tab w:val="clear" w:pos="8640"/>
        </w:tabs>
        <w:ind w:left="2160" w:hanging="720"/>
        <w:rPr>
          <w:sz w:val="20"/>
          <w:szCs w:val="20"/>
        </w:rPr>
      </w:pPr>
      <w:r>
        <w:rPr>
          <w:sz w:val="20"/>
          <w:szCs w:val="20"/>
        </w:rPr>
        <w:t>72.3</w:t>
      </w:r>
      <w:r>
        <w:rPr>
          <w:sz w:val="20"/>
          <w:szCs w:val="20"/>
        </w:rPr>
        <w:tab/>
        <w:t xml:space="preserve">Cllr Smith informed the meeting that following </w:t>
      </w:r>
      <w:r w:rsidR="00DF04AC">
        <w:rPr>
          <w:sz w:val="20"/>
          <w:szCs w:val="20"/>
        </w:rPr>
        <w:t xml:space="preserve">the </w:t>
      </w:r>
      <w:r>
        <w:rPr>
          <w:sz w:val="20"/>
          <w:szCs w:val="20"/>
        </w:rPr>
        <w:t xml:space="preserve">last Parish Council meeting it was our understanding that to complete Foxfields Pavilion it would be in the region of £20k it now expires after going out to tender it is likely to cost £59k.  At the present time GPPC pay 53% (which is other project grants received) of any invoices and the football foundation pay 47%. It is therefore estimated to complete the whole project which includes fitting it out /drainage etc the remaining cost is £80k.  GPPC have £36k currently in the bank and the football </w:t>
      </w:r>
      <w:r w:rsidR="00377F34">
        <w:rPr>
          <w:sz w:val="20"/>
          <w:szCs w:val="20"/>
        </w:rPr>
        <w:t>foundation has</w:t>
      </w:r>
      <w:r>
        <w:rPr>
          <w:sz w:val="20"/>
          <w:szCs w:val="20"/>
        </w:rPr>
        <w:t xml:space="preserve"> £49k – the shortfall being £6k.  It was agreed and approved that the Parish Council would be</w:t>
      </w:r>
      <w:r w:rsidR="00AB0ACE">
        <w:rPr>
          <w:sz w:val="20"/>
          <w:szCs w:val="20"/>
        </w:rPr>
        <w:t>,</w:t>
      </w:r>
      <w:r>
        <w:rPr>
          <w:sz w:val="20"/>
          <w:szCs w:val="20"/>
        </w:rPr>
        <w:t xml:space="preserve"> if needed</w:t>
      </w:r>
      <w:r w:rsidR="00AB0ACE">
        <w:rPr>
          <w:sz w:val="20"/>
          <w:szCs w:val="20"/>
        </w:rPr>
        <w:t>,</w:t>
      </w:r>
      <w:r>
        <w:rPr>
          <w:sz w:val="20"/>
          <w:szCs w:val="20"/>
        </w:rPr>
        <w:t xml:space="preserve"> prepared to make up the shortfall.    </w:t>
      </w:r>
    </w:p>
    <w:p w:rsidR="00B612F4" w:rsidRDefault="00B612F4" w:rsidP="000E5C0C">
      <w:pPr>
        <w:pStyle w:val="Footer"/>
        <w:tabs>
          <w:tab w:val="clear" w:pos="4320"/>
          <w:tab w:val="clear" w:pos="8640"/>
        </w:tabs>
        <w:ind w:left="2160" w:hanging="720"/>
        <w:rPr>
          <w:sz w:val="20"/>
          <w:szCs w:val="20"/>
        </w:rPr>
      </w:pPr>
    </w:p>
    <w:p w:rsidR="00B612F4" w:rsidRDefault="00377F34" w:rsidP="000E5C0C">
      <w:pPr>
        <w:pStyle w:val="Footer"/>
        <w:tabs>
          <w:tab w:val="clear" w:pos="4320"/>
          <w:tab w:val="clear" w:pos="8640"/>
        </w:tabs>
        <w:ind w:left="2160" w:hanging="720"/>
        <w:rPr>
          <w:sz w:val="20"/>
          <w:szCs w:val="20"/>
        </w:rPr>
      </w:pPr>
      <w:r>
        <w:rPr>
          <w:sz w:val="20"/>
          <w:szCs w:val="20"/>
        </w:rPr>
        <w:tab/>
        <w:t xml:space="preserve">Cllr Smith also informed the Council that Inspire Contracting Ltd had taken us </w:t>
      </w:r>
      <w:r w:rsidR="004932FF">
        <w:rPr>
          <w:sz w:val="20"/>
          <w:szCs w:val="20"/>
        </w:rPr>
        <w:t xml:space="preserve">through </w:t>
      </w:r>
      <w:r>
        <w:rPr>
          <w:sz w:val="20"/>
          <w:szCs w:val="20"/>
        </w:rPr>
        <w:t xml:space="preserve">an adjudication process for the last unpaid valuation.  After consideration the Adjudication Officer decided there was no claim to make towards Grange Park Parish Council.  However </w:t>
      </w:r>
      <w:r w:rsidR="00DF04AC">
        <w:rPr>
          <w:sz w:val="20"/>
          <w:szCs w:val="20"/>
        </w:rPr>
        <w:t xml:space="preserve">as </w:t>
      </w:r>
      <w:r w:rsidR="004932FF">
        <w:rPr>
          <w:sz w:val="20"/>
          <w:szCs w:val="20"/>
        </w:rPr>
        <w:t>we (GPPC) were jointly liable for the cost and Inspire were not prepared to pay their half the Parish Council decided to avoid small claims cour</w:t>
      </w:r>
      <w:r w:rsidR="00DF04AC">
        <w:rPr>
          <w:sz w:val="20"/>
          <w:szCs w:val="20"/>
        </w:rPr>
        <w:t xml:space="preserve">t expenses </w:t>
      </w:r>
      <w:r w:rsidR="00AB0ACE">
        <w:rPr>
          <w:sz w:val="20"/>
          <w:szCs w:val="20"/>
        </w:rPr>
        <w:t xml:space="preserve">by paying </w:t>
      </w:r>
      <w:r w:rsidR="00DF04AC">
        <w:rPr>
          <w:sz w:val="20"/>
          <w:szCs w:val="20"/>
        </w:rPr>
        <w:t xml:space="preserve">the invoice and </w:t>
      </w:r>
      <w:r w:rsidR="006104CF">
        <w:rPr>
          <w:sz w:val="20"/>
          <w:szCs w:val="20"/>
        </w:rPr>
        <w:t xml:space="preserve">then </w:t>
      </w:r>
      <w:r w:rsidR="00DF04AC">
        <w:rPr>
          <w:sz w:val="20"/>
          <w:szCs w:val="20"/>
        </w:rPr>
        <w:t>submit</w:t>
      </w:r>
      <w:r w:rsidR="00AB0ACE">
        <w:rPr>
          <w:sz w:val="20"/>
          <w:szCs w:val="20"/>
        </w:rPr>
        <w:t>ting it</w:t>
      </w:r>
      <w:r w:rsidR="00DF04AC">
        <w:rPr>
          <w:sz w:val="20"/>
          <w:szCs w:val="20"/>
        </w:rPr>
        <w:t xml:space="preserve"> to Inspire and </w:t>
      </w:r>
      <w:r w:rsidR="00AB0ACE">
        <w:rPr>
          <w:sz w:val="20"/>
          <w:szCs w:val="20"/>
        </w:rPr>
        <w:t xml:space="preserve">to </w:t>
      </w:r>
      <w:r w:rsidR="00DF04AC">
        <w:rPr>
          <w:sz w:val="20"/>
          <w:szCs w:val="20"/>
        </w:rPr>
        <w:t>reclaim the total expenditure.</w:t>
      </w:r>
    </w:p>
    <w:p w:rsidR="00DF04AC" w:rsidRDefault="00DF04AC" w:rsidP="000E5C0C">
      <w:pPr>
        <w:pStyle w:val="Footer"/>
        <w:tabs>
          <w:tab w:val="clear" w:pos="4320"/>
          <w:tab w:val="clear" w:pos="8640"/>
        </w:tabs>
        <w:ind w:left="2160" w:hanging="720"/>
        <w:rPr>
          <w:sz w:val="20"/>
          <w:szCs w:val="20"/>
        </w:rPr>
      </w:pPr>
    </w:p>
    <w:p w:rsidR="00DF04AC" w:rsidRDefault="00DF04AC" w:rsidP="000E5C0C">
      <w:pPr>
        <w:pStyle w:val="Footer"/>
        <w:tabs>
          <w:tab w:val="clear" w:pos="4320"/>
          <w:tab w:val="clear" w:pos="8640"/>
        </w:tabs>
        <w:ind w:left="2160" w:hanging="720"/>
        <w:rPr>
          <w:sz w:val="20"/>
          <w:szCs w:val="20"/>
        </w:rPr>
      </w:pPr>
      <w:r>
        <w:rPr>
          <w:sz w:val="20"/>
          <w:szCs w:val="20"/>
        </w:rPr>
        <w:tab/>
        <w:t xml:space="preserve">It was also agreed to ask our project manager to lodge a claim to retrieve some of the monies that had been paid to Inspire for work that has not been completed.  The Parish Council expressed their disappointment in the Project Manager/ Quality Surveyor for certifying work that had not been completed.  After a brief discussion the Parish Council decided not to pursue any claims towards them.  </w:t>
      </w:r>
    </w:p>
    <w:p w:rsidR="00DF04AC" w:rsidRDefault="00DF04AC" w:rsidP="000E5C0C">
      <w:pPr>
        <w:pStyle w:val="Footer"/>
        <w:tabs>
          <w:tab w:val="clear" w:pos="4320"/>
          <w:tab w:val="clear" w:pos="8640"/>
        </w:tabs>
        <w:ind w:left="2160" w:hanging="720"/>
        <w:rPr>
          <w:sz w:val="20"/>
          <w:szCs w:val="20"/>
        </w:rPr>
      </w:pPr>
    </w:p>
    <w:p w:rsidR="006104CF" w:rsidRDefault="006104CF" w:rsidP="000E5C0C">
      <w:pPr>
        <w:pStyle w:val="Footer"/>
        <w:tabs>
          <w:tab w:val="clear" w:pos="4320"/>
          <w:tab w:val="clear" w:pos="8640"/>
        </w:tabs>
        <w:ind w:left="2160" w:hanging="720"/>
        <w:rPr>
          <w:sz w:val="20"/>
          <w:szCs w:val="20"/>
        </w:rPr>
      </w:pPr>
      <w:r>
        <w:rPr>
          <w:sz w:val="20"/>
          <w:szCs w:val="20"/>
        </w:rPr>
        <w:t>72.4</w:t>
      </w:r>
      <w:r>
        <w:rPr>
          <w:sz w:val="20"/>
          <w:szCs w:val="20"/>
        </w:rPr>
        <w:tab/>
        <w:t xml:space="preserve">The </w:t>
      </w:r>
      <w:r w:rsidR="00DC6A2F">
        <w:rPr>
          <w:sz w:val="20"/>
          <w:szCs w:val="20"/>
        </w:rPr>
        <w:t xml:space="preserve">Parish </w:t>
      </w:r>
      <w:r>
        <w:rPr>
          <w:sz w:val="20"/>
          <w:szCs w:val="20"/>
        </w:rPr>
        <w:t>Council considered a grant request by Grange Park Scout Group and decided that due to the budget figure being decreased this year we would pro-rota the amount accordingly.  It was therefore decided to give £312.50</w:t>
      </w:r>
    </w:p>
    <w:p w:rsidR="006104CF" w:rsidRDefault="006104CF" w:rsidP="000E5C0C">
      <w:pPr>
        <w:pStyle w:val="Footer"/>
        <w:tabs>
          <w:tab w:val="clear" w:pos="4320"/>
          <w:tab w:val="clear" w:pos="8640"/>
        </w:tabs>
        <w:ind w:left="2160" w:hanging="720"/>
        <w:rPr>
          <w:sz w:val="20"/>
          <w:szCs w:val="20"/>
        </w:rPr>
      </w:pPr>
    </w:p>
    <w:p w:rsidR="00DC6A2F" w:rsidRDefault="00DC6A2F" w:rsidP="00DC6A2F">
      <w:pPr>
        <w:pStyle w:val="Footer"/>
        <w:tabs>
          <w:tab w:val="clear" w:pos="4320"/>
          <w:tab w:val="clear" w:pos="8640"/>
        </w:tabs>
        <w:ind w:left="2160" w:hanging="720"/>
        <w:rPr>
          <w:sz w:val="28"/>
          <w:szCs w:val="28"/>
        </w:rPr>
      </w:pPr>
      <w:r>
        <w:rPr>
          <w:sz w:val="20"/>
          <w:szCs w:val="20"/>
        </w:rPr>
        <w:t>72.5</w:t>
      </w:r>
      <w:r>
        <w:rPr>
          <w:sz w:val="20"/>
          <w:szCs w:val="20"/>
        </w:rPr>
        <w:tab/>
        <w:t>The Parish Council considered a grant request from Grange Park Cricket Club.  After a brief discussion it was agreed that due to the installation costs and maintenance regime for 2010 they would not be able to allocate any more funds this year.</w:t>
      </w:r>
    </w:p>
    <w:p w:rsidR="006104CF" w:rsidRDefault="006104CF" w:rsidP="000E5C0C">
      <w:pPr>
        <w:pStyle w:val="Footer"/>
        <w:tabs>
          <w:tab w:val="clear" w:pos="4320"/>
          <w:tab w:val="clear" w:pos="8640"/>
        </w:tabs>
        <w:ind w:left="2160" w:hanging="720"/>
        <w:rPr>
          <w:sz w:val="20"/>
          <w:szCs w:val="20"/>
        </w:rPr>
      </w:pPr>
    </w:p>
    <w:p w:rsidR="007D564E" w:rsidRDefault="00AB0ACE" w:rsidP="000E5C0C">
      <w:pPr>
        <w:pStyle w:val="Footer"/>
        <w:tabs>
          <w:tab w:val="clear" w:pos="4320"/>
          <w:tab w:val="clear" w:pos="8640"/>
        </w:tabs>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AB0ACE" w:rsidRDefault="00AB0ACE" w:rsidP="000E5C0C">
      <w:pPr>
        <w:pStyle w:val="Footer"/>
        <w:tabs>
          <w:tab w:val="clear" w:pos="4320"/>
          <w:tab w:val="clear" w:pos="8640"/>
        </w:tabs>
        <w:ind w:left="2160" w:hanging="720"/>
        <w:rPr>
          <w:sz w:val="20"/>
          <w:szCs w:val="20"/>
        </w:rPr>
      </w:pPr>
    </w:p>
    <w:p w:rsidR="00AB0ACE" w:rsidRDefault="00AB0ACE" w:rsidP="000E5C0C">
      <w:pPr>
        <w:pStyle w:val="Footer"/>
        <w:tabs>
          <w:tab w:val="clear" w:pos="4320"/>
          <w:tab w:val="clear" w:pos="8640"/>
        </w:tabs>
        <w:ind w:left="2160" w:hanging="720"/>
        <w:rPr>
          <w:sz w:val="20"/>
          <w:szCs w:val="20"/>
        </w:rPr>
      </w:pPr>
    </w:p>
    <w:p w:rsidR="00AB0ACE" w:rsidRDefault="00AB0ACE" w:rsidP="000E5C0C">
      <w:pPr>
        <w:pStyle w:val="Footer"/>
        <w:tabs>
          <w:tab w:val="clear" w:pos="4320"/>
          <w:tab w:val="clear" w:pos="8640"/>
        </w:tabs>
        <w:ind w:left="2160" w:hanging="720"/>
        <w:rPr>
          <w:sz w:val="20"/>
          <w:szCs w:val="20"/>
        </w:rPr>
      </w:pPr>
    </w:p>
    <w:p w:rsidR="007D564E" w:rsidRDefault="007D564E" w:rsidP="000E5C0C">
      <w:pPr>
        <w:pStyle w:val="Footer"/>
        <w:tabs>
          <w:tab w:val="clear" w:pos="4320"/>
          <w:tab w:val="clear" w:pos="8640"/>
        </w:tabs>
        <w:ind w:left="2160" w:hanging="720"/>
        <w:rPr>
          <w:sz w:val="20"/>
          <w:szCs w:val="20"/>
        </w:rPr>
      </w:pPr>
      <w:r>
        <w:rPr>
          <w:sz w:val="20"/>
          <w:szCs w:val="20"/>
        </w:rPr>
        <w:t>72.6</w:t>
      </w:r>
      <w:r>
        <w:rPr>
          <w:sz w:val="20"/>
          <w:szCs w:val="20"/>
        </w:rPr>
        <w:tab/>
        <w:t>The Parish Council agreed to the payment of an invoice (£1600) which had been submitted by Abby Internet for the renewal of our website maintenance contract for 2010/11.  The Clerk was asked to sort out the appropriate paperwork.</w:t>
      </w:r>
    </w:p>
    <w:p w:rsidR="007D564E" w:rsidRDefault="007D564E" w:rsidP="000E5C0C">
      <w:pPr>
        <w:pStyle w:val="Footer"/>
        <w:tabs>
          <w:tab w:val="clear" w:pos="4320"/>
          <w:tab w:val="clear" w:pos="8640"/>
        </w:tabs>
        <w:ind w:left="2160" w:hanging="720"/>
        <w:rPr>
          <w:sz w:val="20"/>
          <w:szCs w:val="20"/>
        </w:rPr>
      </w:pPr>
    </w:p>
    <w:p w:rsidR="0078171E" w:rsidRDefault="00F17C53">
      <w:pPr>
        <w:pStyle w:val="Footer"/>
        <w:tabs>
          <w:tab w:val="clear" w:pos="4320"/>
          <w:tab w:val="clear" w:pos="8640"/>
        </w:tabs>
        <w:rPr>
          <w:b/>
          <w:bCs/>
        </w:rPr>
      </w:pPr>
      <w:r>
        <w:rPr>
          <w:b/>
          <w:bCs/>
        </w:rPr>
        <w:t>10/</w:t>
      </w:r>
      <w:r w:rsidR="00503747">
        <w:rPr>
          <w:b/>
          <w:bCs/>
        </w:rPr>
        <w:t>73</w:t>
      </w:r>
      <w:r w:rsidR="00827E8E">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503747">
        <w:rPr>
          <w:sz w:val="20"/>
          <w:szCs w:val="20"/>
        </w:rPr>
        <w:t>73</w:t>
      </w:r>
      <w:r w:rsidR="004E2BD4">
        <w:rPr>
          <w:sz w:val="20"/>
          <w:szCs w:val="20"/>
        </w:rPr>
        <w:t>.1</w:t>
      </w:r>
      <w:r>
        <w:rPr>
          <w:sz w:val="20"/>
          <w:szCs w:val="20"/>
        </w:rPr>
        <w:tab/>
      </w:r>
      <w:r w:rsidR="00503747">
        <w:rPr>
          <w:sz w:val="20"/>
          <w:szCs w:val="20"/>
        </w:rPr>
        <w:t xml:space="preserve">The Parish Council considered the following: </w:t>
      </w:r>
    </w:p>
    <w:p w:rsidR="00503747" w:rsidRDefault="00503747">
      <w:pPr>
        <w:rPr>
          <w:sz w:val="20"/>
          <w:szCs w:val="20"/>
        </w:rPr>
      </w:pPr>
    </w:p>
    <w:p w:rsidR="00503747" w:rsidRDefault="00503747">
      <w:pPr>
        <w:rPr>
          <w:sz w:val="20"/>
          <w:szCs w:val="20"/>
        </w:rPr>
      </w:pPr>
      <w:r>
        <w:rPr>
          <w:sz w:val="20"/>
          <w:szCs w:val="20"/>
        </w:rPr>
        <w:tab/>
      </w:r>
      <w:r>
        <w:rPr>
          <w:sz w:val="20"/>
          <w:szCs w:val="20"/>
        </w:rPr>
        <w:tab/>
      </w:r>
      <w:r>
        <w:rPr>
          <w:sz w:val="20"/>
          <w:szCs w:val="20"/>
        </w:rPr>
        <w:tab/>
      </w:r>
      <w:r w:rsidR="004F1F76">
        <w:rPr>
          <w:sz w:val="20"/>
          <w:szCs w:val="20"/>
        </w:rPr>
        <w:t xml:space="preserve">S/2010/0426/DEM </w:t>
      </w:r>
    </w:p>
    <w:p w:rsidR="004F1F76" w:rsidRDefault="00272917">
      <w:pPr>
        <w:rPr>
          <w:sz w:val="20"/>
          <w:szCs w:val="20"/>
        </w:rPr>
      </w:pPr>
      <w:r>
        <w:rPr>
          <w:sz w:val="20"/>
          <w:szCs w:val="20"/>
        </w:rPr>
        <w:tab/>
      </w:r>
      <w:r w:rsidR="004F1F76">
        <w:rPr>
          <w:sz w:val="20"/>
          <w:szCs w:val="20"/>
        </w:rPr>
        <w:tab/>
      </w:r>
      <w:r w:rsidR="004F1F76">
        <w:rPr>
          <w:sz w:val="20"/>
          <w:szCs w:val="20"/>
        </w:rPr>
        <w:tab/>
        <w:t>For information only</w:t>
      </w:r>
    </w:p>
    <w:p w:rsidR="004F1F76" w:rsidRDefault="004F1F76">
      <w:pPr>
        <w:rPr>
          <w:sz w:val="20"/>
          <w:szCs w:val="20"/>
        </w:rPr>
      </w:pPr>
      <w:r>
        <w:rPr>
          <w:sz w:val="20"/>
          <w:szCs w:val="20"/>
        </w:rPr>
        <w:tab/>
      </w:r>
      <w:r>
        <w:rPr>
          <w:sz w:val="20"/>
          <w:szCs w:val="20"/>
        </w:rPr>
        <w:tab/>
      </w:r>
      <w:r>
        <w:rPr>
          <w:sz w:val="20"/>
          <w:szCs w:val="20"/>
        </w:rPr>
        <w:tab/>
        <w:t>Location:</w:t>
      </w:r>
      <w:r>
        <w:rPr>
          <w:sz w:val="20"/>
          <w:szCs w:val="20"/>
        </w:rPr>
        <w:tab/>
        <w:t>Grange Cottage, London Road, Courtenhall,</w:t>
      </w:r>
    </w:p>
    <w:p w:rsidR="00502A86" w:rsidRDefault="00512AB5" w:rsidP="00692664">
      <w:pPr>
        <w:rPr>
          <w:sz w:val="20"/>
          <w:szCs w:val="20"/>
        </w:rPr>
      </w:pPr>
      <w:r>
        <w:rPr>
          <w:sz w:val="20"/>
          <w:szCs w:val="20"/>
        </w:rPr>
        <w:tab/>
      </w:r>
      <w:r>
        <w:rPr>
          <w:sz w:val="20"/>
          <w:szCs w:val="20"/>
        </w:rPr>
        <w:tab/>
      </w:r>
      <w:r>
        <w:rPr>
          <w:sz w:val="20"/>
          <w:szCs w:val="20"/>
        </w:rPr>
        <w:tab/>
      </w:r>
      <w:r w:rsidR="00272917">
        <w:rPr>
          <w:sz w:val="20"/>
          <w:szCs w:val="20"/>
        </w:rPr>
        <w:t>Proposal:</w:t>
      </w:r>
      <w:r w:rsidR="00272917">
        <w:rPr>
          <w:sz w:val="20"/>
          <w:szCs w:val="20"/>
        </w:rPr>
        <w:tab/>
        <w:t xml:space="preserve">Demolition of cottage </w:t>
      </w:r>
    </w:p>
    <w:p w:rsidR="00272917" w:rsidRDefault="00272917" w:rsidP="007B5E4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93E15">
        <w:rPr>
          <w:sz w:val="20"/>
        </w:rPr>
        <w:tab/>
      </w:r>
      <w:r w:rsidR="00193E15">
        <w:rPr>
          <w:sz w:val="20"/>
        </w:rPr>
        <w:tab/>
      </w:r>
    </w:p>
    <w:p w:rsidR="00272917" w:rsidRDefault="00272917" w:rsidP="007B5E4A">
      <w:pPr>
        <w:rPr>
          <w:sz w:val="20"/>
        </w:rPr>
      </w:pPr>
      <w:r>
        <w:rPr>
          <w:sz w:val="20"/>
        </w:rPr>
        <w:tab/>
      </w:r>
      <w:r>
        <w:rPr>
          <w:sz w:val="20"/>
        </w:rPr>
        <w:tab/>
        <w:t>73.2</w:t>
      </w:r>
      <w:r>
        <w:rPr>
          <w:sz w:val="20"/>
        </w:rPr>
        <w:tab/>
        <w:t xml:space="preserve">No late planning applications or decisions have been received </w:t>
      </w:r>
    </w:p>
    <w:p w:rsidR="00272917" w:rsidRDefault="00272917" w:rsidP="007B5E4A">
      <w:pPr>
        <w:rPr>
          <w:sz w:val="20"/>
        </w:rPr>
      </w:pPr>
    </w:p>
    <w:p w:rsidR="00ED5194" w:rsidRDefault="00272917" w:rsidP="007B5E4A">
      <w:pPr>
        <w:rPr>
          <w:sz w:val="20"/>
        </w:rPr>
      </w:pPr>
      <w:r>
        <w:rPr>
          <w:sz w:val="20"/>
        </w:rPr>
        <w:tab/>
      </w:r>
      <w:r>
        <w:rPr>
          <w:sz w:val="20"/>
        </w:rPr>
        <w:tab/>
        <w:t>73.3</w:t>
      </w:r>
      <w:r>
        <w:rPr>
          <w:sz w:val="20"/>
        </w:rPr>
        <w:tab/>
        <w:t xml:space="preserve">The Clerk was asked to speak to the landlord of the District Centre regarding </w:t>
      </w:r>
      <w:r w:rsidR="00ED5194">
        <w:rPr>
          <w:sz w:val="20"/>
        </w:rPr>
        <w:t xml:space="preserve">the current  </w:t>
      </w:r>
    </w:p>
    <w:p w:rsidR="00272917" w:rsidRDefault="00ED5194" w:rsidP="007B5E4A">
      <w:pPr>
        <w:rPr>
          <w:sz w:val="20"/>
        </w:rPr>
      </w:pPr>
      <w:r>
        <w:rPr>
          <w:sz w:val="20"/>
        </w:rPr>
        <w:tab/>
      </w:r>
      <w:r>
        <w:rPr>
          <w:sz w:val="20"/>
        </w:rPr>
        <w:tab/>
      </w:r>
      <w:r>
        <w:rPr>
          <w:sz w:val="20"/>
        </w:rPr>
        <w:tab/>
      </w:r>
      <w:r w:rsidR="00736ECC">
        <w:rPr>
          <w:sz w:val="20"/>
        </w:rPr>
        <w:t xml:space="preserve">2 hour parking </w:t>
      </w:r>
      <w:r>
        <w:rPr>
          <w:sz w:val="20"/>
        </w:rPr>
        <w:t>restrictions at the District</w:t>
      </w:r>
      <w:r w:rsidR="00736ECC">
        <w:rPr>
          <w:sz w:val="20"/>
        </w:rPr>
        <w:t xml:space="preserve"> Centre, Grange Park .  </w:t>
      </w:r>
    </w:p>
    <w:p w:rsidR="00272917" w:rsidRDefault="00272917" w:rsidP="007B5E4A">
      <w:pPr>
        <w:rPr>
          <w:sz w:val="20"/>
        </w:rPr>
      </w:pPr>
    </w:p>
    <w:p w:rsidR="006712CF" w:rsidRDefault="00B54AC1" w:rsidP="00B54AC1">
      <w:pPr>
        <w:rPr>
          <w:sz w:val="20"/>
          <w:szCs w:val="20"/>
        </w:rPr>
      </w:pPr>
      <w:r>
        <w:rPr>
          <w:sz w:val="20"/>
          <w:szCs w:val="20"/>
        </w:rPr>
        <w:tab/>
      </w:r>
      <w:r>
        <w:rPr>
          <w:sz w:val="20"/>
          <w:szCs w:val="20"/>
        </w:rPr>
        <w:tab/>
      </w:r>
    </w:p>
    <w:p w:rsidR="0078171E" w:rsidRDefault="007647F6">
      <w:pPr>
        <w:pStyle w:val="Footer"/>
        <w:tabs>
          <w:tab w:val="clear" w:pos="4320"/>
          <w:tab w:val="clear" w:pos="8640"/>
        </w:tabs>
        <w:rPr>
          <w:b/>
          <w:bCs/>
        </w:rPr>
      </w:pPr>
      <w:r>
        <w:rPr>
          <w:b/>
          <w:bCs/>
        </w:rPr>
        <w:t>10</w:t>
      </w:r>
      <w:r w:rsidR="008279E2">
        <w:rPr>
          <w:b/>
          <w:bCs/>
        </w:rPr>
        <w:t>/</w:t>
      </w:r>
      <w:r w:rsidR="00736ECC">
        <w:rPr>
          <w:b/>
          <w:bCs/>
        </w:rPr>
        <w:t>74</w:t>
      </w:r>
      <w:r w:rsidR="008279E2">
        <w:rPr>
          <w:b/>
          <w:bCs/>
        </w:rPr>
        <w:tab/>
      </w:r>
      <w:r w:rsidR="0078171E">
        <w:rPr>
          <w:b/>
          <w:bCs/>
        </w:rPr>
        <w:tab/>
        <w:t>Administration and Staffing</w:t>
      </w:r>
    </w:p>
    <w:p w:rsidR="00E0010A" w:rsidRDefault="0078171E" w:rsidP="00F9151C">
      <w:r>
        <w:tab/>
      </w:r>
    </w:p>
    <w:p w:rsidR="006104CF" w:rsidRDefault="00523E5B" w:rsidP="00F9151C">
      <w:pPr>
        <w:rPr>
          <w:sz w:val="20"/>
          <w:szCs w:val="20"/>
        </w:rPr>
      </w:pPr>
      <w:r>
        <w:tab/>
      </w:r>
      <w:r w:rsidR="007647F6">
        <w:tab/>
      </w:r>
      <w:r w:rsidR="00736ECC">
        <w:rPr>
          <w:sz w:val="20"/>
          <w:szCs w:val="20"/>
        </w:rPr>
        <w:t>74</w:t>
      </w:r>
      <w:r w:rsidRPr="00523E5B">
        <w:rPr>
          <w:sz w:val="20"/>
          <w:szCs w:val="20"/>
        </w:rPr>
        <w:t>.1</w:t>
      </w:r>
      <w:r w:rsidR="007647F6" w:rsidRPr="00692664">
        <w:rPr>
          <w:sz w:val="20"/>
          <w:szCs w:val="20"/>
        </w:rPr>
        <w:tab/>
      </w:r>
      <w:r w:rsidR="00900B22">
        <w:rPr>
          <w:sz w:val="20"/>
          <w:szCs w:val="20"/>
        </w:rPr>
        <w:t xml:space="preserve">Cllr Nobbs reported that unfortunately </w:t>
      </w:r>
      <w:r w:rsidR="006104CF">
        <w:rPr>
          <w:sz w:val="20"/>
          <w:szCs w:val="20"/>
        </w:rPr>
        <w:t xml:space="preserve">due to a job promotion our temporary caretaker has had to resign </w:t>
      </w:r>
    </w:p>
    <w:p w:rsidR="006104CF" w:rsidRDefault="006104CF" w:rsidP="00F9151C">
      <w:pPr>
        <w:rPr>
          <w:sz w:val="20"/>
          <w:szCs w:val="20"/>
        </w:rPr>
      </w:pPr>
      <w:r>
        <w:rPr>
          <w:sz w:val="20"/>
          <w:szCs w:val="20"/>
        </w:rPr>
        <w:tab/>
      </w:r>
      <w:r>
        <w:rPr>
          <w:sz w:val="20"/>
          <w:szCs w:val="20"/>
        </w:rPr>
        <w:tab/>
      </w:r>
      <w:r>
        <w:rPr>
          <w:sz w:val="20"/>
          <w:szCs w:val="20"/>
        </w:rPr>
        <w:tab/>
        <w:t xml:space="preserve">from the post.  The Parish Council asked the Clerk to send a letter of thanks and wish him well for the </w:t>
      </w:r>
    </w:p>
    <w:p w:rsidR="006104CF" w:rsidRDefault="006104CF" w:rsidP="00F9151C">
      <w:pPr>
        <w:rPr>
          <w:sz w:val="20"/>
          <w:szCs w:val="20"/>
        </w:rPr>
      </w:pPr>
      <w:r>
        <w:rPr>
          <w:sz w:val="20"/>
          <w:szCs w:val="20"/>
        </w:rPr>
        <w:tab/>
      </w:r>
      <w:r>
        <w:rPr>
          <w:sz w:val="20"/>
          <w:szCs w:val="20"/>
        </w:rPr>
        <w:tab/>
      </w:r>
      <w:r>
        <w:rPr>
          <w:sz w:val="20"/>
          <w:szCs w:val="20"/>
        </w:rPr>
        <w:tab/>
        <w:t xml:space="preserve">future.  It was agreed that the staffing working group would look at recruiting another candidate on a </w:t>
      </w:r>
    </w:p>
    <w:p w:rsidR="00900B22" w:rsidRDefault="006104CF" w:rsidP="00504553">
      <w:pPr>
        <w:rPr>
          <w:sz w:val="20"/>
          <w:szCs w:val="20"/>
        </w:rPr>
      </w:pPr>
      <w:r>
        <w:rPr>
          <w:sz w:val="20"/>
          <w:szCs w:val="20"/>
        </w:rPr>
        <w:tab/>
      </w:r>
      <w:r>
        <w:rPr>
          <w:sz w:val="20"/>
          <w:szCs w:val="20"/>
        </w:rPr>
        <w:tab/>
      </w:r>
      <w:r>
        <w:rPr>
          <w:sz w:val="20"/>
          <w:szCs w:val="20"/>
        </w:rPr>
        <w:tab/>
        <w:t>temporary 3 monthly basis.</w:t>
      </w:r>
      <w:r>
        <w:rPr>
          <w:sz w:val="20"/>
          <w:szCs w:val="20"/>
        </w:rPr>
        <w:tab/>
      </w:r>
      <w:r>
        <w:rPr>
          <w:sz w:val="20"/>
          <w:szCs w:val="20"/>
        </w:rPr>
        <w:tab/>
      </w:r>
      <w:r>
        <w:rPr>
          <w:sz w:val="20"/>
          <w:szCs w:val="20"/>
        </w:rPr>
        <w:tab/>
      </w:r>
      <w:r>
        <w:rPr>
          <w:sz w:val="20"/>
          <w:szCs w:val="20"/>
        </w:rPr>
        <w:tab/>
      </w:r>
      <w:r w:rsidRPr="006104CF">
        <w:rPr>
          <w:b/>
          <w:sz w:val="20"/>
          <w:szCs w:val="20"/>
        </w:rPr>
        <w:t>Action: Staff Working Group</w:t>
      </w:r>
      <w:r>
        <w:rPr>
          <w:sz w:val="20"/>
          <w:szCs w:val="20"/>
        </w:rPr>
        <w:t xml:space="preserve"> </w:t>
      </w:r>
    </w:p>
    <w:p w:rsidR="006104CF" w:rsidRDefault="006104CF" w:rsidP="00504553">
      <w:pPr>
        <w:rPr>
          <w:sz w:val="20"/>
          <w:szCs w:val="20"/>
        </w:rPr>
      </w:pPr>
    </w:p>
    <w:p w:rsidR="006104CF" w:rsidRDefault="006104CF" w:rsidP="00504553">
      <w:pPr>
        <w:rPr>
          <w:sz w:val="20"/>
          <w:szCs w:val="20"/>
        </w:rPr>
      </w:pPr>
      <w:r>
        <w:rPr>
          <w:sz w:val="20"/>
          <w:szCs w:val="20"/>
        </w:rPr>
        <w:tab/>
      </w:r>
      <w:r>
        <w:rPr>
          <w:sz w:val="20"/>
          <w:szCs w:val="20"/>
        </w:rPr>
        <w:tab/>
        <w:t>74.2</w:t>
      </w:r>
      <w:r>
        <w:rPr>
          <w:sz w:val="20"/>
          <w:szCs w:val="20"/>
        </w:rPr>
        <w:tab/>
        <w:t xml:space="preserve">The Council agreed that a schedule of meetings would be circulated to all councillors every month.  The </w:t>
      </w:r>
    </w:p>
    <w:p w:rsidR="006104CF" w:rsidRDefault="006104CF" w:rsidP="00504553">
      <w:pPr>
        <w:rPr>
          <w:sz w:val="20"/>
          <w:szCs w:val="20"/>
        </w:rPr>
      </w:pPr>
      <w:r>
        <w:rPr>
          <w:sz w:val="20"/>
          <w:szCs w:val="20"/>
        </w:rPr>
        <w:tab/>
      </w:r>
      <w:r>
        <w:rPr>
          <w:sz w:val="20"/>
          <w:szCs w:val="20"/>
        </w:rPr>
        <w:tab/>
      </w:r>
      <w:r>
        <w:rPr>
          <w:sz w:val="20"/>
          <w:szCs w:val="20"/>
        </w:rPr>
        <w:tab/>
        <w:t>Clerk was asked to organise.</w:t>
      </w:r>
      <w:r>
        <w:rPr>
          <w:sz w:val="20"/>
          <w:szCs w:val="20"/>
        </w:rPr>
        <w:tab/>
      </w:r>
      <w:r>
        <w:rPr>
          <w:sz w:val="20"/>
          <w:szCs w:val="20"/>
        </w:rPr>
        <w:tab/>
      </w:r>
      <w:r>
        <w:rPr>
          <w:sz w:val="20"/>
          <w:szCs w:val="20"/>
        </w:rPr>
        <w:tab/>
      </w:r>
      <w:r>
        <w:rPr>
          <w:sz w:val="20"/>
          <w:szCs w:val="20"/>
        </w:rPr>
        <w:tab/>
      </w:r>
      <w:r w:rsidRPr="006104CF">
        <w:rPr>
          <w:b/>
          <w:sz w:val="20"/>
          <w:szCs w:val="20"/>
        </w:rPr>
        <w:t>Action: Clerk</w:t>
      </w:r>
      <w:r>
        <w:rPr>
          <w:sz w:val="20"/>
          <w:szCs w:val="20"/>
        </w:rPr>
        <w:t xml:space="preserve"> </w:t>
      </w:r>
    </w:p>
    <w:p w:rsidR="006104CF" w:rsidRDefault="006104CF" w:rsidP="00504553">
      <w:pPr>
        <w:rPr>
          <w:sz w:val="20"/>
          <w:szCs w:val="20"/>
        </w:rPr>
      </w:pPr>
    </w:p>
    <w:p w:rsidR="0054792D" w:rsidRDefault="00523E5B" w:rsidP="00504553">
      <w:pPr>
        <w:rPr>
          <w:sz w:val="20"/>
          <w:szCs w:val="20"/>
        </w:rPr>
      </w:pPr>
      <w:r>
        <w:rPr>
          <w:sz w:val="20"/>
          <w:szCs w:val="20"/>
        </w:rPr>
        <w:tab/>
      </w:r>
      <w:r>
        <w:rPr>
          <w:sz w:val="20"/>
          <w:szCs w:val="20"/>
        </w:rPr>
        <w:tab/>
      </w:r>
      <w:r>
        <w:rPr>
          <w:sz w:val="20"/>
          <w:szCs w:val="20"/>
        </w:rPr>
        <w:tab/>
      </w:r>
      <w:r w:rsidR="0054792D">
        <w:rPr>
          <w:sz w:val="20"/>
          <w:szCs w:val="20"/>
        </w:rPr>
        <w:t xml:space="preserve">The Parish Council agreed to look into the cost of training a member of the Caretaking staff to be able to </w:t>
      </w:r>
    </w:p>
    <w:p w:rsidR="0054792D" w:rsidRDefault="0054792D" w:rsidP="00504553">
      <w:pPr>
        <w:rPr>
          <w:sz w:val="20"/>
          <w:szCs w:val="20"/>
        </w:rPr>
      </w:pPr>
      <w:r>
        <w:rPr>
          <w:sz w:val="20"/>
          <w:szCs w:val="20"/>
        </w:rPr>
        <w:tab/>
      </w:r>
      <w:r>
        <w:rPr>
          <w:sz w:val="20"/>
          <w:szCs w:val="20"/>
        </w:rPr>
        <w:tab/>
      </w:r>
      <w:r>
        <w:rPr>
          <w:sz w:val="20"/>
          <w:szCs w:val="20"/>
        </w:rPr>
        <w:tab/>
        <w:t xml:space="preserve">do Portable Appliance Testing (PAT) within the Community Centre.  The Clerk was asked to look in the </w:t>
      </w:r>
    </w:p>
    <w:p w:rsidR="00523E5B" w:rsidRDefault="0054792D" w:rsidP="00504553">
      <w:pPr>
        <w:rPr>
          <w:sz w:val="20"/>
          <w:szCs w:val="20"/>
        </w:rPr>
      </w:pPr>
      <w:r>
        <w:rPr>
          <w:sz w:val="20"/>
          <w:szCs w:val="20"/>
        </w:rPr>
        <w:tab/>
      </w:r>
      <w:r>
        <w:rPr>
          <w:sz w:val="20"/>
          <w:szCs w:val="20"/>
        </w:rPr>
        <w:tab/>
      </w:r>
      <w:r>
        <w:rPr>
          <w:sz w:val="20"/>
          <w:szCs w:val="20"/>
        </w:rPr>
        <w:tab/>
        <w:t xml:space="preserve">matter and report back </w:t>
      </w:r>
      <w:r w:rsidR="00575730">
        <w:rPr>
          <w:sz w:val="20"/>
          <w:szCs w:val="20"/>
        </w:rPr>
        <w:t>at the next meeting</w:t>
      </w:r>
      <w:r w:rsidR="00575730">
        <w:rPr>
          <w:sz w:val="20"/>
          <w:szCs w:val="20"/>
        </w:rPr>
        <w:tab/>
      </w:r>
      <w:r w:rsidR="00575730">
        <w:rPr>
          <w:sz w:val="20"/>
          <w:szCs w:val="20"/>
        </w:rPr>
        <w:tab/>
      </w:r>
      <w:r w:rsidR="00575730">
        <w:rPr>
          <w:sz w:val="20"/>
          <w:szCs w:val="20"/>
        </w:rPr>
        <w:tab/>
      </w:r>
      <w:r w:rsidR="00575730" w:rsidRPr="00575730">
        <w:rPr>
          <w:b/>
          <w:sz w:val="20"/>
          <w:szCs w:val="20"/>
        </w:rPr>
        <w:t>Action: Clerk</w:t>
      </w:r>
      <w:r w:rsidR="00575730">
        <w:rPr>
          <w:sz w:val="20"/>
          <w:szCs w:val="20"/>
        </w:rPr>
        <w:t xml:space="preserve"> </w:t>
      </w:r>
      <w:r w:rsidR="00523E5B">
        <w:rPr>
          <w:sz w:val="20"/>
          <w:szCs w:val="20"/>
        </w:rPr>
        <w:tab/>
      </w:r>
      <w:r w:rsidR="00523E5B">
        <w:rPr>
          <w:sz w:val="20"/>
          <w:szCs w:val="20"/>
        </w:rPr>
        <w:tab/>
      </w:r>
      <w:r w:rsidR="00523E5B">
        <w:rPr>
          <w:sz w:val="20"/>
          <w:szCs w:val="20"/>
        </w:rPr>
        <w:tab/>
      </w:r>
      <w:r w:rsidR="00523E5B">
        <w:rPr>
          <w:sz w:val="20"/>
          <w:szCs w:val="20"/>
        </w:rPr>
        <w:tab/>
      </w:r>
      <w:r w:rsidR="00523E5B">
        <w:rPr>
          <w:sz w:val="20"/>
          <w:szCs w:val="20"/>
        </w:rPr>
        <w:tab/>
      </w:r>
      <w:r w:rsidR="00523E5B">
        <w:rPr>
          <w:sz w:val="20"/>
          <w:szCs w:val="20"/>
        </w:rPr>
        <w:tab/>
      </w:r>
      <w:r w:rsidR="00523E5B">
        <w:rPr>
          <w:sz w:val="20"/>
          <w:szCs w:val="20"/>
        </w:rPr>
        <w:tab/>
      </w:r>
    </w:p>
    <w:p w:rsidR="0078171E" w:rsidRDefault="00EF7F43" w:rsidP="00901DE5">
      <w:pPr>
        <w:rPr>
          <w:b/>
          <w:bCs/>
        </w:rPr>
      </w:pPr>
      <w:r>
        <w:rPr>
          <w:b/>
          <w:bCs/>
        </w:rPr>
        <w:t>10</w:t>
      </w:r>
      <w:r w:rsidR="0078171E">
        <w:rPr>
          <w:b/>
          <w:bCs/>
        </w:rPr>
        <w:t>/</w:t>
      </w:r>
      <w:r w:rsidR="00DC6A2F">
        <w:rPr>
          <w:b/>
          <w:bCs/>
        </w:rPr>
        <w:t>75</w:t>
      </w:r>
      <w:r w:rsidR="00764572">
        <w:rPr>
          <w:b/>
          <w:bCs/>
        </w:rPr>
        <w:tab/>
      </w:r>
      <w:r w:rsidR="0078171E">
        <w:rPr>
          <w:b/>
          <w:bCs/>
        </w:rPr>
        <w:tab/>
        <w:t>Recreation and Amenities</w:t>
      </w:r>
    </w:p>
    <w:p w:rsidR="00AE554D" w:rsidRDefault="00E0010A" w:rsidP="00EF7F43">
      <w:pPr>
        <w:rPr>
          <w:sz w:val="20"/>
          <w:szCs w:val="20"/>
        </w:rPr>
      </w:pPr>
      <w:r>
        <w:rPr>
          <w:sz w:val="20"/>
          <w:szCs w:val="20"/>
        </w:rPr>
        <w:tab/>
      </w:r>
      <w:r>
        <w:rPr>
          <w:sz w:val="20"/>
          <w:szCs w:val="20"/>
        </w:rPr>
        <w:tab/>
      </w:r>
      <w:r w:rsidR="00764572">
        <w:rPr>
          <w:sz w:val="20"/>
          <w:szCs w:val="20"/>
        </w:rPr>
        <w:tab/>
      </w:r>
    </w:p>
    <w:p w:rsidR="0096036C" w:rsidRDefault="00AE554D" w:rsidP="00EF7F43">
      <w:pPr>
        <w:rPr>
          <w:sz w:val="20"/>
          <w:szCs w:val="20"/>
        </w:rPr>
      </w:pPr>
      <w:r>
        <w:rPr>
          <w:sz w:val="20"/>
          <w:szCs w:val="20"/>
        </w:rPr>
        <w:tab/>
      </w:r>
      <w:r>
        <w:rPr>
          <w:sz w:val="20"/>
          <w:szCs w:val="20"/>
        </w:rPr>
        <w:tab/>
      </w:r>
      <w:r w:rsidR="00DC6A2F">
        <w:rPr>
          <w:sz w:val="20"/>
          <w:szCs w:val="20"/>
        </w:rPr>
        <w:t>75.1</w:t>
      </w:r>
      <w:r w:rsidR="00DC6A2F">
        <w:rPr>
          <w:sz w:val="20"/>
          <w:szCs w:val="20"/>
        </w:rPr>
        <w:tab/>
        <w:t xml:space="preserve">The finances </w:t>
      </w:r>
      <w:r w:rsidR="0096036C">
        <w:rPr>
          <w:sz w:val="20"/>
          <w:szCs w:val="20"/>
        </w:rPr>
        <w:t xml:space="preserve">and update regarding the </w:t>
      </w:r>
      <w:r w:rsidR="00DC6A2F">
        <w:rPr>
          <w:sz w:val="20"/>
          <w:szCs w:val="20"/>
        </w:rPr>
        <w:t>build at Foxfields Country Park has already been discussed under</w:t>
      </w:r>
    </w:p>
    <w:p w:rsidR="0096036C" w:rsidRDefault="00DC6A2F" w:rsidP="0096036C">
      <w:pPr>
        <w:ind w:left="1440" w:firstLine="720"/>
        <w:rPr>
          <w:sz w:val="20"/>
          <w:szCs w:val="20"/>
        </w:rPr>
      </w:pPr>
      <w:r>
        <w:rPr>
          <w:sz w:val="20"/>
          <w:szCs w:val="20"/>
        </w:rPr>
        <w:t xml:space="preserve"> 72.3</w:t>
      </w:r>
      <w:r w:rsidR="0096036C">
        <w:rPr>
          <w:sz w:val="20"/>
          <w:szCs w:val="20"/>
        </w:rPr>
        <w:t xml:space="preserve"> of this meeting.</w:t>
      </w:r>
    </w:p>
    <w:p w:rsidR="0096036C" w:rsidRDefault="0096036C" w:rsidP="0096036C">
      <w:pPr>
        <w:rPr>
          <w:sz w:val="20"/>
          <w:szCs w:val="20"/>
        </w:rPr>
      </w:pPr>
    </w:p>
    <w:p w:rsidR="00F9718B" w:rsidRDefault="00F8340E" w:rsidP="0096036C">
      <w:pPr>
        <w:rPr>
          <w:sz w:val="20"/>
          <w:szCs w:val="20"/>
        </w:rPr>
      </w:pPr>
      <w:r>
        <w:rPr>
          <w:sz w:val="20"/>
          <w:szCs w:val="20"/>
        </w:rPr>
        <w:tab/>
      </w:r>
      <w:r w:rsidR="0096036C">
        <w:rPr>
          <w:sz w:val="20"/>
          <w:szCs w:val="20"/>
        </w:rPr>
        <w:tab/>
        <w:t>75.2</w:t>
      </w:r>
      <w:r w:rsidR="0096036C">
        <w:rPr>
          <w:sz w:val="20"/>
          <w:szCs w:val="20"/>
        </w:rPr>
        <w:tab/>
      </w:r>
      <w:r w:rsidR="007D564E">
        <w:rPr>
          <w:sz w:val="20"/>
          <w:szCs w:val="20"/>
        </w:rPr>
        <w:t>The Parish Council agreed to enter into a contract with Dave Salisbury Landscapes</w:t>
      </w:r>
      <w:r w:rsidR="00F9718B">
        <w:rPr>
          <w:sz w:val="20"/>
          <w:szCs w:val="20"/>
        </w:rPr>
        <w:t xml:space="preserve"> to maintain the </w:t>
      </w:r>
    </w:p>
    <w:p w:rsidR="00F9718B" w:rsidRDefault="00F9718B" w:rsidP="0096036C">
      <w:pPr>
        <w:rPr>
          <w:sz w:val="20"/>
          <w:szCs w:val="20"/>
        </w:rPr>
      </w:pPr>
      <w:r>
        <w:rPr>
          <w:sz w:val="20"/>
          <w:szCs w:val="20"/>
        </w:rPr>
        <w:tab/>
      </w:r>
      <w:r>
        <w:rPr>
          <w:sz w:val="20"/>
          <w:szCs w:val="20"/>
        </w:rPr>
        <w:tab/>
      </w:r>
      <w:r>
        <w:rPr>
          <w:sz w:val="20"/>
          <w:szCs w:val="20"/>
        </w:rPr>
        <w:tab/>
        <w:t>cricket square at Foxfields Country Park from April 2010 until April 2011 at a cost of £675.00.</w:t>
      </w:r>
    </w:p>
    <w:p w:rsidR="00F9718B" w:rsidRDefault="00F9718B" w:rsidP="0096036C">
      <w:pPr>
        <w:rPr>
          <w:sz w:val="20"/>
          <w:szCs w:val="20"/>
        </w:rPr>
      </w:pPr>
      <w:r>
        <w:rPr>
          <w:sz w:val="20"/>
          <w:szCs w:val="20"/>
        </w:rPr>
        <w:tab/>
      </w:r>
      <w:r>
        <w:rPr>
          <w:sz w:val="20"/>
          <w:szCs w:val="20"/>
        </w:rPr>
        <w:tab/>
      </w:r>
    </w:p>
    <w:p w:rsidR="00F9718B" w:rsidRDefault="00F9718B" w:rsidP="0096036C">
      <w:pPr>
        <w:rPr>
          <w:sz w:val="20"/>
          <w:szCs w:val="20"/>
        </w:rPr>
      </w:pPr>
      <w:r>
        <w:rPr>
          <w:sz w:val="20"/>
          <w:szCs w:val="20"/>
        </w:rPr>
        <w:tab/>
      </w:r>
      <w:r>
        <w:rPr>
          <w:sz w:val="20"/>
          <w:szCs w:val="20"/>
        </w:rPr>
        <w:tab/>
      </w:r>
      <w:r>
        <w:rPr>
          <w:sz w:val="20"/>
          <w:szCs w:val="20"/>
        </w:rPr>
        <w:tab/>
        <w:t xml:space="preserve">It was noted that Cllr Smith and the Chairman of the Cricket Club had installed the irrigation system for </w:t>
      </w:r>
    </w:p>
    <w:p w:rsidR="0096036C" w:rsidRDefault="00F9718B" w:rsidP="0096036C">
      <w:pPr>
        <w:rPr>
          <w:sz w:val="20"/>
          <w:szCs w:val="20"/>
        </w:rPr>
      </w:pPr>
      <w:r>
        <w:rPr>
          <w:sz w:val="20"/>
          <w:szCs w:val="20"/>
        </w:rPr>
        <w:tab/>
      </w:r>
      <w:r>
        <w:rPr>
          <w:sz w:val="20"/>
          <w:szCs w:val="20"/>
        </w:rPr>
        <w:tab/>
      </w:r>
      <w:r>
        <w:rPr>
          <w:sz w:val="20"/>
          <w:szCs w:val="20"/>
        </w:rPr>
        <w:tab/>
        <w:t>the Cricket Square which will be plumb</w:t>
      </w:r>
      <w:r w:rsidR="00AB0ACE">
        <w:rPr>
          <w:sz w:val="20"/>
          <w:szCs w:val="20"/>
        </w:rPr>
        <w:t>ed</w:t>
      </w:r>
      <w:r>
        <w:rPr>
          <w:sz w:val="20"/>
          <w:szCs w:val="20"/>
        </w:rPr>
        <w:t xml:space="preserve"> into the grey water system at the Pavilion. </w:t>
      </w:r>
      <w:r w:rsidR="007D564E">
        <w:rPr>
          <w:sz w:val="20"/>
          <w:szCs w:val="20"/>
        </w:rPr>
        <w:t xml:space="preserve"> </w:t>
      </w:r>
    </w:p>
    <w:p w:rsidR="00AE554D" w:rsidRDefault="00AE554D" w:rsidP="00EF7F43">
      <w:pPr>
        <w:rPr>
          <w:sz w:val="20"/>
          <w:szCs w:val="20"/>
        </w:rPr>
      </w:pPr>
      <w:r>
        <w:rPr>
          <w:sz w:val="20"/>
          <w:szCs w:val="20"/>
        </w:rPr>
        <w:tab/>
      </w:r>
      <w:r>
        <w:rPr>
          <w:sz w:val="20"/>
          <w:szCs w:val="20"/>
        </w:rPr>
        <w:tab/>
      </w:r>
      <w:r>
        <w:rPr>
          <w:sz w:val="20"/>
          <w:szCs w:val="20"/>
        </w:rPr>
        <w:tab/>
      </w:r>
      <w:r>
        <w:rPr>
          <w:sz w:val="20"/>
          <w:szCs w:val="20"/>
        </w:rPr>
        <w:tab/>
      </w:r>
    </w:p>
    <w:p w:rsidR="00AB0ACE" w:rsidRDefault="00F9718B" w:rsidP="00F8340E">
      <w:pPr>
        <w:rPr>
          <w:sz w:val="20"/>
          <w:szCs w:val="20"/>
        </w:rPr>
      </w:pPr>
      <w:r>
        <w:rPr>
          <w:sz w:val="20"/>
          <w:szCs w:val="20"/>
        </w:rPr>
        <w:tab/>
      </w:r>
      <w:r>
        <w:rPr>
          <w:sz w:val="20"/>
          <w:szCs w:val="20"/>
        </w:rPr>
        <w:tab/>
        <w:t>75.3</w:t>
      </w:r>
      <w:r>
        <w:rPr>
          <w:sz w:val="20"/>
          <w:szCs w:val="20"/>
        </w:rPr>
        <w:tab/>
        <w:t>Cllr N Stansfield suggested that the green bushy area at the brow of the hill at Foxfields Country</w:t>
      </w:r>
      <w:r w:rsidR="005D0F4D">
        <w:rPr>
          <w:sz w:val="20"/>
          <w:szCs w:val="20"/>
        </w:rPr>
        <w:t xml:space="preserve"> </w:t>
      </w:r>
      <w:r w:rsidR="00AB0ACE">
        <w:rPr>
          <w:sz w:val="20"/>
          <w:szCs w:val="20"/>
        </w:rPr>
        <w:t xml:space="preserve">park </w:t>
      </w:r>
    </w:p>
    <w:p w:rsidR="00AB0ACE" w:rsidRDefault="00AB0ACE" w:rsidP="00F8340E">
      <w:pPr>
        <w:rPr>
          <w:sz w:val="20"/>
          <w:szCs w:val="20"/>
        </w:rPr>
      </w:pPr>
      <w:r>
        <w:rPr>
          <w:sz w:val="20"/>
          <w:szCs w:val="20"/>
        </w:rPr>
        <w:tab/>
      </w:r>
      <w:r>
        <w:rPr>
          <w:sz w:val="20"/>
          <w:szCs w:val="20"/>
        </w:rPr>
        <w:tab/>
      </w:r>
      <w:r>
        <w:rPr>
          <w:sz w:val="20"/>
          <w:szCs w:val="20"/>
        </w:rPr>
        <w:tab/>
      </w:r>
      <w:r w:rsidR="005D0F4D">
        <w:rPr>
          <w:sz w:val="20"/>
          <w:szCs w:val="20"/>
        </w:rPr>
        <w:t>needs to</w:t>
      </w:r>
      <w:r>
        <w:rPr>
          <w:sz w:val="20"/>
          <w:szCs w:val="20"/>
        </w:rPr>
        <w:t xml:space="preserve"> </w:t>
      </w:r>
      <w:r w:rsidR="005D0F4D">
        <w:rPr>
          <w:sz w:val="20"/>
          <w:szCs w:val="20"/>
        </w:rPr>
        <w:t xml:space="preserve">be looked at due to some anti social behaviour.  It was agreed that this would be deferred and </w:t>
      </w:r>
    </w:p>
    <w:p w:rsidR="00A7641B" w:rsidRDefault="00AB0ACE" w:rsidP="00F8340E">
      <w:pPr>
        <w:rPr>
          <w:sz w:val="20"/>
          <w:szCs w:val="20"/>
        </w:rPr>
      </w:pPr>
      <w:r>
        <w:rPr>
          <w:sz w:val="20"/>
          <w:szCs w:val="20"/>
        </w:rPr>
        <w:tab/>
      </w:r>
      <w:r>
        <w:rPr>
          <w:sz w:val="20"/>
          <w:szCs w:val="20"/>
        </w:rPr>
        <w:tab/>
      </w:r>
      <w:r>
        <w:rPr>
          <w:sz w:val="20"/>
          <w:szCs w:val="20"/>
        </w:rPr>
        <w:tab/>
      </w:r>
      <w:r w:rsidR="005D0F4D">
        <w:rPr>
          <w:sz w:val="20"/>
          <w:szCs w:val="20"/>
        </w:rPr>
        <w:t>discussed at the next working group meeting</w:t>
      </w:r>
      <w:r w:rsidR="00F9718B">
        <w:rPr>
          <w:sz w:val="20"/>
          <w:szCs w:val="20"/>
        </w:rPr>
        <w:t xml:space="preserve">  </w:t>
      </w:r>
      <w:r w:rsidR="00AE554D">
        <w:rPr>
          <w:sz w:val="20"/>
          <w:szCs w:val="20"/>
        </w:rPr>
        <w:tab/>
      </w:r>
      <w:r w:rsidR="00AE554D">
        <w:rPr>
          <w:sz w:val="20"/>
          <w:szCs w:val="20"/>
        </w:rPr>
        <w:tab/>
      </w:r>
      <w:r w:rsidR="001F010E">
        <w:rPr>
          <w:sz w:val="20"/>
          <w:szCs w:val="20"/>
        </w:rPr>
        <w:t xml:space="preserve"> </w:t>
      </w:r>
    </w:p>
    <w:p w:rsidR="0027682E" w:rsidRDefault="0027682E" w:rsidP="00EF7F43">
      <w:pPr>
        <w:rPr>
          <w:sz w:val="20"/>
          <w:szCs w:val="20"/>
        </w:rPr>
      </w:pPr>
    </w:p>
    <w:p w:rsidR="005D0F4D" w:rsidRDefault="005D0F4D" w:rsidP="00EF7F43">
      <w:pPr>
        <w:rPr>
          <w:sz w:val="20"/>
          <w:szCs w:val="20"/>
        </w:rPr>
      </w:pPr>
      <w:r>
        <w:rPr>
          <w:sz w:val="20"/>
          <w:szCs w:val="20"/>
        </w:rPr>
        <w:tab/>
      </w:r>
      <w:r>
        <w:rPr>
          <w:sz w:val="20"/>
          <w:szCs w:val="20"/>
        </w:rPr>
        <w:tab/>
      </w:r>
      <w:r>
        <w:rPr>
          <w:sz w:val="20"/>
          <w:szCs w:val="20"/>
        </w:rPr>
        <w:tab/>
        <w:t xml:space="preserve">The surface area at Quintonside playpark is currently under construction and the play park will be closed </w:t>
      </w:r>
    </w:p>
    <w:p w:rsidR="005D0F4D" w:rsidRDefault="005D0F4D" w:rsidP="00EF7F43">
      <w:pPr>
        <w:rPr>
          <w:sz w:val="20"/>
          <w:szCs w:val="20"/>
        </w:rPr>
      </w:pPr>
      <w:r>
        <w:rPr>
          <w:sz w:val="20"/>
          <w:szCs w:val="20"/>
        </w:rPr>
        <w:tab/>
      </w:r>
      <w:r>
        <w:rPr>
          <w:sz w:val="20"/>
          <w:szCs w:val="20"/>
        </w:rPr>
        <w:tab/>
      </w:r>
      <w:r>
        <w:rPr>
          <w:sz w:val="20"/>
          <w:szCs w:val="20"/>
        </w:rPr>
        <w:tab/>
        <w:t>until completion.</w:t>
      </w:r>
      <w:r>
        <w:rPr>
          <w:sz w:val="20"/>
          <w:szCs w:val="20"/>
        </w:rPr>
        <w:tab/>
      </w:r>
    </w:p>
    <w:p w:rsidR="005D0F4D" w:rsidRDefault="005D0F4D" w:rsidP="00EF7F43">
      <w:pPr>
        <w:rPr>
          <w:sz w:val="20"/>
          <w:szCs w:val="20"/>
        </w:rPr>
      </w:pPr>
    </w:p>
    <w:p w:rsidR="005D0F4D" w:rsidRDefault="005D0F4D" w:rsidP="00EF7F43">
      <w:pPr>
        <w:rPr>
          <w:sz w:val="20"/>
          <w:szCs w:val="20"/>
        </w:rPr>
      </w:pPr>
      <w:r>
        <w:rPr>
          <w:sz w:val="20"/>
          <w:szCs w:val="20"/>
        </w:rPr>
        <w:tab/>
      </w:r>
      <w:r>
        <w:rPr>
          <w:sz w:val="20"/>
          <w:szCs w:val="20"/>
        </w:rPr>
        <w:tab/>
        <w:t>75.4</w:t>
      </w:r>
      <w:r>
        <w:rPr>
          <w:sz w:val="20"/>
          <w:szCs w:val="20"/>
        </w:rPr>
        <w:tab/>
        <w:t xml:space="preserve">The Parish Council agreed to send a thank you letter to Barrie Randall, Chairman of the Allotments </w:t>
      </w:r>
    </w:p>
    <w:p w:rsidR="005D0F4D" w:rsidRDefault="005D0F4D" w:rsidP="00EF7F43">
      <w:pPr>
        <w:rPr>
          <w:sz w:val="20"/>
          <w:szCs w:val="20"/>
        </w:rPr>
      </w:pPr>
      <w:r>
        <w:rPr>
          <w:sz w:val="20"/>
          <w:szCs w:val="20"/>
        </w:rPr>
        <w:tab/>
      </w:r>
      <w:r>
        <w:rPr>
          <w:sz w:val="20"/>
          <w:szCs w:val="20"/>
        </w:rPr>
        <w:tab/>
      </w:r>
      <w:r>
        <w:rPr>
          <w:sz w:val="20"/>
          <w:szCs w:val="20"/>
        </w:rPr>
        <w:tab/>
        <w:t xml:space="preserve">Association for all the hard work, dedication and commitment he has given in setting up the allotments </w:t>
      </w:r>
    </w:p>
    <w:p w:rsidR="005D0F4D" w:rsidRDefault="005D0F4D" w:rsidP="00EF7F43">
      <w:pPr>
        <w:rPr>
          <w:sz w:val="20"/>
          <w:szCs w:val="20"/>
        </w:rPr>
      </w:pPr>
      <w:r>
        <w:rPr>
          <w:sz w:val="20"/>
          <w:szCs w:val="20"/>
        </w:rPr>
        <w:tab/>
      </w:r>
      <w:r>
        <w:rPr>
          <w:sz w:val="20"/>
          <w:szCs w:val="20"/>
        </w:rPr>
        <w:tab/>
      </w:r>
      <w:r>
        <w:rPr>
          <w:sz w:val="20"/>
          <w:szCs w:val="20"/>
        </w:rPr>
        <w:tab/>
        <w:t xml:space="preserve">for the residents of Grange Park </w:t>
      </w:r>
    </w:p>
    <w:p w:rsidR="005D0F4D" w:rsidRDefault="005D0F4D" w:rsidP="00EF7F43">
      <w:pPr>
        <w:rPr>
          <w:sz w:val="20"/>
          <w:szCs w:val="20"/>
        </w:rPr>
      </w:pPr>
      <w:r>
        <w:rPr>
          <w:sz w:val="20"/>
          <w:szCs w:val="20"/>
        </w:rPr>
        <w:tab/>
      </w:r>
      <w:r>
        <w:rPr>
          <w:sz w:val="20"/>
          <w:szCs w:val="20"/>
        </w:rPr>
        <w:tab/>
      </w:r>
    </w:p>
    <w:p w:rsidR="00AB0ACE" w:rsidRDefault="005D0F4D" w:rsidP="00EF7F43">
      <w:pPr>
        <w:rPr>
          <w:sz w:val="20"/>
          <w:szCs w:val="20"/>
        </w:rPr>
      </w:pPr>
      <w:r>
        <w:rPr>
          <w:sz w:val="20"/>
          <w:szCs w:val="20"/>
        </w:rPr>
        <w:tab/>
      </w:r>
      <w:r>
        <w:rPr>
          <w:sz w:val="20"/>
          <w:szCs w:val="20"/>
        </w:rPr>
        <w:tab/>
        <w:t>75.5</w:t>
      </w:r>
      <w:r>
        <w:rPr>
          <w:sz w:val="20"/>
          <w:szCs w:val="20"/>
        </w:rPr>
        <w:tab/>
        <w:t xml:space="preserve">The Parish Council considered the second draft (after amendments) </w:t>
      </w:r>
      <w:r w:rsidR="00AB0ACE">
        <w:rPr>
          <w:sz w:val="20"/>
          <w:szCs w:val="20"/>
        </w:rPr>
        <w:t xml:space="preserve">of </w:t>
      </w:r>
      <w:r>
        <w:rPr>
          <w:sz w:val="20"/>
          <w:szCs w:val="20"/>
        </w:rPr>
        <w:t xml:space="preserve">the brochure illustrating the cost </w:t>
      </w:r>
    </w:p>
    <w:p w:rsidR="00AB0ACE" w:rsidRDefault="00AB0ACE" w:rsidP="00EF7F43">
      <w:pPr>
        <w:rPr>
          <w:sz w:val="20"/>
          <w:szCs w:val="20"/>
        </w:rPr>
      </w:pPr>
      <w:r>
        <w:rPr>
          <w:sz w:val="20"/>
          <w:szCs w:val="20"/>
        </w:rPr>
        <w:tab/>
      </w:r>
      <w:r>
        <w:rPr>
          <w:sz w:val="20"/>
          <w:szCs w:val="20"/>
        </w:rPr>
        <w:tab/>
      </w:r>
      <w:r>
        <w:rPr>
          <w:sz w:val="20"/>
          <w:szCs w:val="20"/>
        </w:rPr>
        <w:tab/>
        <w:t>o</w:t>
      </w:r>
      <w:r w:rsidR="005D0F4D">
        <w:rPr>
          <w:sz w:val="20"/>
          <w:szCs w:val="20"/>
        </w:rPr>
        <w:t>f</w:t>
      </w:r>
      <w:r>
        <w:rPr>
          <w:sz w:val="20"/>
          <w:szCs w:val="20"/>
        </w:rPr>
        <w:t xml:space="preserve"> </w:t>
      </w:r>
      <w:r w:rsidR="005D0F4D">
        <w:rPr>
          <w:sz w:val="20"/>
          <w:szCs w:val="20"/>
        </w:rPr>
        <w:t xml:space="preserve">maintaining Grange Park open spaces </w:t>
      </w:r>
      <w:r>
        <w:rPr>
          <w:sz w:val="20"/>
          <w:szCs w:val="20"/>
        </w:rPr>
        <w:t xml:space="preserve">which </w:t>
      </w:r>
      <w:r w:rsidR="005D0F4D">
        <w:rPr>
          <w:sz w:val="20"/>
          <w:szCs w:val="20"/>
        </w:rPr>
        <w:t xml:space="preserve">should be circulated with the next edition of the </w:t>
      </w:r>
    </w:p>
    <w:p w:rsidR="00AB0ACE" w:rsidRDefault="00AB0ACE" w:rsidP="00EF7F43">
      <w:pPr>
        <w:rPr>
          <w:sz w:val="20"/>
          <w:szCs w:val="20"/>
        </w:rPr>
      </w:pPr>
      <w:r>
        <w:rPr>
          <w:sz w:val="20"/>
          <w:szCs w:val="20"/>
        </w:rPr>
        <w:tab/>
      </w:r>
      <w:r>
        <w:rPr>
          <w:sz w:val="20"/>
          <w:szCs w:val="20"/>
        </w:rPr>
        <w:tab/>
      </w:r>
      <w:r>
        <w:rPr>
          <w:sz w:val="20"/>
          <w:szCs w:val="20"/>
        </w:rPr>
        <w:tab/>
      </w:r>
      <w:r w:rsidR="005D0F4D">
        <w:rPr>
          <w:sz w:val="20"/>
          <w:szCs w:val="20"/>
        </w:rPr>
        <w:t>newsletter.  Cllr</w:t>
      </w:r>
      <w:r>
        <w:rPr>
          <w:sz w:val="20"/>
          <w:szCs w:val="20"/>
        </w:rPr>
        <w:t xml:space="preserve"> </w:t>
      </w:r>
      <w:r w:rsidR="005D0F4D">
        <w:rPr>
          <w:sz w:val="20"/>
          <w:szCs w:val="20"/>
        </w:rPr>
        <w:t xml:space="preserve">Fry sought clarification of who would manage the Voluntary Wardens and was </w:t>
      </w:r>
    </w:p>
    <w:p w:rsidR="00AB0ACE" w:rsidRDefault="00AB0ACE" w:rsidP="00EF7F43">
      <w:pPr>
        <w:rPr>
          <w:sz w:val="20"/>
          <w:szCs w:val="20"/>
        </w:rPr>
      </w:pPr>
      <w:r>
        <w:rPr>
          <w:sz w:val="20"/>
          <w:szCs w:val="20"/>
        </w:rPr>
        <w:tab/>
      </w:r>
      <w:r>
        <w:rPr>
          <w:sz w:val="20"/>
          <w:szCs w:val="20"/>
        </w:rPr>
        <w:tab/>
      </w:r>
      <w:r>
        <w:rPr>
          <w:sz w:val="20"/>
          <w:szCs w:val="20"/>
        </w:rPr>
        <w:tab/>
      </w:r>
      <w:r w:rsidR="005D0F4D">
        <w:rPr>
          <w:sz w:val="20"/>
          <w:szCs w:val="20"/>
        </w:rPr>
        <w:t>advised that this would be forward</w:t>
      </w:r>
      <w:r>
        <w:rPr>
          <w:sz w:val="20"/>
          <w:szCs w:val="20"/>
        </w:rPr>
        <w:t>ed</w:t>
      </w:r>
      <w:r w:rsidR="005D0F4D">
        <w:rPr>
          <w:sz w:val="20"/>
          <w:szCs w:val="20"/>
        </w:rPr>
        <w:t xml:space="preserve"> to the working group to </w:t>
      </w:r>
      <w:r>
        <w:rPr>
          <w:sz w:val="20"/>
          <w:szCs w:val="20"/>
        </w:rPr>
        <w:t>discuss.</w:t>
      </w:r>
      <w:r w:rsidR="005D0F4D">
        <w:rPr>
          <w:sz w:val="20"/>
          <w:szCs w:val="20"/>
        </w:rPr>
        <w:t xml:space="preserve">  It was also noted that Cllr Nobbs </w:t>
      </w:r>
    </w:p>
    <w:p w:rsidR="005D0F4D" w:rsidRDefault="00AB0ACE" w:rsidP="00EF7F43">
      <w:pPr>
        <w:rPr>
          <w:sz w:val="20"/>
          <w:szCs w:val="20"/>
        </w:rPr>
      </w:pPr>
      <w:r>
        <w:rPr>
          <w:sz w:val="20"/>
          <w:szCs w:val="20"/>
        </w:rPr>
        <w:tab/>
      </w:r>
      <w:r>
        <w:rPr>
          <w:sz w:val="20"/>
          <w:szCs w:val="20"/>
        </w:rPr>
        <w:tab/>
      </w:r>
      <w:r>
        <w:rPr>
          <w:sz w:val="20"/>
          <w:szCs w:val="20"/>
        </w:rPr>
        <w:tab/>
      </w:r>
      <w:r w:rsidR="005D0F4D">
        <w:rPr>
          <w:sz w:val="20"/>
          <w:szCs w:val="20"/>
        </w:rPr>
        <w:t>would be happy to be</w:t>
      </w:r>
      <w:r>
        <w:rPr>
          <w:sz w:val="20"/>
          <w:szCs w:val="20"/>
        </w:rPr>
        <w:t xml:space="preserve"> </w:t>
      </w:r>
      <w:r w:rsidR="005D0F4D">
        <w:rPr>
          <w:sz w:val="20"/>
          <w:szCs w:val="20"/>
        </w:rPr>
        <w:t xml:space="preserve">involved.  </w:t>
      </w:r>
    </w:p>
    <w:p w:rsidR="005D0F4D" w:rsidRDefault="005D0F4D" w:rsidP="00EF7F43">
      <w:pPr>
        <w:rPr>
          <w:sz w:val="20"/>
          <w:szCs w:val="20"/>
        </w:rPr>
      </w:pPr>
    </w:p>
    <w:p w:rsidR="005D0F4D" w:rsidRDefault="005D0F4D" w:rsidP="00EF7F43">
      <w:pPr>
        <w:rPr>
          <w:sz w:val="20"/>
          <w:szCs w:val="20"/>
        </w:rPr>
      </w:pPr>
    </w:p>
    <w:p w:rsidR="005D0F4D" w:rsidRDefault="005D0F4D" w:rsidP="00EF7F43">
      <w:pPr>
        <w:rPr>
          <w:sz w:val="20"/>
          <w:szCs w:val="20"/>
        </w:rPr>
      </w:pPr>
      <w:r>
        <w:rPr>
          <w:sz w:val="20"/>
          <w:szCs w:val="20"/>
        </w:rPr>
        <w:tab/>
      </w:r>
      <w:r>
        <w:rPr>
          <w:sz w:val="20"/>
          <w:szCs w:val="20"/>
        </w:rPr>
        <w:tab/>
      </w:r>
    </w:p>
    <w:p w:rsidR="005D0F4D" w:rsidRDefault="005D0F4D"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5D0F4D" w:rsidRDefault="005D0F4D" w:rsidP="00EF7F43">
      <w:pPr>
        <w:rPr>
          <w:sz w:val="20"/>
          <w:szCs w:val="20"/>
        </w:rPr>
      </w:pPr>
    </w:p>
    <w:p w:rsidR="00F9718B" w:rsidRDefault="00F9718B" w:rsidP="00EF7F43">
      <w:pPr>
        <w:rPr>
          <w:sz w:val="20"/>
          <w:szCs w:val="20"/>
        </w:rPr>
      </w:pPr>
    </w:p>
    <w:p w:rsidR="0093681E" w:rsidRDefault="002C4A82" w:rsidP="0027682E">
      <w:pPr>
        <w:rPr>
          <w:sz w:val="20"/>
          <w:szCs w:val="20"/>
        </w:rPr>
      </w:pPr>
      <w:r>
        <w:rPr>
          <w:sz w:val="20"/>
          <w:szCs w:val="20"/>
        </w:rPr>
        <w:tab/>
      </w:r>
      <w:r>
        <w:rPr>
          <w:sz w:val="20"/>
          <w:szCs w:val="20"/>
        </w:rPr>
        <w:tab/>
      </w:r>
    </w:p>
    <w:p w:rsidR="0078171E" w:rsidRDefault="0093681E">
      <w:pPr>
        <w:rPr>
          <w:b/>
          <w:bCs/>
        </w:rPr>
      </w:pPr>
      <w:r>
        <w:rPr>
          <w:b/>
          <w:bCs/>
        </w:rPr>
        <w:t>10</w:t>
      </w:r>
      <w:r w:rsidR="0078171E">
        <w:rPr>
          <w:b/>
          <w:bCs/>
        </w:rPr>
        <w:t>/</w:t>
      </w:r>
      <w:r w:rsidR="005D0F4D">
        <w:rPr>
          <w:b/>
          <w:bCs/>
        </w:rPr>
        <w:t>76</w:t>
      </w:r>
      <w:r w:rsidR="000A76C5">
        <w:rPr>
          <w:b/>
          <w:bCs/>
        </w:rPr>
        <w:tab/>
      </w:r>
      <w:r w:rsidR="0078171E">
        <w:rPr>
          <w:b/>
          <w:bCs/>
        </w:rPr>
        <w:tab/>
        <w:t>Community Centre, MUGA and Bowling Green</w:t>
      </w:r>
    </w:p>
    <w:p w:rsidR="0078171E" w:rsidRDefault="0078171E">
      <w:pPr>
        <w:ind w:left="2160" w:hanging="720"/>
        <w:rPr>
          <w:sz w:val="20"/>
          <w:szCs w:val="20"/>
        </w:rPr>
      </w:pPr>
    </w:p>
    <w:p w:rsidR="00032FB8" w:rsidRDefault="005D0F4D">
      <w:pPr>
        <w:ind w:left="2160" w:hanging="720"/>
        <w:rPr>
          <w:sz w:val="20"/>
          <w:szCs w:val="20"/>
        </w:rPr>
      </w:pPr>
      <w:r>
        <w:rPr>
          <w:sz w:val="20"/>
          <w:szCs w:val="20"/>
        </w:rPr>
        <w:t>76</w:t>
      </w:r>
      <w:r w:rsidR="001F010E">
        <w:rPr>
          <w:sz w:val="20"/>
          <w:szCs w:val="20"/>
        </w:rPr>
        <w:t>.1</w:t>
      </w:r>
      <w:r w:rsidR="001F010E">
        <w:rPr>
          <w:sz w:val="20"/>
          <w:szCs w:val="20"/>
        </w:rPr>
        <w:tab/>
      </w:r>
      <w:r w:rsidR="00032FB8">
        <w:rPr>
          <w:sz w:val="20"/>
          <w:szCs w:val="20"/>
        </w:rPr>
        <w:t xml:space="preserve">Cllr Ramsay informed the Council that a meeting had been held with the </w:t>
      </w:r>
      <w:r w:rsidR="008D7653">
        <w:rPr>
          <w:sz w:val="20"/>
          <w:szCs w:val="20"/>
        </w:rPr>
        <w:t>bowling green</w:t>
      </w:r>
      <w:r w:rsidR="00032FB8">
        <w:rPr>
          <w:sz w:val="20"/>
          <w:szCs w:val="20"/>
        </w:rPr>
        <w:t xml:space="preserve"> </w:t>
      </w:r>
      <w:r w:rsidR="008D7653">
        <w:rPr>
          <w:sz w:val="20"/>
          <w:szCs w:val="20"/>
        </w:rPr>
        <w:t>on the 4</w:t>
      </w:r>
      <w:r w:rsidR="008D7653" w:rsidRPr="008D7653">
        <w:rPr>
          <w:sz w:val="20"/>
          <w:szCs w:val="20"/>
          <w:vertAlign w:val="superscript"/>
        </w:rPr>
        <w:t>th</w:t>
      </w:r>
      <w:r w:rsidR="008D7653">
        <w:rPr>
          <w:sz w:val="20"/>
          <w:szCs w:val="20"/>
        </w:rPr>
        <w:t xml:space="preserve"> May 2010 </w:t>
      </w:r>
      <w:r w:rsidR="00032FB8">
        <w:rPr>
          <w:sz w:val="20"/>
          <w:szCs w:val="20"/>
        </w:rPr>
        <w:t xml:space="preserve">to discuss some outstanding issues.  It was noted that at the moment Wootton Grange Bowls Club had 50 members and 10 of those were residents of Grange Park.  It was noted at the meeting that as from January 2011 that the Bowling Green will be a nil cost to the Parish Council.  Some discussion took place regarding the transfer of current Parish </w:t>
      </w:r>
      <w:r w:rsidR="008D7653">
        <w:rPr>
          <w:sz w:val="20"/>
          <w:szCs w:val="20"/>
        </w:rPr>
        <w:t>Council assets</w:t>
      </w:r>
      <w:r w:rsidR="00032FB8">
        <w:rPr>
          <w:sz w:val="20"/>
          <w:szCs w:val="20"/>
        </w:rPr>
        <w:t xml:space="preserve"> of the Lawn Mower and the irrigation system to the Bowling </w:t>
      </w:r>
      <w:r w:rsidR="008D7653">
        <w:rPr>
          <w:sz w:val="20"/>
          <w:szCs w:val="20"/>
        </w:rPr>
        <w:t>Green</w:t>
      </w:r>
      <w:r w:rsidR="00AB0ACE">
        <w:rPr>
          <w:sz w:val="20"/>
          <w:szCs w:val="20"/>
        </w:rPr>
        <w:t xml:space="preserve"> and this </w:t>
      </w:r>
      <w:r w:rsidR="00032FB8">
        <w:rPr>
          <w:sz w:val="20"/>
          <w:szCs w:val="20"/>
        </w:rPr>
        <w:t xml:space="preserve">issue is still outstanding.   </w:t>
      </w:r>
    </w:p>
    <w:p w:rsidR="00032FB8" w:rsidRDefault="00032FB8">
      <w:pPr>
        <w:ind w:left="2160" w:hanging="720"/>
        <w:rPr>
          <w:sz w:val="20"/>
          <w:szCs w:val="20"/>
        </w:rPr>
      </w:pPr>
    </w:p>
    <w:p w:rsidR="008D7653" w:rsidRDefault="008D7653">
      <w:pPr>
        <w:ind w:left="2160" w:hanging="720"/>
        <w:rPr>
          <w:sz w:val="20"/>
          <w:szCs w:val="20"/>
        </w:rPr>
      </w:pPr>
      <w:r>
        <w:rPr>
          <w:sz w:val="20"/>
          <w:szCs w:val="20"/>
        </w:rPr>
        <w:tab/>
        <w:t xml:space="preserve">The Parish Council also agreed that the noticeboard within the community centre would have priority to the users of our facilities to promote their activities.  It was agreed that an exception would be made for any charity events. </w:t>
      </w:r>
    </w:p>
    <w:p w:rsidR="00032FB8" w:rsidRDefault="00032FB8">
      <w:pPr>
        <w:ind w:left="2160" w:hanging="720"/>
        <w:rPr>
          <w:sz w:val="20"/>
          <w:szCs w:val="20"/>
        </w:rPr>
      </w:pPr>
      <w:r>
        <w:rPr>
          <w:sz w:val="20"/>
          <w:szCs w:val="20"/>
        </w:rPr>
        <w:tab/>
      </w:r>
    </w:p>
    <w:p w:rsidR="00032FB8" w:rsidRDefault="008D7653">
      <w:pPr>
        <w:ind w:left="2160" w:hanging="720"/>
        <w:rPr>
          <w:sz w:val="20"/>
          <w:szCs w:val="20"/>
        </w:rPr>
      </w:pPr>
      <w:r>
        <w:rPr>
          <w:sz w:val="20"/>
          <w:szCs w:val="20"/>
        </w:rPr>
        <w:tab/>
        <w:t xml:space="preserve">The Parish Council agreed that they were happy for Woody’s out of school club to erect some play equipment at the Community Centre on the condition that the Parish Council </w:t>
      </w:r>
      <w:r w:rsidR="00D05F3B">
        <w:rPr>
          <w:sz w:val="20"/>
          <w:szCs w:val="20"/>
        </w:rPr>
        <w:t xml:space="preserve">would not be </w:t>
      </w:r>
      <w:r>
        <w:rPr>
          <w:sz w:val="20"/>
          <w:szCs w:val="20"/>
        </w:rPr>
        <w:t xml:space="preserve">held </w:t>
      </w:r>
      <w:r w:rsidR="00D05F3B">
        <w:rPr>
          <w:sz w:val="20"/>
          <w:szCs w:val="20"/>
        </w:rPr>
        <w:t xml:space="preserve">responsible </w:t>
      </w:r>
      <w:r>
        <w:rPr>
          <w:sz w:val="20"/>
          <w:szCs w:val="20"/>
        </w:rPr>
        <w:t xml:space="preserve">for damage, injury or long term </w:t>
      </w:r>
      <w:r w:rsidR="00AB0ACE">
        <w:rPr>
          <w:sz w:val="20"/>
          <w:szCs w:val="20"/>
        </w:rPr>
        <w:t>maintenance</w:t>
      </w:r>
      <w:r w:rsidR="00D05F3B">
        <w:rPr>
          <w:sz w:val="20"/>
          <w:szCs w:val="20"/>
        </w:rPr>
        <w:t xml:space="preserve">.  The Clerk was asked to write a letter to Woody’s reiterating the above </w:t>
      </w:r>
      <w:r w:rsidR="00D05F3B">
        <w:rPr>
          <w:sz w:val="20"/>
          <w:szCs w:val="20"/>
        </w:rPr>
        <w:tab/>
      </w:r>
      <w:r w:rsidR="00D05F3B">
        <w:rPr>
          <w:sz w:val="20"/>
          <w:szCs w:val="20"/>
        </w:rPr>
        <w:tab/>
      </w:r>
      <w:r w:rsidR="00D05F3B">
        <w:rPr>
          <w:sz w:val="20"/>
          <w:szCs w:val="20"/>
        </w:rPr>
        <w:tab/>
      </w:r>
      <w:r w:rsidR="00D05F3B">
        <w:rPr>
          <w:sz w:val="20"/>
          <w:szCs w:val="20"/>
        </w:rPr>
        <w:tab/>
      </w:r>
      <w:r w:rsidR="00D05F3B">
        <w:rPr>
          <w:sz w:val="20"/>
          <w:szCs w:val="20"/>
        </w:rPr>
        <w:tab/>
      </w:r>
      <w:r w:rsidR="00D05F3B">
        <w:rPr>
          <w:sz w:val="20"/>
          <w:szCs w:val="20"/>
        </w:rPr>
        <w:tab/>
      </w:r>
      <w:r w:rsidR="00D05F3B" w:rsidRPr="00D05F3B">
        <w:rPr>
          <w:b/>
          <w:sz w:val="20"/>
          <w:szCs w:val="20"/>
        </w:rPr>
        <w:t>Action: Clerk</w:t>
      </w:r>
      <w:r w:rsidR="00D05F3B">
        <w:rPr>
          <w:sz w:val="20"/>
          <w:szCs w:val="20"/>
        </w:rPr>
        <w:t xml:space="preserve"> </w:t>
      </w:r>
      <w:r>
        <w:rPr>
          <w:sz w:val="20"/>
          <w:szCs w:val="20"/>
        </w:rPr>
        <w:t xml:space="preserve"> </w:t>
      </w:r>
    </w:p>
    <w:p w:rsidR="007A17B7" w:rsidRDefault="00DB577E" w:rsidP="00A55B30">
      <w:pPr>
        <w:ind w:left="2160" w:hanging="720"/>
        <w:rPr>
          <w:sz w:val="20"/>
          <w:szCs w:val="20"/>
        </w:rPr>
      </w:pPr>
      <w:r>
        <w:rPr>
          <w:sz w:val="20"/>
          <w:szCs w:val="20"/>
        </w:rPr>
        <w:tab/>
      </w:r>
    </w:p>
    <w:p w:rsidR="0054792D" w:rsidRDefault="0054792D" w:rsidP="00A55B30">
      <w:pPr>
        <w:ind w:left="2160" w:hanging="720"/>
        <w:rPr>
          <w:b/>
          <w:bCs/>
        </w:rPr>
      </w:pPr>
      <w:r>
        <w:rPr>
          <w:sz w:val="20"/>
          <w:szCs w:val="20"/>
        </w:rPr>
        <w:tab/>
      </w:r>
    </w:p>
    <w:p w:rsidR="0078171E" w:rsidRDefault="00AE7FEF">
      <w:pPr>
        <w:rPr>
          <w:b/>
          <w:bCs/>
        </w:rPr>
      </w:pPr>
      <w:r>
        <w:rPr>
          <w:b/>
          <w:bCs/>
        </w:rPr>
        <w:t>10</w:t>
      </w:r>
      <w:r w:rsidR="0078171E">
        <w:rPr>
          <w:b/>
          <w:bCs/>
        </w:rPr>
        <w:t>/</w:t>
      </w:r>
      <w:r w:rsidR="00D05F3B">
        <w:rPr>
          <w:b/>
          <w:bCs/>
        </w:rPr>
        <w:t>77</w:t>
      </w:r>
      <w:r w:rsidR="0078171E">
        <w:rPr>
          <w:b/>
          <w:bCs/>
        </w:rPr>
        <w:tab/>
      </w:r>
      <w:r w:rsidR="00DB577E">
        <w:rPr>
          <w:b/>
          <w:bCs/>
        </w:rPr>
        <w:tab/>
      </w:r>
      <w:r w:rsidR="0078171E">
        <w:rPr>
          <w:b/>
          <w:bCs/>
        </w:rPr>
        <w:t>Community Activities</w:t>
      </w:r>
    </w:p>
    <w:p w:rsidR="00C86EE9" w:rsidRDefault="00C86EE9" w:rsidP="00C86EE9">
      <w:pPr>
        <w:rPr>
          <w:b/>
          <w:bCs/>
        </w:rPr>
      </w:pPr>
    </w:p>
    <w:p w:rsidR="00D05F3B" w:rsidRDefault="00D05F3B" w:rsidP="00C86EE9">
      <w:pPr>
        <w:rPr>
          <w:bCs/>
          <w:sz w:val="20"/>
          <w:szCs w:val="20"/>
        </w:rPr>
      </w:pPr>
      <w:r>
        <w:rPr>
          <w:b/>
          <w:bCs/>
        </w:rPr>
        <w:tab/>
      </w:r>
      <w:r>
        <w:rPr>
          <w:b/>
          <w:bCs/>
        </w:rPr>
        <w:tab/>
      </w:r>
      <w:r w:rsidRPr="00D05F3B">
        <w:rPr>
          <w:bCs/>
          <w:sz w:val="20"/>
          <w:szCs w:val="20"/>
        </w:rPr>
        <w:t>77.1</w:t>
      </w:r>
      <w:r w:rsidRPr="00D05F3B">
        <w:rPr>
          <w:bCs/>
          <w:sz w:val="20"/>
          <w:szCs w:val="20"/>
        </w:rPr>
        <w:tab/>
      </w:r>
      <w:r>
        <w:rPr>
          <w:bCs/>
          <w:sz w:val="20"/>
          <w:szCs w:val="20"/>
        </w:rPr>
        <w:t>It was noted that the following events have been organised:  Pet Show on the 6</w:t>
      </w:r>
      <w:r w:rsidRPr="00D05F3B">
        <w:rPr>
          <w:bCs/>
          <w:sz w:val="20"/>
          <w:szCs w:val="20"/>
          <w:vertAlign w:val="superscript"/>
        </w:rPr>
        <w:t>th</w:t>
      </w:r>
      <w:r>
        <w:rPr>
          <w:bCs/>
          <w:sz w:val="20"/>
          <w:szCs w:val="20"/>
        </w:rPr>
        <w:t xml:space="preserve"> June and </w:t>
      </w:r>
    </w:p>
    <w:p w:rsidR="00D05F3B" w:rsidRDefault="00D05F3B" w:rsidP="00C86EE9">
      <w:pPr>
        <w:rPr>
          <w:bCs/>
          <w:sz w:val="20"/>
          <w:szCs w:val="20"/>
        </w:rPr>
      </w:pPr>
      <w:r>
        <w:rPr>
          <w:bCs/>
          <w:sz w:val="20"/>
          <w:szCs w:val="20"/>
        </w:rPr>
        <w:tab/>
      </w:r>
      <w:r>
        <w:rPr>
          <w:bCs/>
          <w:sz w:val="20"/>
          <w:szCs w:val="20"/>
        </w:rPr>
        <w:tab/>
      </w:r>
      <w:r>
        <w:rPr>
          <w:bCs/>
          <w:sz w:val="20"/>
          <w:szCs w:val="20"/>
        </w:rPr>
        <w:tab/>
        <w:t>Neighbourhood Watch on the 1</w:t>
      </w:r>
      <w:r w:rsidRPr="00D05F3B">
        <w:rPr>
          <w:bCs/>
          <w:sz w:val="20"/>
          <w:szCs w:val="20"/>
          <w:vertAlign w:val="superscript"/>
        </w:rPr>
        <w:t>st</w:t>
      </w:r>
      <w:r>
        <w:rPr>
          <w:bCs/>
          <w:sz w:val="20"/>
          <w:szCs w:val="20"/>
        </w:rPr>
        <w:t xml:space="preserve"> June 2010.  Both events have been advertised in the next edition of the </w:t>
      </w:r>
    </w:p>
    <w:p w:rsidR="00D05F3B" w:rsidRPr="00D05F3B" w:rsidRDefault="00D05F3B" w:rsidP="00C86EE9">
      <w:pPr>
        <w:rPr>
          <w:bCs/>
          <w:sz w:val="20"/>
          <w:szCs w:val="20"/>
        </w:rPr>
      </w:pPr>
      <w:r>
        <w:rPr>
          <w:bCs/>
          <w:sz w:val="20"/>
          <w:szCs w:val="20"/>
        </w:rPr>
        <w:tab/>
      </w:r>
      <w:r>
        <w:rPr>
          <w:bCs/>
          <w:sz w:val="20"/>
          <w:szCs w:val="20"/>
        </w:rPr>
        <w:tab/>
      </w:r>
      <w:r>
        <w:rPr>
          <w:bCs/>
          <w:sz w:val="20"/>
          <w:szCs w:val="20"/>
        </w:rPr>
        <w:tab/>
        <w:t xml:space="preserve">newsletter </w:t>
      </w:r>
    </w:p>
    <w:p w:rsidR="00D05F3B" w:rsidRDefault="00D05F3B" w:rsidP="00C86EE9">
      <w:pPr>
        <w:rPr>
          <w:b/>
          <w:bCs/>
        </w:rPr>
      </w:pPr>
    </w:p>
    <w:p w:rsidR="0078171E" w:rsidRDefault="00AE7FEF">
      <w:pPr>
        <w:rPr>
          <w:b/>
          <w:bCs/>
        </w:rPr>
      </w:pPr>
      <w:r>
        <w:rPr>
          <w:b/>
          <w:bCs/>
        </w:rPr>
        <w:t>10/</w:t>
      </w:r>
      <w:r w:rsidR="00564227">
        <w:rPr>
          <w:b/>
          <w:bCs/>
        </w:rPr>
        <w:t>78</w:t>
      </w:r>
      <w:r w:rsidR="00320A13">
        <w:rPr>
          <w:b/>
          <w:bCs/>
        </w:rPr>
        <w:tab/>
      </w:r>
      <w:r w:rsidR="00320A13">
        <w:rPr>
          <w:b/>
          <w:bCs/>
        </w:rPr>
        <w:tab/>
        <w:t xml:space="preserve">Website and </w:t>
      </w:r>
      <w:r w:rsidR="0078171E">
        <w:rPr>
          <w:b/>
          <w:bCs/>
        </w:rPr>
        <w:t xml:space="preserve">Newsletter </w:t>
      </w:r>
    </w:p>
    <w:p w:rsidR="002C616C" w:rsidRDefault="0078171E" w:rsidP="00BE5177">
      <w:pPr>
        <w:rPr>
          <w:sz w:val="20"/>
          <w:szCs w:val="20"/>
        </w:rPr>
      </w:pPr>
      <w:r>
        <w:rPr>
          <w:sz w:val="20"/>
          <w:szCs w:val="20"/>
        </w:rPr>
        <w:tab/>
      </w:r>
    </w:p>
    <w:p w:rsidR="002E38C7" w:rsidRDefault="00564227" w:rsidP="003564D1">
      <w:pPr>
        <w:ind w:left="2160" w:hanging="720"/>
        <w:rPr>
          <w:sz w:val="20"/>
          <w:szCs w:val="20"/>
        </w:rPr>
      </w:pPr>
      <w:r>
        <w:rPr>
          <w:sz w:val="20"/>
          <w:szCs w:val="20"/>
        </w:rPr>
        <w:t>78</w:t>
      </w:r>
      <w:r w:rsidR="008A0C88">
        <w:rPr>
          <w:sz w:val="20"/>
          <w:szCs w:val="20"/>
        </w:rPr>
        <w:t>.1</w:t>
      </w:r>
      <w:r w:rsidR="002E38C7">
        <w:rPr>
          <w:sz w:val="20"/>
          <w:szCs w:val="20"/>
        </w:rPr>
        <w:tab/>
      </w:r>
      <w:r w:rsidR="00AB0ACE">
        <w:rPr>
          <w:sz w:val="20"/>
          <w:szCs w:val="20"/>
        </w:rPr>
        <w:t>The i</w:t>
      </w:r>
      <w:r>
        <w:rPr>
          <w:sz w:val="20"/>
          <w:szCs w:val="20"/>
        </w:rPr>
        <w:t xml:space="preserve">ssue regarding the non attendance of a Parish Councillor has already been raised at the beginning of the meeting. </w:t>
      </w:r>
      <w:r w:rsidR="002E38C7">
        <w:rPr>
          <w:sz w:val="20"/>
          <w:szCs w:val="20"/>
        </w:rPr>
        <w:t xml:space="preserve"> </w:t>
      </w:r>
    </w:p>
    <w:p w:rsidR="002E38C7" w:rsidRDefault="002E38C7" w:rsidP="003564D1">
      <w:pPr>
        <w:ind w:left="2160" w:hanging="720"/>
        <w:rPr>
          <w:sz w:val="20"/>
          <w:szCs w:val="20"/>
        </w:rPr>
      </w:pPr>
    </w:p>
    <w:p w:rsidR="00564227" w:rsidRDefault="00564227" w:rsidP="003564D1">
      <w:pPr>
        <w:ind w:left="2160" w:hanging="720"/>
        <w:rPr>
          <w:sz w:val="20"/>
          <w:szCs w:val="20"/>
        </w:rPr>
      </w:pPr>
      <w:r>
        <w:rPr>
          <w:sz w:val="20"/>
          <w:szCs w:val="20"/>
        </w:rPr>
        <w:tab/>
        <w:t>The next edition of the Grange Park newsletter will be circulated on Saturday 29</w:t>
      </w:r>
      <w:r w:rsidRPr="00564227">
        <w:rPr>
          <w:sz w:val="20"/>
          <w:szCs w:val="20"/>
          <w:vertAlign w:val="superscript"/>
        </w:rPr>
        <w:t>th</w:t>
      </w:r>
      <w:r>
        <w:rPr>
          <w:sz w:val="20"/>
          <w:szCs w:val="20"/>
        </w:rPr>
        <w:t xml:space="preserve"> May 2010. </w:t>
      </w:r>
    </w:p>
    <w:p w:rsidR="002A25C5" w:rsidRDefault="001C57EF" w:rsidP="003564D1">
      <w:pPr>
        <w:ind w:left="2160" w:hanging="720"/>
        <w:rPr>
          <w:sz w:val="20"/>
          <w:szCs w:val="20"/>
        </w:rPr>
      </w:pPr>
      <w:r>
        <w:rPr>
          <w:sz w:val="20"/>
          <w:szCs w:val="20"/>
        </w:rPr>
        <w:tab/>
      </w:r>
      <w:r>
        <w:rPr>
          <w:sz w:val="20"/>
          <w:szCs w:val="20"/>
        </w:rPr>
        <w:tab/>
      </w:r>
      <w:r>
        <w:rPr>
          <w:sz w:val="20"/>
          <w:szCs w:val="20"/>
        </w:rPr>
        <w:tab/>
      </w:r>
      <w:r>
        <w:rPr>
          <w:sz w:val="20"/>
          <w:szCs w:val="20"/>
        </w:rPr>
        <w:tab/>
      </w:r>
    </w:p>
    <w:p w:rsidR="0078171E" w:rsidRPr="008413E2" w:rsidRDefault="002A25C5">
      <w:pPr>
        <w:rPr>
          <w:b/>
          <w:bCs/>
        </w:rPr>
      </w:pPr>
      <w:r>
        <w:rPr>
          <w:b/>
        </w:rPr>
        <w:t>10</w:t>
      </w:r>
      <w:r w:rsidR="008413E2" w:rsidRPr="008413E2">
        <w:rPr>
          <w:b/>
        </w:rPr>
        <w:t>/</w:t>
      </w:r>
      <w:r w:rsidR="00564227">
        <w:rPr>
          <w:b/>
        </w:rPr>
        <w:t>79</w:t>
      </w:r>
      <w:r w:rsidR="00202FC5" w:rsidRPr="008413E2">
        <w:rPr>
          <w:b/>
          <w:bCs/>
        </w:rPr>
        <w:tab/>
      </w:r>
      <w:r w:rsidR="0078171E" w:rsidRPr="008413E2">
        <w:rPr>
          <w:b/>
          <w:bCs/>
        </w:rPr>
        <w:tab/>
        <w:t>Correspondence</w:t>
      </w:r>
    </w:p>
    <w:p w:rsidR="00133D61" w:rsidRDefault="00133D61" w:rsidP="00026323">
      <w:pPr>
        <w:pStyle w:val="Header"/>
        <w:tabs>
          <w:tab w:val="clear" w:pos="4153"/>
          <w:tab w:val="clear" w:pos="8306"/>
        </w:tabs>
        <w:jc w:val="both"/>
        <w:rPr>
          <w:bCs/>
        </w:rPr>
      </w:pPr>
    </w:p>
    <w:p w:rsidR="0054792D" w:rsidRDefault="00564227" w:rsidP="007A6E34">
      <w:pPr>
        <w:pStyle w:val="Header"/>
        <w:tabs>
          <w:tab w:val="clear" w:pos="4153"/>
          <w:tab w:val="clear" w:pos="8306"/>
        </w:tabs>
        <w:ind w:left="720" w:firstLine="720"/>
        <w:jc w:val="both"/>
        <w:rPr>
          <w:b/>
          <w:bCs/>
          <w:sz w:val="24"/>
          <w:szCs w:val="24"/>
        </w:rPr>
      </w:pPr>
      <w:r>
        <w:rPr>
          <w:bCs/>
        </w:rPr>
        <w:t>79</w:t>
      </w:r>
      <w:r w:rsidR="004E7BB4">
        <w:rPr>
          <w:bCs/>
        </w:rPr>
        <w:t>.1</w:t>
      </w:r>
      <w:r w:rsidR="001107ED">
        <w:rPr>
          <w:bCs/>
        </w:rPr>
        <w:tab/>
      </w:r>
      <w:r w:rsidR="00263D04" w:rsidRPr="003229D6">
        <w:rPr>
          <w:bCs/>
        </w:rPr>
        <w:t>All</w:t>
      </w:r>
      <w:r w:rsidR="00E773A2">
        <w:rPr>
          <w:bCs/>
        </w:rPr>
        <w:t xml:space="preserve"> </w:t>
      </w:r>
      <w:r w:rsidR="00933E10" w:rsidRPr="003229D6">
        <w:rPr>
          <w:bCs/>
        </w:rPr>
        <w:t>items</w:t>
      </w:r>
      <w:r w:rsidR="00263D04" w:rsidRPr="003229D6">
        <w:rPr>
          <w:bCs/>
        </w:rPr>
        <w:t xml:space="preserve"> </w:t>
      </w:r>
      <w:r w:rsidR="00933E10">
        <w:rPr>
          <w:bCs/>
        </w:rPr>
        <w:t xml:space="preserve">of correspondence were </w:t>
      </w:r>
      <w:r w:rsidR="00263D04" w:rsidRPr="003229D6">
        <w:rPr>
          <w:bCs/>
        </w:rPr>
        <w:t xml:space="preserve">discussed within the Meeting </w:t>
      </w:r>
      <w:r w:rsidR="007A6E34">
        <w:rPr>
          <w:bCs/>
        </w:rPr>
        <w:tab/>
      </w:r>
      <w:r w:rsidR="007A6E34">
        <w:rPr>
          <w:bCs/>
        </w:rPr>
        <w:tab/>
      </w:r>
      <w:r w:rsidR="007A6E34">
        <w:rPr>
          <w:b/>
          <w:bCs/>
          <w:sz w:val="24"/>
          <w:szCs w:val="24"/>
        </w:rPr>
        <w:tab/>
      </w:r>
    </w:p>
    <w:p w:rsidR="0054792D" w:rsidRDefault="0054792D" w:rsidP="0054792D">
      <w:pPr>
        <w:pStyle w:val="Header"/>
        <w:tabs>
          <w:tab w:val="clear" w:pos="4153"/>
          <w:tab w:val="clear" w:pos="8306"/>
        </w:tabs>
        <w:jc w:val="both"/>
        <w:rPr>
          <w:b/>
          <w:bCs/>
          <w:sz w:val="24"/>
          <w:szCs w:val="24"/>
        </w:rPr>
      </w:pPr>
    </w:p>
    <w:p w:rsidR="0054792D" w:rsidRDefault="0054792D" w:rsidP="0054792D">
      <w:pPr>
        <w:pStyle w:val="Header"/>
        <w:tabs>
          <w:tab w:val="clear" w:pos="4153"/>
          <w:tab w:val="clear" w:pos="8306"/>
        </w:tabs>
        <w:jc w:val="both"/>
        <w:rPr>
          <w:b/>
          <w:bCs/>
          <w:sz w:val="24"/>
          <w:szCs w:val="24"/>
        </w:rPr>
      </w:pPr>
      <w:r>
        <w:rPr>
          <w:b/>
          <w:bCs/>
          <w:sz w:val="24"/>
          <w:szCs w:val="24"/>
        </w:rPr>
        <w:t>10/80</w:t>
      </w:r>
      <w:r>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Pr="00B6319B" w:rsidRDefault="002A25C5" w:rsidP="00B6319B">
      <w:pPr>
        <w:pStyle w:val="Header"/>
        <w:tabs>
          <w:tab w:val="clear" w:pos="4153"/>
          <w:tab w:val="clear" w:pos="8306"/>
        </w:tabs>
        <w:jc w:val="both"/>
        <w:rPr>
          <w:b/>
          <w:sz w:val="24"/>
          <w:szCs w:val="24"/>
        </w:rPr>
      </w:pPr>
      <w:r>
        <w:rPr>
          <w:b/>
          <w:sz w:val="24"/>
          <w:szCs w:val="24"/>
        </w:rPr>
        <w:t>10</w:t>
      </w:r>
      <w:r w:rsidR="0078171E" w:rsidRPr="00B6319B">
        <w:rPr>
          <w:b/>
          <w:sz w:val="24"/>
          <w:szCs w:val="24"/>
        </w:rPr>
        <w:t>/</w:t>
      </w:r>
      <w:r w:rsidR="00564227">
        <w:rPr>
          <w:b/>
          <w:sz w:val="24"/>
          <w:szCs w:val="24"/>
        </w:rPr>
        <w:t>8</w:t>
      </w:r>
      <w:r w:rsidR="0054792D">
        <w:rPr>
          <w:b/>
          <w:sz w:val="24"/>
          <w:szCs w:val="24"/>
        </w:rPr>
        <w:t>1</w:t>
      </w:r>
      <w:r w:rsidR="00564227">
        <w:rPr>
          <w:b/>
          <w:sz w:val="24"/>
          <w:szCs w:val="24"/>
        </w:rPr>
        <w:tab/>
      </w:r>
      <w:r w:rsidR="001107ED" w:rsidRPr="00B6319B">
        <w:rPr>
          <w:b/>
          <w:sz w:val="24"/>
          <w:szCs w:val="24"/>
        </w:rPr>
        <w:tab/>
      </w:r>
      <w:r w:rsidR="0078171E" w:rsidRPr="00B6319B">
        <w:rPr>
          <w:b/>
          <w:sz w:val="24"/>
          <w:szCs w:val="24"/>
        </w:rPr>
        <w:t>Date of the Next Meeting</w:t>
      </w:r>
    </w:p>
    <w:p w:rsidR="0078171E" w:rsidRDefault="0078171E">
      <w:pPr>
        <w:rPr>
          <w:b/>
          <w:bCs/>
        </w:rPr>
      </w:pPr>
      <w:r>
        <w:rPr>
          <w:b/>
          <w:bCs/>
        </w:rPr>
        <w:tab/>
      </w:r>
    </w:p>
    <w:p w:rsidR="0054792D" w:rsidRDefault="0054792D">
      <w:pPr>
        <w:rPr>
          <w:sz w:val="20"/>
          <w:szCs w:val="20"/>
        </w:rPr>
      </w:pPr>
      <w:r>
        <w:rPr>
          <w:sz w:val="20"/>
          <w:szCs w:val="20"/>
        </w:rPr>
        <w:tab/>
      </w:r>
      <w:r>
        <w:rPr>
          <w:sz w:val="20"/>
          <w:szCs w:val="20"/>
        </w:rPr>
        <w:tab/>
        <w:t>81.1</w:t>
      </w:r>
      <w:r>
        <w:rPr>
          <w:sz w:val="20"/>
          <w:szCs w:val="20"/>
        </w:rPr>
        <w:tab/>
        <w:t>The Annual Meeting of the Council will be held on the Thursday 3</w:t>
      </w:r>
      <w:r w:rsidRPr="0054792D">
        <w:rPr>
          <w:sz w:val="20"/>
          <w:szCs w:val="20"/>
          <w:vertAlign w:val="superscript"/>
        </w:rPr>
        <w:t>rd</w:t>
      </w:r>
      <w:r>
        <w:rPr>
          <w:sz w:val="20"/>
          <w:szCs w:val="20"/>
        </w:rPr>
        <w:t xml:space="preserve"> June 2010</w:t>
      </w:r>
    </w:p>
    <w:p w:rsidR="00B6319B" w:rsidRDefault="00B6319B">
      <w:pPr>
        <w:rPr>
          <w:sz w:val="20"/>
          <w:szCs w:val="20"/>
        </w:rPr>
      </w:pPr>
      <w:r>
        <w:rPr>
          <w:sz w:val="20"/>
          <w:szCs w:val="20"/>
        </w:rPr>
        <w:tab/>
      </w:r>
      <w:r>
        <w:rPr>
          <w:sz w:val="20"/>
          <w:szCs w:val="20"/>
        </w:rPr>
        <w:tab/>
      </w:r>
    </w:p>
    <w:p w:rsidR="00B6319B" w:rsidRDefault="002A25C5" w:rsidP="002A25C5">
      <w:pPr>
        <w:rPr>
          <w:sz w:val="20"/>
          <w:szCs w:val="20"/>
        </w:rPr>
      </w:pPr>
      <w:r>
        <w:rPr>
          <w:sz w:val="20"/>
          <w:szCs w:val="20"/>
        </w:rPr>
        <w:tab/>
      </w:r>
      <w:r>
        <w:rPr>
          <w:sz w:val="20"/>
          <w:szCs w:val="20"/>
        </w:rPr>
        <w:tab/>
      </w:r>
      <w:r w:rsidR="0054792D">
        <w:rPr>
          <w:sz w:val="20"/>
          <w:szCs w:val="20"/>
        </w:rPr>
        <w:t>81.2</w:t>
      </w:r>
      <w:r w:rsidR="002E38C7">
        <w:rPr>
          <w:sz w:val="20"/>
          <w:szCs w:val="20"/>
        </w:rPr>
        <w:tab/>
        <w:t>A</w:t>
      </w:r>
      <w:r w:rsidR="00D266E9">
        <w:rPr>
          <w:sz w:val="20"/>
          <w:szCs w:val="20"/>
        </w:rPr>
        <w:t xml:space="preserve">genda items </w:t>
      </w:r>
      <w:r w:rsidR="002E38C7">
        <w:rPr>
          <w:sz w:val="20"/>
          <w:szCs w:val="20"/>
        </w:rPr>
        <w:t xml:space="preserve">to be submitted to the Parish Clerk 7 days </w:t>
      </w:r>
      <w:r w:rsidR="00A0359E">
        <w:rPr>
          <w:sz w:val="20"/>
          <w:szCs w:val="20"/>
        </w:rPr>
        <w:t xml:space="preserve">prior </w:t>
      </w:r>
      <w:r w:rsidR="002E38C7">
        <w:rPr>
          <w:sz w:val="20"/>
          <w:szCs w:val="20"/>
        </w:rPr>
        <w:t>to the meeting</w:t>
      </w:r>
      <w:r w:rsidR="00D266E9">
        <w:rPr>
          <w:sz w:val="20"/>
          <w:szCs w:val="20"/>
        </w:rPr>
        <w:t>.</w:t>
      </w:r>
      <w:r w:rsidR="00B6319B">
        <w:rPr>
          <w:sz w:val="20"/>
          <w:szCs w:val="20"/>
        </w:rPr>
        <w:tab/>
      </w:r>
      <w:r w:rsidR="00B6319B">
        <w:rPr>
          <w:sz w:val="20"/>
          <w:szCs w:val="20"/>
        </w:rPr>
        <w:tab/>
      </w:r>
    </w:p>
    <w:p w:rsidR="002A25C5" w:rsidRDefault="002A25C5" w:rsidP="00B6319B">
      <w:pPr>
        <w:ind w:left="1440" w:firstLine="720"/>
        <w:rPr>
          <w:sz w:val="20"/>
          <w:szCs w:val="20"/>
        </w:rPr>
      </w:pPr>
    </w:p>
    <w:p w:rsidR="00933E10" w:rsidRDefault="00933E10">
      <w:pPr>
        <w:rPr>
          <w:sz w:val="20"/>
          <w:szCs w:val="20"/>
        </w:rPr>
      </w:pPr>
      <w:r>
        <w:rPr>
          <w:sz w:val="20"/>
          <w:szCs w:val="20"/>
        </w:rPr>
        <w:tab/>
      </w:r>
      <w:r>
        <w:rPr>
          <w:sz w:val="20"/>
          <w:szCs w:val="20"/>
        </w:rPr>
        <w:tab/>
      </w:r>
      <w:r>
        <w:rPr>
          <w:sz w:val="20"/>
          <w:szCs w:val="20"/>
        </w:rPr>
        <w:tab/>
      </w:r>
    </w:p>
    <w:p w:rsidR="00B6319B" w:rsidRDefault="00B6319B">
      <w:pPr>
        <w:rPr>
          <w:sz w:val="20"/>
          <w:szCs w:val="20"/>
        </w:rPr>
      </w:pPr>
    </w:p>
    <w:p w:rsidR="00B4251E" w:rsidRDefault="0078171E">
      <w:pPr>
        <w:rPr>
          <w:sz w:val="20"/>
          <w:szCs w:val="20"/>
        </w:rPr>
      </w:pPr>
      <w:r>
        <w:rPr>
          <w:sz w:val="20"/>
          <w:szCs w:val="20"/>
        </w:rPr>
        <w:tab/>
        <w:t xml:space="preserve">There being no further business the Chairman closed the meeting at </w:t>
      </w:r>
      <w:r w:rsidR="00AB0ACE">
        <w:rPr>
          <w:sz w:val="20"/>
          <w:szCs w:val="20"/>
        </w:rPr>
        <w:t>9</w:t>
      </w:r>
      <w:r w:rsidR="008A0C88">
        <w:rPr>
          <w:sz w:val="20"/>
          <w:szCs w:val="20"/>
        </w:rPr>
        <w:t>.50</w:t>
      </w:r>
      <w:r w:rsidR="00D266E9">
        <w:rPr>
          <w:sz w:val="20"/>
          <w:szCs w:val="20"/>
        </w:rPr>
        <w:t>pm</w:t>
      </w:r>
    </w:p>
    <w:sectPr w:rsidR="00B4251E"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78" w:rsidRDefault="005E5478">
      <w:r>
        <w:separator/>
      </w:r>
    </w:p>
  </w:endnote>
  <w:endnote w:type="continuationSeparator" w:id="0">
    <w:p w:rsidR="005E5478" w:rsidRDefault="005E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FA2762">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791A51">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78" w:rsidRDefault="005E5478">
      <w:r>
        <w:separator/>
      </w:r>
    </w:p>
  </w:footnote>
  <w:footnote w:type="continuationSeparator" w:id="0">
    <w:p w:rsidR="005E5478" w:rsidRDefault="005E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3">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5">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7">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9">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num w:numId="1">
    <w:abstractNumId w:val="13"/>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
  </w:num>
  <w:num w:numId="8">
    <w:abstractNumId w:val="12"/>
  </w:num>
  <w:num w:numId="9">
    <w:abstractNumId w:val="3"/>
  </w:num>
  <w:num w:numId="10">
    <w:abstractNumId w:val="5"/>
  </w:num>
  <w:num w:numId="11">
    <w:abstractNumId w:val="14"/>
  </w:num>
  <w:num w:numId="12">
    <w:abstractNumId w:val="2"/>
  </w:num>
  <w:num w:numId="13">
    <w:abstractNumId w:val="9"/>
  </w:num>
  <w:num w:numId="14">
    <w:abstractNumId w:val="15"/>
  </w:num>
  <w:num w:numId="15">
    <w:abstractNumId w:val="7"/>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1BB4"/>
    <w:rsid w:val="000049AF"/>
    <w:rsid w:val="0000733C"/>
    <w:rsid w:val="00007476"/>
    <w:rsid w:val="000107DE"/>
    <w:rsid w:val="00010857"/>
    <w:rsid w:val="00012973"/>
    <w:rsid w:val="0001382E"/>
    <w:rsid w:val="00013C86"/>
    <w:rsid w:val="00015185"/>
    <w:rsid w:val="00021158"/>
    <w:rsid w:val="00022099"/>
    <w:rsid w:val="000260E0"/>
    <w:rsid w:val="00026323"/>
    <w:rsid w:val="00027550"/>
    <w:rsid w:val="00032FB8"/>
    <w:rsid w:val="00037E96"/>
    <w:rsid w:val="00042DD2"/>
    <w:rsid w:val="0005381F"/>
    <w:rsid w:val="00061722"/>
    <w:rsid w:val="00062088"/>
    <w:rsid w:val="00070CDF"/>
    <w:rsid w:val="00071367"/>
    <w:rsid w:val="00071DC2"/>
    <w:rsid w:val="00071EAC"/>
    <w:rsid w:val="00075176"/>
    <w:rsid w:val="00076A21"/>
    <w:rsid w:val="000773E2"/>
    <w:rsid w:val="00080271"/>
    <w:rsid w:val="000837AE"/>
    <w:rsid w:val="00084887"/>
    <w:rsid w:val="0008617B"/>
    <w:rsid w:val="000905A9"/>
    <w:rsid w:val="00091EAC"/>
    <w:rsid w:val="0009745A"/>
    <w:rsid w:val="000A3655"/>
    <w:rsid w:val="000A62D4"/>
    <w:rsid w:val="000A6BCE"/>
    <w:rsid w:val="000A76C5"/>
    <w:rsid w:val="000B0BE6"/>
    <w:rsid w:val="000B3DEE"/>
    <w:rsid w:val="000B5350"/>
    <w:rsid w:val="000C2934"/>
    <w:rsid w:val="000C3BD0"/>
    <w:rsid w:val="000C61FC"/>
    <w:rsid w:val="000C63CA"/>
    <w:rsid w:val="000E1FE4"/>
    <w:rsid w:val="000E208A"/>
    <w:rsid w:val="000E2778"/>
    <w:rsid w:val="000E29BE"/>
    <w:rsid w:val="000E5C0C"/>
    <w:rsid w:val="001015B8"/>
    <w:rsid w:val="00101A83"/>
    <w:rsid w:val="001020B7"/>
    <w:rsid w:val="0010368A"/>
    <w:rsid w:val="00103754"/>
    <w:rsid w:val="00104F40"/>
    <w:rsid w:val="001107ED"/>
    <w:rsid w:val="00112326"/>
    <w:rsid w:val="00113E17"/>
    <w:rsid w:val="0011635B"/>
    <w:rsid w:val="00116529"/>
    <w:rsid w:val="00116C4C"/>
    <w:rsid w:val="00120E48"/>
    <w:rsid w:val="0012115E"/>
    <w:rsid w:val="00122FEE"/>
    <w:rsid w:val="001236FC"/>
    <w:rsid w:val="001275BB"/>
    <w:rsid w:val="00130FFA"/>
    <w:rsid w:val="0013341B"/>
    <w:rsid w:val="00133D4F"/>
    <w:rsid w:val="00133D61"/>
    <w:rsid w:val="00140F28"/>
    <w:rsid w:val="001416D6"/>
    <w:rsid w:val="00141E74"/>
    <w:rsid w:val="00143BF3"/>
    <w:rsid w:val="00145634"/>
    <w:rsid w:val="001462D4"/>
    <w:rsid w:val="00147516"/>
    <w:rsid w:val="00151278"/>
    <w:rsid w:val="00156493"/>
    <w:rsid w:val="00160CBC"/>
    <w:rsid w:val="0016565E"/>
    <w:rsid w:val="00166C77"/>
    <w:rsid w:val="001731B7"/>
    <w:rsid w:val="00173387"/>
    <w:rsid w:val="001778AD"/>
    <w:rsid w:val="001830AD"/>
    <w:rsid w:val="00184ED8"/>
    <w:rsid w:val="001851EB"/>
    <w:rsid w:val="00185EC6"/>
    <w:rsid w:val="00193E15"/>
    <w:rsid w:val="0019797F"/>
    <w:rsid w:val="001A10AC"/>
    <w:rsid w:val="001A386F"/>
    <w:rsid w:val="001A7B1B"/>
    <w:rsid w:val="001B0C1D"/>
    <w:rsid w:val="001B7716"/>
    <w:rsid w:val="001B7E58"/>
    <w:rsid w:val="001C3E5B"/>
    <w:rsid w:val="001C5055"/>
    <w:rsid w:val="001C57EF"/>
    <w:rsid w:val="001D018D"/>
    <w:rsid w:val="001D0E9E"/>
    <w:rsid w:val="001D2153"/>
    <w:rsid w:val="001D354F"/>
    <w:rsid w:val="001D4704"/>
    <w:rsid w:val="001D5120"/>
    <w:rsid w:val="001D5FA7"/>
    <w:rsid w:val="001E5E6C"/>
    <w:rsid w:val="001E7669"/>
    <w:rsid w:val="001F010E"/>
    <w:rsid w:val="001F049B"/>
    <w:rsid w:val="001F0787"/>
    <w:rsid w:val="001F2A83"/>
    <w:rsid w:val="001F2FF0"/>
    <w:rsid w:val="001F32F5"/>
    <w:rsid w:val="001F364C"/>
    <w:rsid w:val="001F3DAA"/>
    <w:rsid w:val="001F755F"/>
    <w:rsid w:val="00201B00"/>
    <w:rsid w:val="00201F9A"/>
    <w:rsid w:val="00202FC5"/>
    <w:rsid w:val="00203660"/>
    <w:rsid w:val="00204CD6"/>
    <w:rsid w:val="00205B9A"/>
    <w:rsid w:val="00206B87"/>
    <w:rsid w:val="00206DAC"/>
    <w:rsid w:val="00212863"/>
    <w:rsid w:val="00213A77"/>
    <w:rsid w:val="00215BBF"/>
    <w:rsid w:val="002213D9"/>
    <w:rsid w:val="00221FF9"/>
    <w:rsid w:val="00226EA1"/>
    <w:rsid w:val="002304A0"/>
    <w:rsid w:val="00230B12"/>
    <w:rsid w:val="002333D4"/>
    <w:rsid w:val="002334CB"/>
    <w:rsid w:val="00234C10"/>
    <w:rsid w:val="00236487"/>
    <w:rsid w:val="00237A6C"/>
    <w:rsid w:val="00245CC1"/>
    <w:rsid w:val="00253E7B"/>
    <w:rsid w:val="0025489C"/>
    <w:rsid w:val="00256D2B"/>
    <w:rsid w:val="002573CE"/>
    <w:rsid w:val="002611CB"/>
    <w:rsid w:val="00263D04"/>
    <w:rsid w:val="00266F38"/>
    <w:rsid w:val="00267EE9"/>
    <w:rsid w:val="00270206"/>
    <w:rsid w:val="002726D4"/>
    <w:rsid w:val="00272917"/>
    <w:rsid w:val="00272E7E"/>
    <w:rsid w:val="0027682E"/>
    <w:rsid w:val="00280755"/>
    <w:rsid w:val="002816E1"/>
    <w:rsid w:val="002874A3"/>
    <w:rsid w:val="0028765E"/>
    <w:rsid w:val="002948A5"/>
    <w:rsid w:val="00294E6B"/>
    <w:rsid w:val="002978F7"/>
    <w:rsid w:val="002A25C5"/>
    <w:rsid w:val="002A438E"/>
    <w:rsid w:val="002A4DDF"/>
    <w:rsid w:val="002B0E43"/>
    <w:rsid w:val="002B1AFA"/>
    <w:rsid w:val="002B2069"/>
    <w:rsid w:val="002B2531"/>
    <w:rsid w:val="002B45A5"/>
    <w:rsid w:val="002B5211"/>
    <w:rsid w:val="002C4A82"/>
    <w:rsid w:val="002C5476"/>
    <w:rsid w:val="002C6043"/>
    <w:rsid w:val="002C616C"/>
    <w:rsid w:val="002C7370"/>
    <w:rsid w:val="002D5D32"/>
    <w:rsid w:val="002E0416"/>
    <w:rsid w:val="002E38C7"/>
    <w:rsid w:val="002E4791"/>
    <w:rsid w:val="002E6496"/>
    <w:rsid w:val="002F383C"/>
    <w:rsid w:val="002F5FBA"/>
    <w:rsid w:val="00300A65"/>
    <w:rsid w:val="00303096"/>
    <w:rsid w:val="00303390"/>
    <w:rsid w:val="00305493"/>
    <w:rsid w:val="003063B6"/>
    <w:rsid w:val="003102F0"/>
    <w:rsid w:val="003118F8"/>
    <w:rsid w:val="00313D34"/>
    <w:rsid w:val="0031755C"/>
    <w:rsid w:val="00320A13"/>
    <w:rsid w:val="00320D86"/>
    <w:rsid w:val="003229D6"/>
    <w:rsid w:val="00332A41"/>
    <w:rsid w:val="003337CA"/>
    <w:rsid w:val="00334052"/>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6047"/>
    <w:rsid w:val="003564D1"/>
    <w:rsid w:val="00356AB9"/>
    <w:rsid w:val="00356FB1"/>
    <w:rsid w:val="003602B4"/>
    <w:rsid w:val="003659F0"/>
    <w:rsid w:val="003731CA"/>
    <w:rsid w:val="003745BD"/>
    <w:rsid w:val="00377F34"/>
    <w:rsid w:val="0038340B"/>
    <w:rsid w:val="00384273"/>
    <w:rsid w:val="003873FF"/>
    <w:rsid w:val="003900BD"/>
    <w:rsid w:val="0039145B"/>
    <w:rsid w:val="003923B8"/>
    <w:rsid w:val="003946E2"/>
    <w:rsid w:val="00394C6F"/>
    <w:rsid w:val="003A11F0"/>
    <w:rsid w:val="003A5C49"/>
    <w:rsid w:val="003B0489"/>
    <w:rsid w:val="003D0782"/>
    <w:rsid w:val="003E0470"/>
    <w:rsid w:val="003E1470"/>
    <w:rsid w:val="003E4580"/>
    <w:rsid w:val="003E472F"/>
    <w:rsid w:val="003E699C"/>
    <w:rsid w:val="003F3028"/>
    <w:rsid w:val="003F3C50"/>
    <w:rsid w:val="003F5198"/>
    <w:rsid w:val="00400AD2"/>
    <w:rsid w:val="0040376C"/>
    <w:rsid w:val="00410ED8"/>
    <w:rsid w:val="004129E3"/>
    <w:rsid w:val="004141B2"/>
    <w:rsid w:val="0041538A"/>
    <w:rsid w:val="00416DF1"/>
    <w:rsid w:val="00417201"/>
    <w:rsid w:val="00422583"/>
    <w:rsid w:val="00423B65"/>
    <w:rsid w:val="00424716"/>
    <w:rsid w:val="00433534"/>
    <w:rsid w:val="00434868"/>
    <w:rsid w:val="00434A63"/>
    <w:rsid w:val="00437C41"/>
    <w:rsid w:val="004404DD"/>
    <w:rsid w:val="00452E38"/>
    <w:rsid w:val="0046168B"/>
    <w:rsid w:val="00461F96"/>
    <w:rsid w:val="004636F1"/>
    <w:rsid w:val="004642DE"/>
    <w:rsid w:val="00465DE8"/>
    <w:rsid w:val="004666DA"/>
    <w:rsid w:val="00474E34"/>
    <w:rsid w:val="00474F61"/>
    <w:rsid w:val="00476A57"/>
    <w:rsid w:val="00477DCB"/>
    <w:rsid w:val="00484988"/>
    <w:rsid w:val="004861B9"/>
    <w:rsid w:val="00486B7A"/>
    <w:rsid w:val="0048720A"/>
    <w:rsid w:val="00490F62"/>
    <w:rsid w:val="00492579"/>
    <w:rsid w:val="004932FF"/>
    <w:rsid w:val="004952AC"/>
    <w:rsid w:val="004954FD"/>
    <w:rsid w:val="00496E78"/>
    <w:rsid w:val="004A0C77"/>
    <w:rsid w:val="004A1D0D"/>
    <w:rsid w:val="004A53FB"/>
    <w:rsid w:val="004C1E0D"/>
    <w:rsid w:val="004C291D"/>
    <w:rsid w:val="004C308B"/>
    <w:rsid w:val="004C5183"/>
    <w:rsid w:val="004C662A"/>
    <w:rsid w:val="004D1A14"/>
    <w:rsid w:val="004D2723"/>
    <w:rsid w:val="004D2DEF"/>
    <w:rsid w:val="004D46DA"/>
    <w:rsid w:val="004E2895"/>
    <w:rsid w:val="004E2BD4"/>
    <w:rsid w:val="004E42B7"/>
    <w:rsid w:val="004E5892"/>
    <w:rsid w:val="004E5BBE"/>
    <w:rsid w:val="004E7BB4"/>
    <w:rsid w:val="004F0C8E"/>
    <w:rsid w:val="004F1F76"/>
    <w:rsid w:val="00501377"/>
    <w:rsid w:val="0050247C"/>
    <w:rsid w:val="00502A86"/>
    <w:rsid w:val="00503747"/>
    <w:rsid w:val="00503D9B"/>
    <w:rsid w:val="0050411E"/>
    <w:rsid w:val="00504553"/>
    <w:rsid w:val="00504A13"/>
    <w:rsid w:val="00504A51"/>
    <w:rsid w:val="00505FA8"/>
    <w:rsid w:val="00506CD8"/>
    <w:rsid w:val="00512AB5"/>
    <w:rsid w:val="00522921"/>
    <w:rsid w:val="00523150"/>
    <w:rsid w:val="00523E5B"/>
    <w:rsid w:val="00526213"/>
    <w:rsid w:val="00526D6C"/>
    <w:rsid w:val="00526FA4"/>
    <w:rsid w:val="00533C1B"/>
    <w:rsid w:val="00536B7C"/>
    <w:rsid w:val="0053747D"/>
    <w:rsid w:val="00542122"/>
    <w:rsid w:val="00542F20"/>
    <w:rsid w:val="00544340"/>
    <w:rsid w:val="005455C0"/>
    <w:rsid w:val="00545A01"/>
    <w:rsid w:val="0054792D"/>
    <w:rsid w:val="0055125A"/>
    <w:rsid w:val="00555632"/>
    <w:rsid w:val="00564227"/>
    <w:rsid w:val="005648E6"/>
    <w:rsid w:val="00566D45"/>
    <w:rsid w:val="00567C7D"/>
    <w:rsid w:val="005732B7"/>
    <w:rsid w:val="00575730"/>
    <w:rsid w:val="00576C7A"/>
    <w:rsid w:val="00576DF1"/>
    <w:rsid w:val="00577430"/>
    <w:rsid w:val="00577655"/>
    <w:rsid w:val="005815C6"/>
    <w:rsid w:val="00591F24"/>
    <w:rsid w:val="0059447B"/>
    <w:rsid w:val="00597C80"/>
    <w:rsid w:val="005B0FFB"/>
    <w:rsid w:val="005B1116"/>
    <w:rsid w:val="005B28BE"/>
    <w:rsid w:val="005B6A22"/>
    <w:rsid w:val="005B6E88"/>
    <w:rsid w:val="005C4C11"/>
    <w:rsid w:val="005C76F4"/>
    <w:rsid w:val="005D0A54"/>
    <w:rsid w:val="005D0E1A"/>
    <w:rsid w:val="005D0F4D"/>
    <w:rsid w:val="005D12BD"/>
    <w:rsid w:val="005D7E75"/>
    <w:rsid w:val="005E17DB"/>
    <w:rsid w:val="005E5478"/>
    <w:rsid w:val="005E7E15"/>
    <w:rsid w:val="005F105B"/>
    <w:rsid w:val="005F28F5"/>
    <w:rsid w:val="005F3F45"/>
    <w:rsid w:val="005F503A"/>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647E"/>
    <w:rsid w:val="006205F8"/>
    <w:rsid w:val="00620917"/>
    <w:rsid w:val="00623B8E"/>
    <w:rsid w:val="006304A7"/>
    <w:rsid w:val="0063204D"/>
    <w:rsid w:val="00633AF1"/>
    <w:rsid w:val="0063497B"/>
    <w:rsid w:val="00641628"/>
    <w:rsid w:val="0064273D"/>
    <w:rsid w:val="00642EEA"/>
    <w:rsid w:val="0064622F"/>
    <w:rsid w:val="0064638C"/>
    <w:rsid w:val="0064647C"/>
    <w:rsid w:val="00653526"/>
    <w:rsid w:val="0065663D"/>
    <w:rsid w:val="0065677A"/>
    <w:rsid w:val="00664D72"/>
    <w:rsid w:val="00665882"/>
    <w:rsid w:val="006702C2"/>
    <w:rsid w:val="006712CF"/>
    <w:rsid w:val="0067184F"/>
    <w:rsid w:val="0067351B"/>
    <w:rsid w:val="00675686"/>
    <w:rsid w:val="006779EC"/>
    <w:rsid w:val="00683DDD"/>
    <w:rsid w:val="00684778"/>
    <w:rsid w:val="00691D3D"/>
    <w:rsid w:val="00692664"/>
    <w:rsid w:val="0069335A"/>
    <w:rsid w:val="006941D7"/>
    <w:rsid w:val="006A2365"/>
    <w:rsid w:val="006A2397"/>
    <w:rsid w:val="006A2C25"/>
    <w:rsid w:val="006A2F9E"/>
    <w:rsid w:val="006A39A6"/>
    <w:rsid w:val="006A39F4"/>
    <w:rsid w:val="006A49ED"/>
    <w:rsid w:val="006A4FF1"/>
    <w:rsid w:val="006A548C"/>
    <w:rsid w:val="006A5E68"/>
    <w:rsid w:val="006B0107"/>
    <w:rsid w:val="006B6635"/>
    <w:rsid w:val="006C3A12"/>
    <w:rsid w:val="006C3DB7"/>
    <w:rsid w:val="006C4069"/>
    <w:rsid w:val="006D07D9"/>
    <w:rsid w:val="006D229A"/>
    <w:rsid w:val="006D2B17"/>
    <w:rsid w:val="006D2C29"/>
    <w:rsid w:val="006D63FC"/>
    <w:rsid w:val="006D6F48"/>
    <w:rsid w:val="006D742B"/>
    <w:rsid w:val="006D7D43"/>
    <w:rsid w:val="006E32B2"/>
    <w:rsid w:val="006E7F5F"/>
    <w:rsid w:val="006F0412"/>
    <w:rsid w:val="006F20C0"/>
    <w:rsid w:val="006F63F5"/>
    <w:rsid w:val="006F785C"/>
    <w:rsid w:val="007067E3"/>
    <w:rsid w:val="007118BF"/>
    <w:rsid w:val="00714E2C"/>
    <w:rsid w:val="00715B14"/>
    <w:rsid w:val="007210B9"/>
    <w:rsid w:val="00731E41"/>
    <w:rsid w:val="00736ECC"/>
    <w:rsid w:val="007417F9"/>
    <w:rsid w:val="0074211D"/>
    <w:rsid w:val="007457DF"/>
    <w:rsid w:val="007525AD"/>
    <w:rsid w:val="00753C75"/>
    <w:rsid w:val="0076174F"/>
    <w:rsid w:val="00763296"/>
    <w:rsid w:val="00764572"/>
    <w:rsid w:val="007647F6"/>
    <w:rsid w:val="00771A66"/>
    <w:rsid w:val="00771C6D"/>
    <w:rsid w:val="007727C0"/>
    <w:rsid w:val="0077344D"/>
    <w:rsid w:val="007745A7"/>
    <w:rsid w:val="0078171E"/>
    <w:rsid w:val="007827BA"/>
    <w:rsid w:val="00783ABB"/>
    <w:rsid w:val="00784ACF"/>
    <w:rsid w:val="00786D01"/>
    <w:rsid w:val="00790DA4"/>
    <w:rsid w:val="00791729"/>
    <w:rsid w:val="00791A51"/>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498A"/>
    <w:rsid w:val="007F0E4B"/>
    <w:rsid w:val="007F1721"/>
    <w:rsid w:val="007F260B"/>
    <w:rsid w:val="007F331F"/>
    <w:rsid w:val="007F35C7"/>
    <w:rsid w:val="00806742"/>
    <w:rsid w:val="00810C05"/>
    <w:rsid w:val="008123F3"/>
    <w:rsid w:val="00815BB7"/>
    <w:rsid w:val="00815EBE"/>
    <w:rsid w:val="0081773F"/>
    <w:rsid w:val="0082723D"/>
    <w:rsid w:val="008279E2"/>
    <w:rsid w:val="00827E8E"/>
    <w:rsid w:val="00830A37"/>
    <w:rsid w:val="00830F89"/>
    <w:rsid w:val="00834E44"/>
    <w:rsid w:val="00835A0C"/>
    <w:rsid w:val="0083605F"/>
    <w:rsid w:val="008413E2"/>
    <w:rsid w:val="00843C4F"/>
    <w:rsid w:val="00844BBC"/>
    <w:rsid w:val="00846A98"/>
    <w:rsid w:val="00846FD7"/>
    <w:rsid w:val="00854942"/>
    <w:rsid w:val="00854DA8"/>
    <w:rsid w:val="00857C5D"/>
    <w:rsid w:val="00861FF2"/>
    <w:rsid w:val="00862A9C"/>
    <w:rsid w:val="00870144"/>
    <w:rsid w:val="0087079D"/>
    <w:rsid w:val="00874E58"/>
    <w:rsid w:val="0087742F"/>
    <w:rsid w:val="008828E4"/>
    <w:rsid w:val="00883EB1"/>
    <w:rsid w:val="00885005"/>
    <w:rsid w:val="008851CB"/>
    <w:rsid w:val="008862A6"/>
    <w:rsid w:val="00896286"/>
    <w:rsid w:val="008A0356"/>
    <w:rsid w:val="008A0C88"/>
    <w:rsid w:val="008A144B"/>
    <w:rsid w:val="008A3AB9"/>
    <w:rsid w:val="008A42C2"/>
    <w:rsid w:val="008A59D8"/>
    <w:rsid w:val="008A6690"/>
    <w:rsid w:val="008B4C7F"/>
    <w:rsid w:val="008B5864"/>
    <w:rsid w:val="008C0E0E"/>
    <w:rsid w:val="008C1815"/>
    <w:rsid w:val="008C193F"/>
    <w:rsid w:val="008C4803"/>
    <w:rsid w:val="008C7141"/>
    <w:rsid w:val="008D7653"/>
    <w:rsid w:val="008E28F7"/>
    <w:rsid w:val="008E5656"/>
    <w:rsid w:val="008E5AC2"/>
    <w:rsid w:val="008E5B22"/>
    <w:rsid w:val="008E691B"/>
    <w:rsid w:val="008E7804"/>
    <w:rsid w:val="008F2EBD"/>
    <w:rsid w:val="008F3AB4"/>
    <w:rsid w:val="008F6482"/>
    <w:rsid w:val="0090051E"/>
    <w:rsid w:val="00900B22"/>
    <w:rsid w:val="00901DE5"/>
    <w:rsid w:val="00902E69"/>
    <w:rsid w:val="00906B7C"/>
    <w:rsid w:val="00906CF0"/>
    <w:rsid w:val="0091108D"/>
    <w:rsid w:val="00912FC8"/>
    <w:rsid w:val="0091330D"/>
    <w:rsid w:val="00915FD2"/>
    <w:rsid w:val="009200F9"/>
    <w:rsid w:val="009207B1"/>
    <w:rsid w:val="009210C6"/>
    <w:rsid w:val="00921DAB"/>
    <w:rsid w:val="00922D3E"/>
    <w:rsid w:val="00926093"/>
    <w:rsid w:val="00926181"/>
    <w:rsid w:val="00926C31"/>
    <w:rsid w:val="009270D5"/>
    <w:rsid w:val="009307DE"/>
    <w:rsid w:val="0093115D"/>
    <w:rsid w:val="00932749"/>
    <w:rsid w:val="009336B3"/>
    <w:rsid w:val="00933E10"/>
    <w:rsid w:val="00935701"/>
    <w:rsid w:val="0093681E"/>
    <w:rsid w:val="00946D6D"/>
    <w:rsid w:val="00947363"/>
    <w:rsid w:val="00955A25"/>
    <w:rsid w:val="0096036C"/>
    <w:rsid w:val="009625ED"/>
    <w:rsid w:val="009659D7"/>
    <w:rsid w:val="0096624F"/>
    <w:rsid w:val="00976E38"/>
    <w:rsid w:val="00981073"/>
    <w:rsid w:val="00981FAB"/>
    <w:rsid w:val="00983D02"/>
    <w:rsid w:val="00991CF3"/>
    <w:rsid w:val="009935DB"/>
    <w:rsid w:val="0099466D"/>
    <w:rsid w:val="009A7471"/>
    <w:rsid w:val="009B2108"/>
    <w:rsid w:val="009B236C"/>
    <w:rsid w:val="009B2F2A"/>
    <w:rsid w:val="009B7D59"/>
    <w:rsid w:val="009B7D80"/>
    <w:rsid w:val="009C3A75"/>
    <w:rsid w:val="009E6C8D"/>
    <w:rsid w:val="009E7C7F"/>
    <w:rsid w:val="009F0404"/>
    <w:rsid w:val="009F41CA"/>
    <w:rsid w:val="00A02F0A"/>
    <w:rsid w:val="00A0359E"/>
    <w:rsid w:val="00A07FDB"/>
    <w:rsid w:val="00A13768"/>
    <w:rsid w:val="00A1528C"/>
    <w:rsid w:val="00A162F2"/>
    <w:rsid w:val="00A22D48"/>
    <w:rsid w:val="00A23D98"/>
    <w:rsid w:val="00A30D6A"/>
    <w:rsid w:val="00A35034"/>
    <w:rsid w:val="00A452D7"/>
    <w:rsid w:val="00A474B4"/>
    <w:rsid w:val="00A50C69"/>
    <w:rsid w:val="00A55AF2"/>
    <w:rsid w:val="00A55B30"/>
    <w:rsid w:val="00A55E79"/>
    <w:rsid w:val="00A643A8"/>
    <w:rsid w:val="00A66709"/>
    <w:rsid w:val="00A66BF4"/>
    <w:rsid w:val="00A67EA8"/>
    <w:rsid w:val="00A721EF"/>
    <w:rsid w:val="00A722B0"/>
    <w:rsid w:val="00A7427C"/>
    <w:rsid w:val="00A7531E"/>
    <w:rsid w:val="00A75477"/>
    <w:rsid w:val="00A7641B"/>
    <w:rsid w:val="00A77A02"/>
    <w:rsid w:val="00A81AEA"/>
    <w:rsid w:val="00A908F6"/>
    <w:rsid w:val="00A90CF2"/>
    <w:rsid w:val="00A936F0"/>
    <w:rsid w:val="00A94B00"/>
    <w:rsid w:val="00A97C95"/>
    <w:rsid w:val="00AB02F7"/>
    <w:rsid w:val="00AB0ACE"/>
    <w:rsid w:val="00AB0B89"/>
    <w:rsid w:val="00AC07DA"/>
    <w:rsid w:val="00AC36DF"/>
    <w:rsid w:val="00AC4659"/>
    <w:rsid w:val="00AC66A3"/>
    <w:rsid w:val="00AC72C4"/>
    <w:rsid w:val="00AC7749"/>
    <w:rsid w:val="00AD3049"/>
    <w:rsid w:val="00AD5565"/>
    <w:rsid w:val="00AD592B"/>
    <w:rsid w:val="00AD5B73"/>
    <w:rsid w:val="00AD6871"/>
    <w:rsid w:val="00AE34AB"/>
    <w:rsid w:val="00AE554D"/>
    <w:rsid w:val="00AE6890"/>
    <w:rsid w:val="00AE7FEF"/>
    <w:rsid w:val="00AF0251"/>
    <w:rsid w:val="00AF1BE1"/>
    <w:rsid w:val="00AF38DF"/>
    <w:rsid w:val="00AF7B63"/>
    <w:rsid w:val="00AF7B83"/>
    <w:rsid w:val="00B0168C"/>
    <w:rsid w:val="00B01BCD"/>
    <w:rsid w:val="00B0483E"/>
    <w:rsid w:val="00B071EE"/>
    <w:rsid w:val="00B10BAD"/>
    <w:rsid w:val="00B126B6"/>
    <w:rsid w:val="00B15D82"/>
    <w:rsid w:val="00B22130"/>
    <w:rsid w:val="00B23B32"/>
    <w:rsid w:val="00B25120"/>
    <w:rsid w:val="00B2748A"/>
    <w:rsid w:val="00B2756F"/>
    <w:rsid w:val="00B3105E"/>
    <w:rsid w:val="00B373B5"/>
    <w:rsid w:val="00B3753A"/>
    <w:rsid w:val="00B4251E"/>
    <w:rsid w:val="00B44E4E"/>
    <w:rsid w:val="00B508F1"/>
    <w:rsid w:val="00B511DE"/>
    <w:rsid w:val="00B53952"/>
    <w:rsid w:val="00B53C00"/>
    <w:rsid w:val="00B53F46"/>
    <w:rsid w:val="00B5426B"/>
    <w:rsid w:val="00B54AC1"/>
    <w:rsid w:val="00B576A8"/>
    <w:rsid w:val="00B612F4"/>
    <w:rsid w:val="00B62C52"/>
    <w:rsid w:val="00B6319B"/>
    <w:rsid w:val="00B63495"/>
    <w:rsid w:val="00B63C40"/>
    <w:rsid w:val="00B66AA5"/>
    <w:rsid w:val="00B73C16"/>
    <w:rsid w:val="00B838F6"/>
    <w:rsid w:val="00B85C54"/>
    <w:rsid w:val="00B869BB"/>
    <w:rsid w:val="00B875D5"/>
    <w:rsid w:val="00B93036"/>
    <w:rsid w:val="00BA0DBB"/>
    <w:rsid w:val="00BA7504"/>
    <w:rsid w:val="00BA7793"/>
    <w:rsid w:val="00BB3092"/>
    <w:rsid w:val="00BB3420"/>
    <w:rsid w:val="00BB662F"/>
    <w:rsid w:val="00BB7240"/>
    <w:rsid w:val="00BC30BE"/>
    <w:rsid w:val="00BC3A1F"/>
    <w:rsid w:val="00BC5B6C"/>
    <w:rsid w:val="00BD2A37"/>
    <w:rsid w:val="00BD3821"/>
    <w:rsid w:val="00BD5554"/>
    <w:rsid w:val="00BD558B"/>
    <w:rsid w:val="00BE3C90"/>
    <w:rsid w:val="00BE410D"/>
    <w:rsid w:val="00BE5177"/>
    <w:rsid w:val="00BE5942"/>
    <w:rsid w:val="00BE5A12"/>
    <w:rsid w:val="00BE71D5"/>
    <w:rsid w:val="00BE7277"/>
    <w:rsid w:val="00BF1069"/>
    <w:rsid w:val="00BF4420"/>
    <w:rsid w:val="00BF5DF7"/>
    <w:rsid w:val="00BF62CF"/>
    <w:rsid w:val="00C00297"/>
    <w:rsid w:val="00C10721"/>
    <w:rsid w:val="00C118CB"/>
    <w:rsid w:val="00C13CC0"/>
    <w:rsid w:val="00C1649E"/>
    <w:rsid w:val="00C1699F"/>
    <w:rsid w:val="00C239A3"/>
    <w:rsid w:val="00C23AAA"/>
    <w:rsid w:val="00C250B1"/>
    <w:rsid w:val="00C260F6"/>
    <w:rsid w:val="00C3027E"/>
    <w:rsid w:val="00C3149B"/>
    <w:rsid w:val="00C34380"/>
    <w:rsid w:val="00C402E8"/>
    <w:rsid w:val="00C47375"/>
    <w:rsid w:val="00C53338"/>
    <w:rsid w:val="00C53EC6"/>
    <w:rsid w:val="00C6091A"/>
    <w:rsid w:val="00C61529"/>
    <w:rsid w:val="00C633E1"/>
    <w:rsid w:val="00C67256"/>
    <w:rsid w:val="00C713DD"/>
    <w:rsid w:val="00C7719B"/>
    <w:rsid w:val="00C86EE9"/>
    <w:rsid w:val="00C87160"/>
    <w:rsid w:val="00C87AC1"/>
    <w:rsid w:val="00C91C61"/>
    <w:rsid w:val="00C92619"/>
    <w:rsid w:val="00C9276D"/>
    <w:rsid w:val="00CA6515"/>
    <w:rsid w:val="00CA7CF1"/>
    <w:rsid w:val="00CB02F6"/>
    <w:rsid w:val="00CB0772"/>
    <w:rsid w:val="00CB5265"/>
    <w:rsid w:val="00CC12AB"/>
    <w:rsid w:val="00CC1BA9"/>
    <w:rsid w:val="00CC2C08"/>
    <w:rsid w:val="00CC3B6D"/>
    <w:rsid w:val="00CC66D6"/>
    <w:rsid w:val="00CC743B"/>
    <w:rsid w:val="00CD1032"/>
    <w:rsid w:val="00CD3CB5"/>
    <w:rsid w:val="00CD4E67"/>
    <w:rsid w:val="00CD792F"/>
    <w:rsid w:val="00CE2141"/>
    <w:rsid w:val="00CE614B"/>
    <w:rsid w:val="00CE7B30"/>
    <w:rsid w:val="00CF5839"/>
    <w:rsid w:val="00D01C5F"/>
    <w:rsid w:val="00D0222A"/>
    <w:rsid w:val="00D04CB5"/>
    <w:rsid w:val="00D054C0"/>
    <w:rsid w:val="00D05F3B"/>
    <w:rsid w:val="00D12196"/>
    <w:rsid w:val="00D150C5"/>
    <w:rsid w:val="00D20AD6"/>
    <w:rsid w:val="00D2165F"/>
    <w:rsid w:val="00D21761"/>
    <w:rsid w:val="00D24771"/>
    <w:rsid w:val="00D266E9"/>
    <w:rsid w:val="00D26F25"/>
    <w:rsid w:val="00D333C5"/>
    <w:rsid w:val="00D34435"/>
    <w:rsid w:val="00D35A0F"/>
    <w:rsid w:val="00D427D0"/>
    <w:rsid w:val="00D50EE3"/>
    <w:rsid w:val="00D53FC3"/>
    <w:rsid w:val="00D5432E"/>
    <w:rsid w:val="00D545C7"/>
    <w:rsid w:val="00D56FD8"/>
    <w:rsid w:val="00D60B94"/>
    <w:rsid w:val="00D641EC"/>
    <w:rsid w:val="00D64530"/>
    <w:rsid w:val="00D669A2"/>
    <w:rsid w:val="00D66F64"/>
    <w:rsid w:val="00D71069"/>
    <w:rsid w:val="00D7123B"/>
    <w:rsid w:val="00D713CF"/>
    <w:rsid w:val="00D72BDF"/>
    <w:rsid w:val="00D91FFC"/>
    <w:rsid w:val="00D92673"/>
    <w:rsid w:val="00D93A82"/>
    <w:rsid w:val="00D947E7"/>
    <w:rsid w:val="00D97C47"/>
    <w:rsid w:val="00DA1D59"/>
    <w:rsid w:val="00DA1F27"/>
    <w:rsid w:val="00DA7715"/>
    <w:rsid w:val="00DB1275"/>
    <w:rsid w:val="00DB33A3"/>
    <w:rsid w:val="00DB577E"/>
    <w:rsid w:val="00DB5FDC"/>
    <w:rsid w:val="00DB7361"/>
    <w:rsid w:val="00DC1EF7"/>
    <w:rsid w:val="00DC379D"/>
    <w:rsid w:val="00DC6845"/>
    <w:rsid w:val="00DC6A2F"/>
    <w:rsid w:val="00DC6AC8"/>
    <w:rsid w:val="00DC712F"/>
    <w:rsid w:val="00DD07C2"/>
    <w:rsid w:val="00DE5B8E"/>
    <w:rsid w:val="00DE5C35"/>
    <w:rsid w:val="00DF04AC"/>
    <w:rsid w:val="00DF13BA"/>
    <w:rsid w:val="00DF24FD"/>
    <w:rsid w:val="00DF34FC"/>
    <w:rsid w:val="00DF3812"/>
    <w:rsid w:val="00DF5745"/>
    <w:rsid w:val="00DF7EAB"/>
    <w:rsid w:val="00E0010A"/>
    <w:rsid w:val="00E051FF"/>
    <w:rsid w:val="00E11F8C"/>
    <w:rsid w:val="00E14218"/>
    <w:rsid w:val="00E16481"/>
    <w:rsid w:val="00E227FA"/>
    <w:rsid w:val="00E24461"/>
    <w:rsid w:val="00E24CA7"/>
    <w:rsid w:val="00E24E2A"/>
    <w:rsid w:val="00E2591F"/>
    <w:rsid w:val="00E25AAA"/>
    <w:rsid w:val="00E279E5"/>
    <w:rsid w:val="00E33521"/>
    <w:rsid w:val="00E40617"/>
    <w:rsid w:val="00E432B8"/>
    <w:rsid w:val="00E434F8"/>
    <w:rsid w:val="00E44B10"/>
    <w:rsid w:val="00E47FFB"/>
    <w:rsid w:val="00E50BE5"/>
    <w:rsid w:val="00E51DCA"/>
    <w:rsid w:val="00E538D4"/>
    <w:rsid w:val="00E5404C"/>
    <w:rsid w:val="00E63331"/>
    <w:rsid w:val="00E745ED"/>
    <w:rsid w:val="00E752A0"/>
    <w:rsid w:val="00E7727C"/>
    <w:rsid w:val="00E773A2"/>
    <w:rsid w:val="00E83A9E"/>
    <w:rsid w:val="00E852F2"/>
    <w:rsid w:val="00E907E9"/>
    <w:rsid w:val="00E91FA9"/>
    <w:rsid w:val="00E93E6E"/>
    <w:rsid w:val="00E97655"/>
    <w:rsid w:val="00EA103B"/>
    <w:rsid w:val="00EA5369"/>
    <w:rsid w:val="00EA55E0"/>
    <w:rsid w:val="00EA5E63"/>
    <w:rsid w:val="00EA6C6B"/>
    <w:rsid w:val="00EB1CA3"/>
    <w:rsid w:val="00EB3D93"/>
    <w:rsid w:val="00EB619B"/>
    <w:rsid w:val="00EC48B0"/>
    <w:rsid w:val="00ED2471"/>
    <w:rsid w:val="00ED388E"/>
    <w:rsid w:val="00ED4539"/>
    <w:rsid w:val="00ED5194"/>
    <w:rsid w:val="00ED51A8"/>
    <w:rsid w:val="00ED52BC"/>
    <w:rsid w:val="00ED6ED3"/>
    <w:rsid w:val="00EE2612"/>
    <w:rsid w:val="00EE29EB"/>
    <w:rsid w:val="00EE2FF7"/>
    <w:rsid w:val="00EE50DB"/>
    <w:rsid w:val="00EE6A75"/>
    <w:rsid w:val="00EF10B4"/>
    <w:rsid w:val="00EF3EFA"/>
    <w:rsid w:val="00EF7F43"/>
    <w:rsid w:val="00F008DB"/>
    <w:rsid w:val="00F00EFA"/>
    <w:rsid w:val="00F03A3B"/>
    <w:rsid w:val="00F040C8"/>
    <w:rsid w:val="00F04E78"/>
    <w:rsid w:val="00F07108"/>
    <w:rsid w:val="00F10C35"/>
    <w:rsid w:val="00F11D38"/>
    <w:rsid w:val="00F150E7"/>
    <w:rsid w:val="00F175D8"/>
    <w:rsid w:val="00F17C53"/>
    <w:rsid w:val="00F2001E"/>
    <w:rsid w:val="00F22A8B"/>
    <w:rsid w:val="00F26A38"/>
    <w:rsid w:val="00F30019"/>
    <w:rsid w:val="00F443FE"/>
    <w:rsid w:val="00F54B4A"/>
    <w:rsid w:val="00F54B7F"/>
    <w:rsid w:val="00F5669E"/>
    <w:rsid w:val="00F57044"/>
    <w:rsid w:val="00F7296C"/>
    <w:rsid w:val="00F73150"/>
    <w:rsid w:val="00F734AC"/>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2762"/>
    <w:rsid w:val="00FA5362"/>
    <w:rsid w:val="00FB21A5"/>
    <w:rsid w:val="00FC1B78"/>
    <w:rsid w:val="00FC2B81"/>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5D78-BFD9-4779-A70C-4790B4AE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9</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Grange Park Parish Council</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0-05-10T08:35:00Z</cp:lastPrinted>
  <dcterms:created xsi:type="dcterms:W3CDTF">2012-07-14T13:48:00Z</dcterms:created>
  <dcterms:modified xsi:type="dcterms:W3CDTF">2012-07-14T13:48:00Z</dcterms:modified>
</cp:coreProperties>
</file>